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1BC607" w14:textId="77777777" w:rsidR="00DF14A1" w:rsidRDefault="00DF14A1" w:rsidP="00C46F72">
      <w:pPr>
        <w:widowControl w:val="0"/>
        <w:jc w:val="center"/>
        <w:rPr>
          <w:b/>
          <w:bCs/>
          <w:sz w:val="21"/>
          <w:szCs w:val="21"/>
        </w:rPr>
      </w:pPr>
    </w:p>
    <w:p w14:paraId="0389D98E" w14:textId="66584A00" w:rsidR="0000441D" w:rsidRPr="00222C7E" w:rsidRDefault="00222C7E" w:rsidP="00C46F72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Договор </w:t>
      </w:r>
      <w:r w:rsidR="00102C18">
        <w:rPr>
          <w:b/>
          <w:sz w:val="21"/>
          <w:szCs w:val="21"/>
        </w:rPr>
        <w:t>№ --</w:t>
      </w:r>
      <w:r w:rsidR="00243C47">
        <w:rPr>
          <w:b/>
          <w:sz w:val="21"/>
          <w:szCs w:val="21"/>
        </w:rPr>
        <w:t>СМ12</w:t>
      </w:r>
      <w:r w:rsidR="00102C18">
        <w:rPr>
          <w:b/>
          <w:sz w:val="21"/>
          <w:szCs w:val="21"/>
        </w:rPr>
        <w:t>/--2</w:t>
      </w:r>
      <w:r w:rsidR="00243C47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>Г</w:t>
      </w:r>
    </w:p>
    <w:p w14:paraId="01B273B7" w14:textId="7CB94D23" w:rsidR="0096344A" w:rsidRPr="00222C7E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участия в долевом строительстве </w:t>
      </w:r>
      <w:r w:rsidR="00562039" w:rsidRPr="00222C7E">
        <w:rPr>
          <w:b/>
          <w:bCs/>
          <w:sz w:val="21"/>
          <w:szCs w:val="21"/>
        </w:rPr>
        <w:t>многоквартирного дома со встроенно-пристроенными помещениями и встроенным подземным гаражом п</w:t>
      </w:r>
      <w:r w:rsidR="00460E8C" w:rsidRPr="00222C7E">
        <w:rPr>
          <w:b/>
          <w:bCs/>
          <w:sz w:val="21"/>
          <w:szCs w:val="21"/>
        </w:rPr>
        <w:t>о</w:t>
      </w:r>
      <w:r w:rsidR="004E55CF" w:rsidRPr="00222C7E">
        <w:rPr>
          <w:b/>
          <w:bCs/>
          <w:sz w:val="21"/>
          <w:szCs w:val="21"/>
        </w:rPr>
        <w:t xml:space="preserve"> адресу:</w:t>
      </w:r>
      <w:r w:rsidR="0096344A" w:rsidRPr="00222C7E">
        <w:rPr>
          <w:b/>
          <w:bCs/>
          <w:sz w:val="21"/>
          <w:szCs w:val="21"/>
        </w:rPr>
        <w:t xml:space="preserve"> Санкт-Петербург, </w:t>
      </w:r>
      <w:r w:rsidR="00562039" w:rsidRPr="00222C7E">
        <w:rPr>
          <w:b/>
          <w:bCs/>
          <w:sz w:val="21"/>
          <w:szCs w:val="21"/>
        </w:rPr>
        <w:t xml:space="preserve">п. Шушары, ул. Школьная </w:t>
      </w:r>
    </w:p>
    <w:p w14:paraId="393130BD" w14:textId="4103A9EA" w:rsidR="00C65348" w:rsidRPr="00222C7E" w:rsidRDefault="00C65348" w:rsidP="00C46F72">
      <w:pPr>
        <w:widowControl w:val="0"/>
        <w:rPr>
          <w:b/>
          <w:sz w:val="21"/>
          <w:szCs w:val="21"/>
        </w:rPr>
      </w:pPr>
    </w:p>
    <w:p w14:paraId="4FE62538" w14:textId="00D1A0F5" w:rsidR="00A0673D" w:rsidRPr="00222C7E" w:rsidRDefault="00616D2A" w:rsidP="00F1598A">
      <w:pPr>
        <w:widowControl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. </w:t>
      </w:r>
      <w:r w:rsidR="00C52A5A" w:rsidRPr="00222C7E">
        <w:rPr>
          <w:b/>
          <w:sz w:val="21"/>
          <w:szCs w:val="21"/>
        </w:rPr>
        <w:t xml:space="preserve">Санкт-Петербург         </w:t>
      </w:r>
      <w:r w:rsidR="001A6162" w:rsidRPr="00222C7E">
        <w:rPr>
          <w:b/>
          <w:sz w:val="21"/>
          <w:szCs w:val="21"/>
        </w:rPr>
        <w:t xml:space="preserve"> </w:t>
      </w:r>
      <w:r w:rsidR="009E6080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 xml:space="preserve">   </w:t>
      </w:r>
      <w:r w:rsidR="00257A4F" w:rsidRPr="00222C7E">
        <w:rPr>
          <w:b/>
          <w:sz w:val="21"/>
          <w:szCs w:val="21"/>
        </w:rPr>
        <w:tab/>
      </w:r>
      <w:r w:rsidR="00257A4F" w:rsidRPr="00222C7E">
        <w:rPr>
          <w:b/>
          <w:sz w:val="21"/>
          <w:szCs w:val="21"/>
        </w:rPr>
        <w:tab/>
      </w:r>
      <w:r w:rsidR="001F33AC" w:rsidRPr="00222C7E">
        <w:rPr>
          <w:b/>
          <w:sz w:val="21"/>
          <w:szCs w:val="21"/>
        </w:rPr>
        <w:t xml:space="preserve">                  </w:t>
      </w:r>
      <w:r w:rsidR="00C52A5A" w:rsidRPr="00222C7E">
        <w:rPr>
          <w:b/>
          <w:sz w:val="21"/>
          <w:szCs w:val="21"/>
        </w:rPr>
        <w:t xml:space="preserve">                </w:t>
      </w:r>
      <w:r w:rsidR="00635C91" w:rsidRPr="00222C7E">
        <w:rPr>
          <w:b/>
          <w:sz w:val="21"/>
          <w:szCs w:val="21"/>
        </w:rPr>
        <w:t xml:space="preserve">                              </w:t>
      </w:r>
      <w:r w:rsidR="00C46F72" w:rsidRPr="00222C7E">
        <w:rPr>
          <w:b/>
          <w:sz w:val="21"/>
          <w:szCs w:val="21"/>
        </w:rPr>
        <w:t xml:space="preserve">        </w:t>
      </w:r>
      <w:r w:rsidR="00AC476F" w:rsidRPr="00222C7E">
        <w:rPr>
          <w:b/>
          <w:sz w:val="21"/>
          <w:szCs w:val="21"/>
        </w:rPr>
        <w:t xml:space="preserve"> </w:t>
      </w:r>
      <w:r w:rsidR="006A69AA" w:rsidRPr="00222C7E">
        <w:rPr>
          <w:b/>
          <w:sz w:val="21"/>
          <w:szCs w:val="21"/>
        </w:rPr>
        <w:t xml:space="preserve"> </w:t>
      </w:r>
      <w:r w:rsidR="0000441D" w:rsidRPr="00222C7E">
        <w:rPr>
          <w:b/>
          <w:sz w:val="21"/>
          <w:szCs w:val="21"/>
        </w:rPr>
        <w:t>«</w:t>
      </w:r>
      <w:r w:rsidR="00C46F72" w:rsidRPr="00222C7E">
        <w:rPr>
          <w:b/>
          <w:sz w:val="21"/>
          <w:szCs w:val="21"/>
        </w:rPr>
        <w:t>__</w:t>
      </w:r>
      <w:r w:rsidR="0000441D" w:rsidRPr="00222C7E">
        <w:rPr>
          <w:b/>
          <w:sz w:val="21"/>
          <w:szCs w:val="21"/>
        </w:rPr>
        <w:t>»</w:t>
      </w:r>
      <w:r w:rsidR="002B64A2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>__________</w:t>
      </w:r>
      <w:r w:rsidR="001F33AC" w:rsidRPr="00222C7E">
        <w:rPr>
          <w:b/>
          <w:sz w:val="21"/>
          <w:szCs w:val="21"/>
        </w:rPr>
        <w:t xml:space="preserve"> </w:t>
      </w:r>
      <w:r w:rsidR="0096344A" w:rsidRPr="00222C7E">
        <w:rPr>
          <w:b/>
          <w:sz w:val="21"/>
          <w:szCs w:val="21"/>
        </w:rPr>
        <w:t>2</w:t>
      </w:r>
      <w:r w:rsidR="00102C18">
        <w:rPr>
          <w:b/>
          <w:sz w:val="21"/>
          <w:szCs w:val="21"/>
        </w:rPr>
        <w:t>02</w:t>
      </w:r>
      <w:r w:rsidR="00243C47">
        <w:rPr>
          <w:b/>
          <w:sz w:val="21"/>
          <w:szCs w:val="21"/>
        </w:rPr>
        <w:t>2</w:t>
      </w:r>
      <w:r w:rsidR="00C52A5A" w:rsidRPr="00222C7E">
        <w:rPr>
          <w:b/>
          <w:sz w:val="21"/>
          <w:szCs w:val="21"/>
        </w:rPr>
        <w:t xml:space="preserve"> года </w:t>
      </w:r>
    </w:p>
    <w:p w14:paraId="4B2EB27B" w14:textId="77777777" w:rsidR="00C52A5A" w:rsidRPr="00222C7E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</w:p>
    <w:p w14:paraId="454FCF37" w14:textId="4B1ED2A1" w:rsidR="00C46F72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>Общество с ограниченн</w:t>
      </w:r>
      <w:r w:rsidR="0004416D">
        <w:rPr>
          <w:b/>
          <w:sz w:val="21"/>
          <w:szCs w:val="21"/>
        </w:rPr>
        <w:t xml:space="preserve">ой ответственностью «Строй-Мастер» </w:t>
      </w:r>
      <w:r w:rsidRPr="00222C7E">
        <w:rPr>
          <w:bCs/>
          <w:sz w:val="21"/>
          <w:szCs w:val="21"/>
        </w:rPr>
        <w:t>(</w:t>
      </w:r>
      <w:r w:rsidRPr="00222C7E">
        <w:rPr>
          <w:color w:val="000000"/>
          <w:sz w:val="21"/>
          <w:szCs w:val="21"/>
        </w:rPr>
        <w:t>зарегистрировано</w:t>
      </w:r>
      <w:r w:rsidR="002A6903" w:rsidRPr="00222C7E">
        <w:rPr>
          <w:color w:val="000000"/>
          <w:sz w:val="21"/>
          <w:szCs w:val="21"/>
        </w:rPr>
        <w:t xml:space="preserve"> М</w:t>
      </w:r>
      <w:r w:rsidR="002A6903" w:rsidRPr="00222C7E">
        <w:rPr>
          <w:snapToGrid w:val="0"/>
          <w:color w:val="000000"/>
          <w:sz w:val="21"/>
          <w:szCs w:val="21"/>
        </w:rPr>
        <w:t>ежрайонной инспекцией Федеральной налоговой службы №15 по Санкт-Петербургу «</w:t>
      </w:r>
      <w:r w:rsidR="001311AD">
        <w:rPr>
          <w:snapToGrid w:val="0"/>
          <w:color w:val="000000"/>
          <w:sz w:val="21"/>
          <w:szCs w:val="21"/>
        </w:rPr>
        <w:t>17</w:t>
      </w:r>
      <w:r w:rsidR="002A6903" w:rsidRPr="00222C7E">
        <w:rPr>
          <w:snapToGrid w:val="0"/>
          <w:color w:val="000000"/>
          <w:sz w:val="21"/>
          <w:szCs w:val="21"/>
        </w:rPr>
        <w:t xml:space="preserve">» </w:t>
      </w:r>
      <w:r w:rsidR="001311AD">
        <w:rPr>
          <w:snapToGrid w:val="0"/>
          <w:color w:val="000000"/>
          <w:sz w:val="21"/>
          <w:szCs w:val="21"/>
        </w:rPr>
        <w:t xml:space="preserve">июня 2010 года </w:t>
      </w:r>
      <w:r w:rsidR="002A6903" w:rsidRPr="00222C7E">
        <w:rPr>
          <w:snapToGrid w:val="0"/>
          <w:color w:val="000000"/>
          <w:sz w:val="21"/>
          <w:szCs w:val="21"/>
        </w:rPr>
        <w:t xml:space="preserve">за основным государственным регистрационным номером (ОГРН) </w:t>
      </w:r>
      <w:r w:rsidR="001311AD">
        <w:rPr>
          <w:snapToGrid w:val="0"/>
          <w:color w:val="000000"/>
          <w:sz w:val="21"/>
          <w:szCs w:val="21"/>
        </w:rPr>
        <w:t>1107847191880</w:t>
      </w:r>
      <w:r w:rsidR="002A6903" w:rsidRPr="00222C7E">
        <w:rPr>
          <w:snapToGrid w:val="0"/>
          <w:color w:val="000000"/>
          <w:sz w:val="21"/>
          <w:szCs w:val="21"/>
        </w:rPr>
        <w:t>, Свидетельство о государственной регистрации юридического лица серии 78 №</w:t>
      </w:r>
      <w:r w:rsidR="001311AD">
        <w:rPr>
          <w:snapToGrid w:val="0"/>
          <w:color w:val="000000"/>
          <w:sz w:val="21"/>
          <w:szCs w:val="21"/>
        </w:rPr>
        <w:t>007791885</w:t>
      </w:r>
      <w:r w:rsidR="00B35562">
        <w:rPr>
          <w:snapToGrid w:val="0"/>
          <w:color w:val="000000"/>
          <w:sz w:val="21"/>
          <w:szCs w:val="21"/>
        </w:rPr>
        <w:t xml:space="preserve">, </w:t>
      </w:r>
      <w:r w:rsidR="002A6903" w:rsidRPr="00222C7E">
        <w:rPr>
          <w:snapToGrid w:val="0"/>
          <w:color w:val="000000"/>
          <w:sz w:val="21"/>
          <w:szCs w:val="21"/>
        </w:rPr>
        <w:t>ИНН</w:t>
      </w:r>
      <w:r w:rsidR="001311AD">
        <w:rPr>
          <w:snapToGrid w:val="0"/>
          <w:color w:val="000000"/>
          <w:sz w:val="21"/>
          <w:szCs w:val="21"/>
        </w:rPr>
        <w:t>: 7810592358</w:t>
      </w:r>
      <w:r w:rsidR="002A6903" w:rsidRPr="00222C7E">
        <w:rPr>
          <w:snapToGrid w:val="0"/>
          <w:color w:val="000000"/>
          <w:sz w:val="21"/>
          <w:szCs w:val="21"/>
        </w:rPr>
        <w:t>, КПП</w:t>
      </w:r>
      <w:r w:rsidR="001311AD">
        <w:rPr>
          <w:snapToGrid w:val="0"/>
          <w:color w:val="000000"/>
          <w:sz w:val="21"/>
          <w:szCs w:val="21"/>
        </w:rPr>
        <w:t>: 781001001</w:t>
      </w:r>
      <w:r w:rsidR="002A6903" w:rsidRPr="00222C7E">
        <w:rPr>
          <w:snapToGrid w:val="0"/>
          <w:color w:val="000000"/>
          <w:sz w:val="21"/>
          <w:szCs w:val="21"/>
        </w:rPr>
        <w:t xml:space="preserve">, местонахождение: Российская Федерация, 196191, г. Санкт-Петербург, пл. Конституции, д. 7, </w:t>
      </w:r>
      <w:r w:rsidR="001311AD">
        <w:rPr>
          <w:snapToGrid w:val="0"/>
          <w:color w:val="000000"/>
          <w:sz w:val="21"/>
          <w:szCs w:val="21"/>
        </w:rPr>
        <w:t>лит. А, пом. 18Н, офис 705, часть №3</w:t>
      </w:r>
      <w:r w:rsidR="0004416D">
        <w:rPr>
          <w:sz w:val="21"/>
          <w:szCs w:val="21"/>
        </w:rPr>
        <w:t>),</w:t>
      </w:r>
      <w:r w:rsidR="00B35562">
        <w:rPr>
          <w:sz w:val="21"/>
          <w:szCs w:val="21"/>
        </w:rPr>
        <w:t xml:space="preserve"> в лице_____________________________, действующего на основании доверенности________________________________,</w:t>
      </w:r>
      <w:r w:rsidR="0004416D">
        <w:rPr>
          <w:sz w:val="21"/>
          <w:szCs w:val="21"/>
        </w:rPr>
        <w:t xml:space="preserve"> именуемое</w:t>
      </w:r>
      <w:r w:rsidRPr="00222C7E">
        <w:rPr>
          <w:sz w:val="21"/>
          <w:szCs w:val="21"/>
        </w:rPr>
        <w:t xml:space="preserve"> в дальнейшем </w:t>
      </w:r>
      <w:r w:rsidRPr="00222C7E">
        <w:rPr>
          <w:b/>
          <w:sz w:val="21"/>
          <w:szCs w:val="21"/>
        </w:rPr>
        <w:t>«Застройщик»</w:t>
      </w:r>
      <w:r w:rsidRPr="00222C7E">
        <w:rPr>
          <w:sz w:val="21"/>
          <w:szCs w:val="21"/>
        </w:rPr>
        <w:t xml:space="preserve">, с одной стороны, и </w:t>
      </w:r>
    </w:p>
    <w:p w14:paraId="6FCE2870" w14:textId="2E7DDF91" w:rsidR="00C52A5A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Гражданин РФ --------, </w:t>
      </w:r>
      <w:r w:rsidRPr="00222C7E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 действующий по своему усмотрению и в своих интересах, именуемый в дальнейшем «</w:t>
      </w:r>
      <w:r w:rsidRPr="00222C7E">
        <w:rPr>
          <w:b/>
          <w:sz w:val="21"/>
          <w:szCs w:val="21"/>
        </w:rPr>
        <w:t>Участник долевого строительства</w:t>
      </w:r>
      <w:r w:rsidRPr="00222C7E">
        <w:rPr>
          <w:sz w:val="21"/>
          <w:szCs w:val="21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222C7E">
        <w:rPr>
          <w:sz w:val="21"/>
          <w:szCs w:val="21"/>
        </w:rPr>
        <w:t>:</w:t>
      </w:r>
    </w:p>
    <w:p w14:paraId="52F2414E" w14:textId="17192F83" w:rsidR="00403E80" w:rsidRPr="00222C7E" w:rsidRDefault="00403E80" w:rsidP="00A65761">
      <w:pPr>
        <w:tabs>
          <w:tab w:val="left" w:pos="1134"/>
        </w:tabs>
        <w:contextualSpacing/>
        <w:jc w:val="both"/>
        <w:rPr>
          <w:sz w:val="21"/>
          <w:szCs w:val="21"/>
        </w:rPr>
      </w:pPr>
    </w:p>
    <w:p w14:paraId="32C0277A" w14:textId="32E42F22" w:rsidR="00E51611" w:rsidRPr="00222C7E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</w:t>
      </w:r>
      <w:r w:rsidR="005842E2" w:rsidRPr="00222C7E">
        <w:rPr>
          <w:b/>
          <w:caps/>
          <w:sz w:val="21"/>
          <w:szCs w:val="21"/>
        </w:rPr>
        <w:t>едмет договора</w:t>
      </w:r>
    </w:p>
    <w:p w14:paraId="23E6E0C5" w14:textId="7BAFF7C3" w:rsidR="00222C7E" w:rsidRDefault="00CD483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222C7E">
        <w:rPr>
          <w:b/>
          <w:sz w:val="21"/>
          <w:szCs w:val="21"/>
        </w:rPr>
        <w:t>земельном участке с кадастровым номером 78:42:0015104:29</w:t>
      </w:r>
      <w:r w:rsidR="00CA0052">
        <w:rPr>
          <w:b/>
          <w:sz w:val="21"/>
          <w:szCs w:val="21"/>
        </w:rPr>
        <w:t>71</w:t>
      </w:r>
      <w:r w:rsidR="005E1606" w:rsidRPr="00222C7E">
        <w:rPr>
          <w:rStyle w:val="FontStyle54"/>
          <w:b/>
          <w:sz w:val="21"/>
          <w:szCs w:val="21"/>
        </w:rPr>
        <w:t xml:space="preserve">, площадью </w:t>
      </w:r>
      <w:r w:rsidR="00CA0052">
        <w:rPr>
          <w:rStyle w:val="FontStyle54"/>
          <w:b/>
          <w:sz w:val="21"/>
          <w:szCs w:val="21"/>
        </w:rPr>
        <w:t>19 680</w:t>
      </w:r>
      <w:r w:rsidR="005E1606" w:rsidRPr="00222C7E">
        <w:rPr>
          <w:rStyle w:val="FontStyle54"/>
          <w:b/>
          <w:sz w:val="21"/>
          <w:szCs w:val="21"/>
        </w:rPr>
        <w:t xml:space="preserve"> +/-4</w:t>
      </w:r>
      <w:r w:rsidR="00CA0052">
        <w:rPr>
          <w:rStyle w:val="FontStyle54"/>
          <w:b/>
          <w:sz w:val="21"/>
          <w:szCs w:val="21"/>
        </w:rPr>
        <w:t>9</w:t>
      </w:r>
      <w:r w:rsidR="005E1606" w:rsidRPr="00222C7E">
        <w:rPr>
          <w:rStyle w:val="FontStyle54"/>
          <w:b/>
          <w:sz w:val="21"/>
          <w:szCs w:val="21"/>
        </w:rPr>
        <w:t xml:space="preserve"> кв.м., по адресу: </w:t>
      </w:r>
      <w:r w:rsidR="00CA0052">
        <w:rPr>
          <w:rStyle w:val="FontStyle54"/>
          <w:b/>
          <w:sz w:val="21"/>
          <w:szCs w:val="21"/>
        </w:rPr>
        <w:t xml:space="preserve">Российская Федерация, местоположение </w:t>
      </w:r>
      <w:r w:rsidR="005E1606" w:rsidRPr="00222C7E">
        <w:rPr>
          <w:rStyle w:val="FontStyle54"/>
          <w:b/>
          <w:sz w:val="21"/>
          <w:szCs w:val="21"/>
        </w:rPr>
        <w:t xml:space="preserve">установлено относительно ориентира, расположенного в границах участка. Ориентир Санкт-Петербург, поселок Шушары, </w:t>
      </w:r>
      <w:r w:rsidR="00CA0052">
        <w:rPr>
          <w:rStyle w:val="FontStyle54"/>
          <w:b/>
          <w:sz w:val="21"/>
          <w:szCs w:val="21"/>
        </w:rPr>
        <w:t>ул. Школьная</w:t>
      </w:r>
      <w:r w:rsidR="005E1606" w:rsidRPr="00222C7E">
        <w:rPr>
          <w:rStyle w:val="FontStyle54"/>
          <w:b/>
          <w:sz w:val="21"/>
          <w:szCs w:val="21"/>
        </w:rPr>
        <w:t>. Почтовый адрес ориентира: Санкт-Петербург, п. Шушары, ул. Школьная</w:t>
      </w:r>
      <w:r w:rsidR="005E1606" w:rsidRPr="00222C7E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222C7E">
        <w:rPr>
          <w:b/>
          <w:sz w:val="21"/>
          <w:szCs w:val="21"/>
        </w:rPr>
        <w:t>осуществить</w:t>
      </w:r>
      <w:r w:rsidR="003E74D0" w:rsidRPr="00222C7E">
        <w:rPr>
          <w:b/>
          <w:sz w:val="21"/>
          <w:szCs w:val="21"/>
        </w:rPr>
        <w:t xml:space="preserve"> строительство </w:t>
      </w:r>
      <w:r w:rsidR="005E1606" w:rsidRPr="00222C7E">
        <w:rPr>
          <w:b/>
          <w:sz w:val="21"/>
          <w:szCs w:val="21"/>
        </w:rPr>
        <w:t>объекта капитального строительства</w:t>
      </w:r>
      <w:r w:rsidR="00C41277">
        <w:rPr>
          <w:b/>
          <w:sz w:val="21"/>
          <w:szCs w:val="21"/>
        </w:rPr>
        <w:t>:</w:t>
      </w:r>
      <w:r w:rsidR="005E1606" w:rsidRPr="00222C7E">
        <w:rPr>
          <w:b/>
          <w:sz w:val="21"/>
          <w:szCs w:val="21"/>
        </w:rPr>
        <w:t xml:space="preserve"> многоквартирного дома со встроенно-пристроенными помещениями и встроенным подземным гаражом (далее по тексту – Многоквартирный дом)</w:t>
      </w:r>
      <w:r w:rsidR="005E1606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после получения разрешения на ввод Многоквартирного дома</w:t>
      </w:r>
      <w:r w:rsidR="001D2BA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222C7E">
        <w:rPr>
          <w:sz w:val="21"/>
          <w:szCs w:val="21"/>
        </w:rPr>
        <w:t>ельства по акту приема-передачи.</w:t>
      </w:r>
      <w:r w:rsidR="005E1606" w:rsidRPr="00222C7E">
        <w:rPr>
          <w:sz w:val="21"/>
          <w:szCs w:val="21"/>
        </w:rPr>
        <w:t xml:space="preserve"> </w:t>
      </w:r>
    </w:p>
    <w:p w14:paraId="0B6B0277" w14:textId="6B49A088" w:rsidR="005E1606" w:rsidRPr="00222C7E" w:rsidRDefault="005E160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исвоен постоянный адрес. </w:t>
      </w:r>
    </w:p>
    <w:p w14:paraId="3BD1A14A" w14:textId="22ED2424" w:rsidR="00DD2B90" w:rsidRPr="00222C7E" w:rsidRDefault="00F32006" w:rsidP="00F1598A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222C7E">
        <w:rPr>
          <w:snapToGrid w:val="0"/>
          <w:sz w:val="21"/>
          <w:szCs w:val="21"/>
        </w:rPr>
        <w:t>участок, образуемый</w:t>
      </w:r>
      <w:r w:rsidRPr="00222C7E">
        <w:rPr>
          <w:snapToGrid w:val="0"/>
          <w:sz w:val="21"/>
          <w:szCs w:val="21"/>
        </w:rPr>
        <w:t xml:space="preserve"> в границах Земельного </w:t>
      </w:r>
      <w:r w:rsidR="002B235C" w:rsidRPr="00222C7E">
        <w:rPr>
          <w:snapToGrid w:val="0"/>
          <w:sz w:val="21"/>
          <w:szCs w:val="21"/>
        </w:rPr>
        <w:t>участка, предназначенный</w:t>
      </w:r>
      <w:r w:rsidRPr="00222C7E">
        <w:rPr>
          <w:snapToGrid w:val="0"/>
          <w:sz w:val="21"/>
          <w:szCs w:val="21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 w:rsidRPr="00222C7E">
        <w:rPr>
          <w:snapToGrid w:val="0"/>
          <w:sz w:val="21"/>
          <w:szCs w:val="21"/>
        </w:rPr>
        <w:t xml:space="preserve">  </w:t>
      </w:r>
    </w:p>
    <w:p w14:paraId="74256A0C" w14:textId="56FBDBDD" w:rsidR="00C52A5A" w:rsidRPr="00222C7E" w:rsidRDefault="009D5B7B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ъект</w:t>
      </w:r>
      <w:r w:rsidR="004C3C7D" w:rsidRPr="00222C7E">
        <w:rPr>
          <w:sz w:val="21"/>
          <w:szCs w:val="21"/>
        </w:rPr>
        <w:t>ом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850563" w:rsidRPr="00222C7E">
        <w:rPr>
          <w:sz w:val="21"/>
          <w:szCs w:val="21"/>
        </w:rPr>
        <w:t xml:space="preserve">по Договору </w:t>
      </w:r>
      <w:r w:rsidRPr="00222C7E">
        <w:rPr>
          <w:sz w:val="21"/>
          <w:szCs w:val="21"/>
        </w:rPr>
        <w:t>явля</w:t>
      </w:r>
      <w:r w:rsidR="004C3C7D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тся </w:t>
      </w:r>
      <w:r w:rsidR="005B1D3D" w:rsidRPr="00222C7E">
        <w:rPr>
          <w:sz w:val="21"/>
          <w:szCs w:val="21"/>
        </w:rPr>
        <w:t xml:space="preserve">жилое помещение </w:t>
      </w:r>
      <w:r w:rsidR="00E2434B" w:rsidRPr="00222C7E">
        <w:rPr>
          <w:sz w:val="21"/>
          <w:szCs w:val="21"/>
        </w:rPr>
        <w:t>–</w:t>
      </w:r>
      <w:r w:rsidR="00C52A5A" w:rsidRPr="00222C7E">
        <w:rPr>
          <w:sz w:val="21"/>
          <w:szCs w:val="21"/>
        </w:rPr>
        <w:t xml:space="preserve"> </w:t>
      </w:r>
      <w:r w:rsidR="00162D9E" w:rsidRPr="00222C7E">
        <w:rPr>
          <w:sz w:val="21"/>
          <w:szCs w:val="21"/>
        </w:rPr>
        <w:t>к</w:t>
      </w:r>
      <w:r w:rsidR="00E2434B" w:rsidRPr="00222C7E">
        <w:rPr>
          <w:sz w:val="21"/>
          <w:szCs w:val="21"/>
        </w:rPr>
        <w:t xml:space="preserve">вартира в </w:t>
      </w:r>
      <w:r w:rsidR="00100BF1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1F4C13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>характеристики котор</w:t>
      </w:r>
      <w:r w:rsidR="003455B0" w:rsidRPr="00222C7E">
        <w:rPr>
          <w:sz w:val="21"/>
          <w:szCs w:val="21"/>
        </w:rPr>
        <w:t>ой</w:t>
      </w:r>
      <w:r w:rsidR="00C52A5A" w:rsidRPr="00222C7E">
        <w:rPr>
          <w:sz w:val="21"/>
          <w:szCs w:val="21"/>
        </w:rPr>
        <w:t xml:space="preserve"> указаны в п. 1.2. Договора</w:t>
      </w:r>
      <w:r w:rsidR="00162D9E" w:rsidRPr="00222C7E">
        <w:rPr>
          <w:sz w:val="21"/>
          <w:szCs w:val="21"/>
        </w:rPr>
        <w:t xml:space="preserve"> (далее по тексту – Квартира)</w:t>
      </w:r>
      <w:r w:rsidR="00E2434B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 xml:space="preserve">а также общее имущество в </w:t>
      </w:r>
      <w:r w:rsidR="00100BF1" w:rsidRPr="00222C7E">
        <w:rPr>
          <w:sz w:val="21"/>
          <w:szCs w:val="21"/>
        </w:rPr>
        <w:t>Многоквартирном</w:t>
      </w:r>
      <w:r w:rsidR="00963B78" w:rsidRPr="00222C7E">
        <w:rPr>
          <w:sz w:val="21"/>
          <w:szCs w:val="21"/>
        </w:rPr>
        <w:t xml:space="preserve"> доме, </w:t>
      </w:r>
      <w:r w:rsidR="009E5900" w:rsidRPr="00222C7E">
        <w:rPr>
          <w:sz w:val="21"/>
          <w:szCs w:val="21"/>
        </w:rPr>
        <w:t>входящ</w:t>
      </w:r>
      <w:r w:rsidR="003455B0" w:rsidRPr="00222C7E">
        <w:rPr>
          <w:sz w:val="21"/>
          <w:szCs w:val="21"/>
        </w:rPr>
        <w:t>ее</w:t>
      </w:r>
      <w:r w:rsidR="009E5900" w:rsidRPr="00222C7E">
        <w:rPr>
          <w:sz w:val="21"/>
          <w:szCs w:val="21"/>
        </w:rPr>
        <w:t xml:space="preserve"> в состав данного Многоквартирного дома и </w:t>
      </w:r>
      <w:r w:rsidR="003455B0" w:rsidRPr="00222C7E">
        <w:rPr>
          <w:sz w:val="21"/>
          <w:szCs w:val="21"/>
        </w:rPr>
        <w:t>подлежаще</w:t>
      </w:r>
      <w:r w:rsidR="00C52A5A" w:rsidRPr="00222C7E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100BF1" w:rsidRPr="00222C7E">
        <w:rPr>
          <w:sz w:val="21"/>
          <w:szCs w:val="21"/>
        </w:rPr>
        <w:t>Многоквартирного</w:t>
      </w:r>
      <w:r w:rsidR="00C52A5A" w:rsidRPr="00222C7E">
        <w:rPr>
          <w:sz w:val="21"/>
          <w:szCs w:val="21"/>
        </w:rPr>
        <w:t xml:space="preserve"> дома в эксплуатацию</w:t>
      </w:r>
      <w:r w:rsidR="00850563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5A624A37" w14:textId="7CBAC003" w:rsidR="00C52A5A" w:rsidRPr="00222C7E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ключением настоящего Д</w:t>
      </w:r>
      <w:r w:rsidR="00C52A5A" w:rsidRPr="00222C7E">
        <w:rPr>
          <w:sz w:val="21"/>
          <w:szCs w:val="21"/>
        </w:rPr>
        <w:t xml:space="preserve">оговора Стороны соглашаются с тем, что </w:t>
      </w:r>
      <w:r w:rsidR="009D5B7B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а</w:t>
      </w:r>
      <w:r w:rsidR="00DD21D9" w:rsidRPr="00222C7E">
        <w:rPr>
          <w:sz w:val="21"/>
          <w:szCs w:val="21"/>
        </w:rPr>
        <w:t xml:space="preserve"> </w:t>
      </w:r>
      <w:r w:rsidR="009D5B7B" w:rsidRPr="00222C7E">
        <w:rPr>
          <w:sz w:val="21"/>
          <w:szCs w:val="21"/>
        </w:rPr>
        <w:t>име</w:t>
      </w:r>
      <w:r w:rsidR="001B14F3" w:rsidRPr="00222C7E">
        <w:rPr>
          <w:sz w:val="21"/>
          <w:szCs w:val="21"/>
        </w:rPr>
        <w:t>е</w:t>
      </w:r>
      <w:r w:rsidR="00850563" w:rsidRPr="00222C7E">
        <w:rPr>
          <w:sz w:val="21"/>
          <w:szCs w:val="21"/>
        </w:rPr>
        <w:t>т</w:t>
      </w:r>
      <w:r w:rsidR="00C52A5A" w:rsidRPr="00222C7E">
        <w:rPr>
          <w:sz w:val="21"/>
          <w:szCs w:val="21"/>
        </w:rPr>
        <w:t xml:space="preserve"> следующи</w:t>
      </w:r>
      <w:r w:rsidR="00850563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C46F72" w:rsidRPr="00222C7E" w14:paraId="4D0168BB" w14:textId="77777777" w:rsidTr="00A074CD">
        <w:tc>
          <w:tcPr>
            <w:tcW w:w="1271" w:type="dxa"/>
          </w:tcPr>
          <w:p w14:paraId="4EA5672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6CDC2B04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709" w:type="dxa"/>
          </w:tcPr>
          <w:p w14:paraId="0D63970A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 (за искл. площади балкона/ лоджии)</w:t>
            </w:r>
          </w:p>
        </w:tc>
        <w:tc>
          <w:tcPr>
            <w:tcW w:w="850" w:type="dxa"/>
          </w:tcPr>
          <w:p w14:paraId="42D8D34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-</w:t>
            </w:r>
          </w:p>
          <w:p w14:paraId="43050768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щадь, </w:t>
            </w:r>
          </w:p>
          <w:p w14:paraId="32FA0B8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C46F72" w:rsidRPr="00222C7E" w:rsidRDefault="00C46F72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14:paraId="5BEC320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помеще-</w:t>
            </w:r>
          </w:p>
          <w:p w14:paraId="0F47268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ний вспомогательного использования</w:t>
            </w:r>
          </w:p>
        </w:tc>
        <w:tc>
          <w:tcPr>
            <w:tcW w:w="1564" w:type="dxa"/>
          </w:tcPr>
          <w:p w14:paraId="379E04E6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щим коэффициентом 0,3/0,5), кв.м.</w:t>
            </w:r>
          </w:p>
        </w:tc>
        <w:tc>
          <w:tcPr>
            <w:tcW w:w="850" w:type="dxa"/>
          </w:tcPr>
          <w:p w14:paraId="52CA54AE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222C7E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C46F72" w:rsidRPr="00222C7E" w14:paraId="438487F7" w14:textId="77777777" w:rsidTr="00A074CD">
        <w:trPr>
          <w:trHeight w:val="132"/>
        </w:trPr>
        <w:tc>
          <w:tcPr>
            <w:tcW w:w="1271" w:type="dxa"/>
          </w:tcPr>
          <w:p w14:paraId="4A1B9FC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0CC967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B43308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316ACC6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7EEECDD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401B852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08FA0E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06DC3E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004B94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</w:tcPr>
          <w:p w14:paraId="6C60597C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755D977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46F72" w:rsidRPr="00222C7E" w14:paraId="0605036A" w14:textId="77777777" w:rsidTr="00A074CD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0348CA8D" w14:textId="29A15FCD" w:rsidR="001C2FC7" w:rsidRPr="00222C7E" w:rsidRDefault="001C2FC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4C138845" w14:textId="77777777" w:rsidR="00222C7E" w:rsidRDefault="00C52A5A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Описа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12B00" w:rsidRPr="00222C7E">
        <w:rPr>
          <w:sz w:val="21"/>
          <w:szCs w:val="21"/>
        </w:rPr>
        <w:t>, план Квартиры</w:t>
      </w:r>
      <w:r w:rsidR="00AE6EDC" w:rsidRPr="00222C7E">
        <w:rPr>
          <w:sz w:val="21"/>
          <w:szCs w:val="21"/>
        </w:rPr>
        <w:t xml:space="preserve">, </w:t>
      </w:r>
      <w:r w:rsidR="00812B00" w:rsidRPr="00222C7E">
        <w:rPr>
          <w:sz w:val="21"/>
          <w:szCs w:val="21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222C7E">
        <w:rPr>
          <w:sz w:val="21"/>
          <w:szCs w:val="21"/>
        </w:rPr>
        <w:t xml:space="preserve">местоположе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C5450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 </w:t>
      </w:r>
      <w:r w:rsidR="007A49A6" w:rsidRPr="00222C7E">
        <w:rPr>
          <w:sz w:val="21"/>
          <w:szCs w:val="21"/>
        </w:rPr>
        <w:t xml:space="preserve">Многоквартирном </w:t>
      </w:r>
      <w:r w:rsidRPr="00222C7E">
        <w:rPr>
          <w:sz w:val="21"/>
          <w:szCs w:val="21"/>
        </w:rPr>
        <w:t>доме</w:t>
      </w:r>
      <w:r w:rsidR="00AE6EDC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отражен</w:t>
      </w:r>
      <w:r w:rsidR="00812B00" w:rsidRPr="00222C7E">
        <w:rPr>
          <w:sz w:val="21"/>
          <w:szCs w:val="21"/>
        </w:rPr>
        <w:t xml:space="preserve">ы </w:t>
      </w:r>
      <w:r w:rsidRPr="00222C7E">
        <w:rPr>
          <w:sz w:val="21"/>
          <w:szCs w:val="21"/>
        </w:rPr>
        <w:t>в Приложени</w:t>
      </w:r>
      <w:r w:rsidR="001B14F3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№</w:t>
      </w:r>
      <w:r w:rsidR="001D42B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1 к настоящему Договору, </w:t>
      </w:r>
      <w:r w:rsidR="00046E95" w:rsidRPr="00222C7E">
        <w:rPr>
          <w:sz w:val="21"/>
          <w:szCs w:val="21"/>
        </w:rPr>
        <w:t>являющемся</w:t>
      </w:r>
      <w:r w:rsidRPr="00222C7E">
        <w:rPr>
          <w:sz w:val="21"/>
          <w:szCs w:val="21"/>
        </w:rPr>
        <w:t xml:space="preserve"> его неотъемлемой частью.</w:t>
      </w:r>
      <w:r w:rsidR="00D74FD0" w:rsidRPr="00222C7E">
        <w:rPr>
          <w:sz w:val="21"/>
          <w:szCs w:val="21"/>
        </w:rPr>
        <w:t xml:space="preserve"> </w:t>
      </w:r>
    </w:p>
    <w:p w14:paraId="4DFF044C" w14:textId="245F97C9" w:rsidR="00D74FD0" w:rsidRPr="00222C7E" w:rsidRDefault="00D74FD0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Многоквартирного дома. Стороны согласовали, что на Плане Квартиры не подлежит отображению действительное (в масштабе) расположение оконных и дверных проемов, </w:t>
      </w:r>
      <w:r w:rsidRPr="00222C7E">
        <w:rPr>
          <w:sz w:val="21"/>
          <w:szCs w:val="21"/>
        </w:rPr>
        <w:lastRenderedPageBreak/>
        <w:t xml:space="preserve">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803080" w:rsidRPr="00222C7E">
        <w:rPr>
          <w:sz w:val="21"/>
          <w:szCs w:val="21"/>
        </w:rPr>
        <w:t>Многоквартирного дома</w:t>
      </w:r>
      <w:r w:rsidRPr="00222C7E">
        <w:rPr>
          <w:sz w:val="21"/>
          <w:szCs w:val="21"/>
        </w:rPr>
        <w:t xml:space="preserve">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частей Квартиры, в т.ч. - лоджии/балкона/террас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222C7E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араметры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ые в настоящем пункте Договора</w:t>
      </w:r>
      <w:r w:rsidR="009560D4" w:rsidRPr="00222C7E">
        <w:rPr>
          <w:sz w:val="21"/>
          <w:szCs w:val="21"/>
        </w:rPr>
        <w:t>,</w:t>
      </w:r>
      <w:r w:rsidRPr="00222C7E">
        <w:rPr>
          <w:sz w:val="21"/>
          <w:szCs w:val="21"/>
        </w:rPr>
        <w:t xml:space="preserve"> подлежат уточнению в соответствии с </w:t>
      </w:r>
      <w:r w:rsidR="007A49A6" w:rsidRPr="00222C7E">
        <w:rPr>
          <w:sz w:val="21"/>
          <w:szCs w:val="21"/>
        </w:rPr>
        <w:t xml:space="preserve">  </w:t>
      </w:r>
      <w:r w:rsidRPr="00222C7E">
        <w:rPr>
          <w:sz w:val="21"/>
          <w:szCs w:val="21"/>
        </w:rPr>
        <w:t xml:space="preserve">п. </w:t>
      </w:r>
      <w:r w:rsidR="00046E95" w:rsidRPr="00222C7E">
        <w:rPr>
          <w:sz w:val="21"/>
          <w:szCs w:val="21"/>
        </w:rPr>
        <w:t>2</w:t>
      </w:r>
      <w:r w:rsidR="009E5900" w:rsidRPr="00222C7E">
        <w:rPr>
          <w:sz w:val="21"/>
          <w:szCs w:val="21"/>
        </w:rPr>
        <w:t>.3</w:t>
      </w:r>
      <w:r w:rsidRPr="00222C7E">
        <w:rPr>
          <w:sz w:val="21"/>
          <w:szCs w:val="21"/>
        </w:rPr>
        <w:t xml:space="preserve">.  Договора. </w:t>
      </w:r>
    </w:p>
    <w:p w14:paraId="49066464" w14:textId="18D35908" w:rsidR="00C52A5A" w:rsidRPr="00222C7E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>Строительная готовность и т</w:t>
      </w:r>
      <w:r w:rsidR="00C52A5A" w:rsidRPr="00222C7E">
        <w:rPr>
          <w:sz w:val="21"/>
          <w:szCs w:val="21"/>
        </w:rPr>
        <w:t xml:space="preserve">ехническое состояние </w:t>
      </w:r>
      <w:r w:rsidR="00220629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C52A5A" w:rsidRPr="00222C7E">
        <w:rPr>
          <w:sz w:val="21"/>
          <w:szCs w:val="21"/>
        </w:rPr>
        <w:t>, передаваем</w:t>
      </w:r>
      <w:r w:rsidR="001B14F3" w:rsidRPr="00222C7E">
        <w:rPr>
          <w:sz w:val="21"/>
          <w:szCs w:val="21"/>
        </w:rPr>
        <w:t>ой</w:t>
      </w:r>
      <w:r w:rsidR="005E5F4E" w:rsidRPr="00222C7E">
        <w:rPr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222C7E">
        <w:rPr>
          <w:sz w:val="21"/>
          <w:szCs w:val="21"/>
        </w:rPr>
        <w:t xml:space="preserve"> </w:t>
      </w:r>
      <w:r w:rsidR="008116A7" w:rsidRPr="00222C7E">
        <w:rPr>
          <w:sz w:val="21"/>
          <w:szCs w:val="21"/>
        </w:rPr>
        <w:t>3</w:t>
      </w:r>
      <w:r w:rsidR="00C52A5A" w:rsidRPr="00222C7E">
        <w:rPr>
          <w:sz w:val="21"/>
          <w:szCs w:val="21"/>
        </w:rPr>
        <w:t xml:space="preserve"> к настоящему Договору, </w:t>
      </w:r>
      <w:r w:rsidR="00046E95" w:rsidRPr="00222C7E">
        <w:rPr>
          <w:sz w:val="21"/>
          <w:szCs w:val="21"/>
        </w:rPr>
        <w:t>являющемся</w:t>
      </w:r>
      <w:r w:rsidR="00C52A5A" w:rsidRPr="00222C7E">
        <w:rPr>
          <w:sz w:val="21"/>
          <w:szCs w:val="21"/>
        </w:rPr>
        <w:t xml:space="preserve"> его неотъемлемой частью.   </w:t>
      </w:r>
    </w:p>
    <w:p w14:paraId="15462DD7" w14:textId="2DD25D89" w:rsidR="0026672F" w:rsidRPr="00222C7E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 момент </w:t>
      </w:r>
      <w:r w:rsidR="00CC71E9" w:rsidRPr="00222C7E">
        <w:rPr>
          <w:sz w:val="21"/>
          <w:szCs w:val="21"/>
        </w:rPr>
        <w:t>з</w:t>
      </w:r>
      <w:r w:rsidRPr="00222C7E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222C7E">
        <w:rPr>
          <w:sz w:val="21"/>
          <w:szCs w:val="21"/>
        </w:rPr>
        <w:t>ительства Многоквартирного дома</w:t>
      </w:r>
      <w:r w:rsidR="0023010B" w:rsidRPr="00222C7E">
        <w:rPr>
          <w:sz w:val="21"/>
          <w:szCs w:val="21"/>
        </w:rPr>
        <w:t>:</w:t>
      </w:r>
      <w:r w:rsidR="0026672F" w:rsidRPr="00222C7E">
        <w:rPr>
          <w:sz w:val="21"/>
          <w:szCs w:val="21"/>
        </w:rPr>
        <w:t xml:space="preserve"> </w:t>
      </w:r>
    </w:p>
    <w:p w14:paraId="6C16C7A1" w14:textId="59395238" w:rsidR="00A210E4" w:rsidRPr="00222C7E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а) </w:t>
      </w:r>
      <w:r w:rsidR="001F4C13" w:rsidRPr="00222C7E">
        <w:rPr>
          <w:sz w:val="21"/>
          <w:szCs w:val="21"/>
        </w:rPr>
        <w:t>Земельный участок</w:t>
      </w:r>
      <w:r w:rsidR="00885DFD" w:rsidRPr="00222C7E">
        <w:rPr>
          <w:sz w:val="21"/>
          <w:szCs w:val="21"/>
        </w:rPr>
        <w:t xml:space="preserve"> </w:t>
      </w:r>
      <w:r w:rsidR="00EC47DF" w:rsidRPr="00222C7E">
        <w:rPr>
          <w:sz w:val="21"/>
          <w:szCs w:val="21"/>
        </w:rPr>
        <w:t>принадлежит Застройщику</w:t>
      </w:r>
      <w:r w:rsidR="008401F9" w:rsidRPr="00222C7E">
        <w:rPr>
          <w:sz w:val="21"/>
          <w:szCs w:val="21"/>
        </w:rPr>
        <w:t xml:space="preserve"> </w:t>
      </w:r>
      <w:r w:rsidR="001F4C13" w:rsidRPr="00222C7E">
        <w:rPr>
          <w:sz w:val="21"/>
          <w:szCs w:val="21"/>
        </w:rPr>
        <w:t>на праве</w:t>
      </w:r>
      <w:r w:rsidR="00CA0052">
        <w:rPr>
          <w:sz w:val="21"/>
          <w:szCs w:val="21"/>
        </w:rPr>
        <w:t xml:space="preserve"> аренды </w:t>
      </w:r>
      <w:r w:rsidR="00EC7B73" w:rsidRPr="00222C7E">
        <w:rPr>
          <w:sz w:val="21"/>
          <w:szCs w:val="21"/>
        </w:rPr>
        <w:t xml:space="preserve">на основании Договора </w:t>
      </w:r>
      <w:r w:rsidR="00CA0052">
        <w:rPr>
          <w:sz w:val="21"/>
          <w:szCs w:val="21"/>
        </w:rPr>
        <w:t xml:space="preserve">№ 2971-А аренды земельного участка с последующим выкупом от 11.05.2021 года, </w:t>
      </w:r>
      <w:r w:rsidR="00EC7B73" w:rsidRPr="00222C7E">
        <w:rPr>
          <w:sz w:val="21"/>
          <w:szCs w:val="21"/>
        </w:rPr>
        <w:t xml:space="preserve">номер и дата государственной регистрации </w:t>
      </w:r>
      <w:r w:rsidR="00CA0052">
        <w:rPr>
          <w:sz w:val="21"/>
          <w:szCs w:val="21"/>
        </w:rPr>
        <w:t xml:space="preserve">договора аренды: </w:t>
      </w:r>
      <w:r w:rsidR="00EC7B73" w:rsidRPr="00222C7E">
        <w:rPr>
          <w:sz w:val="21"/>
          <w:szCs w:val="21"/>
        </w:rPr>
        <w:t>№ 78:42:0015104:29</w:t>
      </w:r>
      <w:r w:rsidR="00CA0052">
        <w:rPr>
          <w:sz w:val="21"/>
          <w:szCs w:val="21"/>
        </w:rPr>
        <w:t xml:space="preserve">71-78/011/2021-9 </w:t>
      </w:r>
      <w:r w:rsidR="00EC7B73" w:rsidRPr="00222C7E">
        <w:rPr>
          <w:sz w:val="21"/>
          <w:szCs w:val="21"/>
        </w:rPr>
        <w:t xml:space="preserve">от </w:t>
      </w:r>
      <w:r w:rsidR="00CA0052">
        <w:rPr>
          <w:sz w:val="21"/>
          <w:szCs w:val="21"/>
        </w:rPr>
        <w:t>14</w:t>
      </w:r>
      <w:r w:rsidR="00EC7B73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973DC4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>года</w:t>
      </w:r>
      <w:r w:rsidR="00CA0052">
        <w:rPr>
          <w:sz w:val="21"/>
          <w:szCs w:val="21"/>
        </w:rPr>
        <w:t xml:space="preserve">, номер </w:t>
      </w:r>
      <w:r w:rsidR="00CA0052" w:rsidRPr="00222C7E">
        <w:rPr>
          <w:sz w:val="21"/>
          <w:szCs w:val="21"/>
        </w:rPr>
        <w:t xml:space="preserve">и дата государственной регистрации </w:t>
      </w:r>
      <w:r w:rsidR="00CA0052">
        <w:rPr>
          <w:sz w:val="21"/>
          <w:szCs w:val="21"/>
        </w:rPr>
        <w:t xml:space="preserve">аренды: </w:t>
      </w:r>
      <w:r w:rsidR="00CA0052" w:rsidRPr="00222C7E">
        <w:rPr>
          <w:sz w:val="21"/>
          <w:szCs w:val="21"/>
        </w:rPr>
        <w:t>№ 78:42:0015104:29</w:t>
      </w:r>
      <w:r w:rsidR="00CA0052">
        <w:rPr>
          <w:sz w:val="21"/>
          <w:szCs w:val="21"/>
        </w:rPr>
        <w:t>71-78/011/2021-</w:t>
      </w:r>
      <w:r w:rsidR="00973DC4">
        <w:rPr>
          <w:sz w:val="21"/>
          <w:szCs w:val="21"/>
        </w:rPr>
        <w:t>8</w:t>
      </w:r>
      <w:r w:rsidR="00CA0052">
        <w:rPr>
          <w:sz w:val="21"/>
          <w:szCs w:val="21"/>
        </w:rPr>
        <w:t xml:space="preserve"> </w:t>
      </w:r>
      <w:r w:rsidR="00CA0052" w:rsidRPr="00222C7E">
        <w:rPr>
          <w:sz w:val="21"/>
          <w:szCs w:val="21"/>
        </w:rPr>
        <w:t xml:space="preserve">от </w:t>
      </w:r>
      <w:r w:rsidR="00CA0052">
        <w:rPr>
          <w:sz w:val="21"/>
          <w:szCs w:val="21"/>
        </w:rPr>
        <w:t>14</w:t>
      </w:r>
      <w:r w:rsidR="00CA0052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CA0052" w:rsidRPr="00222C7E">
        <w:rPr>
          <w:sz w:val="21"/>
          <w:szCs w:val="21"/>
        </w:rPr>
        <w:t>года</w:t>
      </w:r>
      <w:r w:rsidR="00EC7B73" w:rsidRPr="00222C7E">
        <w:rPr>
          <w:sz w:val="21"/>
          <w:szCs w:val="21"/>
        </w:rPr>
        <w:t>;</w:t>
      </w:r>
    </w:p>
    <w:p w14:paraId="7D3FDE03" w14:textId="136A7EEB" w:rsidR="004D1E7A" w:rsidRPr="00222C7E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>б</w:t>
      </w:r>
      <w:r w:rsidR="00933367" w:rsidRPr="00222C7E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222C7E">
        <w:rPr>
          <w:rFonts w:ascii="Times New Roman" w:hAnsi="Times New Roman" w:cs="Times New Roman"/>
          <w:sz w:val="21"/>
          <w:szCs w:val="21"/>
        </w:rPr>
        <w:t>Р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222C7E">
        <w:rPr>
          <w:rFonts w:ascii="Times New Roman" w:hAnsi="Times New Roman" w:cs="Times New Roman"/>
          <w:sz w:val="21"/>
          <w:szCs w:val="21"/>
        </w:rPr>
        <w:t xml:space="preserve">№ </w:t>
      </w:r>
      <w:r w:rsidR="001D4F85" w:rsidRPr="00222C7E">
        <w:rPr>
          <w:rFonts w:ascii="Times New Roman" w:hAnsi="Times New Roman" w:cs="Times New Roman"/>
          <w:sz w:val="21"/>
          <w:szCs w:val="21"/>
        </w:rPr>
        <w:t>78-016-04</w:t>
      </w:r>
      <w:r w:rsidR="00053CA9">
        <w:rPr>
          <w:rFonts w:ascii="Times New Roman" w:hAnsi="Times New Roman" w:cs="Times New Roman"/>
          <w:sz w:val="21"/>
          <w:szCs w:val="21"/>
        </w:rPr>
        <w:t>80-2018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053CA9">
        <w:rPr>
          <w:rFonts w:ascii="Times New Roman" w:hAnsi="Times New Roman" w:cs="Times New Roman"/>
          <w:sz w:val="21"/>
          <w:szCs w:val="21"/>
        </w:rPr>
        <w:t xml:space="preserve">28 июня 2018 </w:t>
      </w:r>
      <w:r w:rsidR="004B660F">
        <w:rPr>
          <w:rFonts w:ascii="Times New Roman" w:hAnsi="Times New Roman" w:cs="Times New Roman"/>
          <w:sz w:val="21"/>
          <w:szCs w:val="21"/>
        </w:rPr>
        <w:t>года</w:t>
      </w:r>
      <w:r w:rsidR="009C6FD9" w:rsidRPr="00980EB0">
        <w:rPr>
          <w:rFonts w:ascii="Times New Roman" w:hAnsi="Times New Roman" w:cs="Times New Roman"/>
          <w:sz w:val="21"/>
          <w:szCs w:val="21"/>
        </w:rPr>
        <w:t xml:space="preserve"> </w:t>
      </w:r>
      <w:r w:rsidR="004D1E7A" w:rsidRPr="00222C7E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222C7E">
        <w:rPr>
          <w:rFonts w:ascii="Times New Roman" w:hAnsi="Times New Roman" w:cs="Times New Roman"/>
          <w:sz w:val="21"/>
          <w:szCs w:val="21"/>
        </w:rPr>
        <w:t>;</w:t>
      </w:r>
    </w:p>
    <w:p w14:paraId="349311A3" w14:textId="0F890661" w:rsidR="002D37C2" w:rsidRPr="00DD5580" w:rsidRDefault="00E74E9E" w:rsidP="002D37C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в</w:t>
      </w:r>
      <w:r w:rsidR="00117724">
        <w:rPr>
          <w:sz w:val="21"/>
          <w:szCs w:val="21"/>
        </w:rPr>
        <w:t>)</w:t>
      </w:r>
      <w:r w:rsidR="002D37C2" w:rsidRPr="00222C7E">
        <w:rPr>
          <w:sz w:val="21"/>
          <w:szCs w:val="21"/>
        </w:rPr>
        <w:t xml:space="preserve"> проектная декларация с внесенными в нее изменениями, содержащая информацию о Застройщике и информацию о Многоквартирном доме, размещена в сети «Интернет» на официальном сайте Застройщика </w:t>
      </w:r>
      <w:hyperlink w:history="1">
        <w:r w:rsidR="00DD5580" w:rsidRPr="00DD5580">
          <w:rPr>
            <w:rStyle w:val="af3"/>
            <w:color w:val="auto"/>
            <w:sz w:val="21"/>
            <w:szCs w:val="21"/>
            <w:u w:val="none"/>
          </w:rPr>
          <w:t>https://</w:t>
        </w:r>
      </w:hyperlink>
      <w:r w:rsidR="00DD5580" w:rsidRPr="00DD5580">
        <w:rPr>
          <w:rStyle w:val="af3"/>
          <w:color w:val="auto"/>
          <w:sz w:val="21"/>
          <w:szCs w:val="21"/>
          <w:u w:val="none"/>
          <w:lang w:val="en-US"/>
        </w:rPr>
        <w:t>lidgroup</w:t>
      </w:r>
      <w:r w:rsidR="00DD5580" w:rsidRPr="00DD5580">
        <w:rPr>
          <w:rStyle w:val="af3"/>
          <w:color w:val="auto"/>
          <w:sz w:val="21"/>
          <w:szCs w:val="21"/>
          <w:u w:val="none"/>
        </w:rPr>
        <w:t>.</w:t>
      </w:r>
      <w:r w:rsidR="00DD5580" w:rsidRPr="00DD5580">
        <w:rPr>
          <w:rStyle w:val="af3"/>
          <w:color w:val="auto"/>
          <w:sz w:val="21"/>
          <w:szCs w:val="21"/>
          <w:u w:val="none"/>
          <w:lang w:val="en-US"/>
        </w:rPr>
        <w:t>ru</w:t>
      </w:r>
      <w:r w:rsidR="00053CA9" w:rsidRPr="00DD5580">
        <w:rPr>
          <w:sz w:val="21"/>
          <w:szCs w:val="21"/>
        </w:rPr>
        <w:t>,</w:t>
      </w:r>
      <w:r w:rsidR="002D37C2" w:rsidRPr="00DD5580">
        <w:rPr>
          <w:sz w:val="21"/>
          <w:szCs w:val="21"/>
        </w:rPr>
        <w:t xml:space="preserve"> а также в Единой информационной системе жилищного строительства на сайте </w:t>
      </w:r>
      <w:hyperlink r:id="rId8" w:history="1">
        <w:r w:rsidR="00DD5580" w:rsidRPr="00DD5580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053CA9" w:rsidRPr="00DD5580">
        <w:rPr>
          <w:sz w:val="21"/>
          <w:szCs w:val="21"/>
        </w:rPr>
        <w:t>.</w:t>
      </w:r>
    </w:p>
    <w:p w14:paraId="0A7A8DA4" w14:textId="48440DC5" w:rsidR="0026672F" w:rsidRPr="00222C7E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5. </w:t>
      </w:r>
      <w:r w:rsidR="00EF6121" w:rsidRPr="00222C7E">
        <w:rPr>
          <w:sz w:val="21"/>
          <w:szCs w:val="21"/>
        </w:rPr>
        <w:t xml:space="preserve">Отношения между Сторонами по </w:t>
      </w:r>
      <w:r w:rsidR="00A15C4C" w:rsidRPr="00222C7E">
        <w:rPr>
          <w:sz w:val="21"/>
          <w:szCs w:val="21"/>
        </w:rPr>
        <w:t xml:space="preserve">заключению и </w:t>
      </w:r>
      <w:r w:rsidR="00EF6121" w:rsidRPr="00222C7E">
        <w:rPr>
          <w:sz w:val="21"/>
          <w:szCs w:val="21"/>
        </w:rPr>
        <w:t xml:space="preserve">исполнению Договора регулируются </w:t>
      </w:r>
      <w:r w:rsidRPr="00222C7E">
        <w:rPr>
          <w:sz w:val="21"/>
          <w:szCs w:val="21"/>
        </w:rPr>
        <w:t>Федеральным</w:t>
      </w:r>
      <w:r w:rsidR="00C52CDC" w:rsidRPr="00222C7E">
        <w:rPr>
          <w:sz w:val="21"/>
          <w:szCs w:val="21"/>
        </w:rPr>
        <w:t xml:space="preserve"> законом от 30.12.2004 № 214-ФЗ</w:t>
      </w:r>
      <w:r w:rsidRPr="00222C7E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222C7E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222C7E">
        <w:rPr>
          <w:sz w:val="21"/>
          <w:szCs w:val="21"/>
        </w:rPr>
        <w:t>.</w:t>
      </w:r>
    </w:p>
    <w:p w14:paraId="1A9876D7" w14:textId="61A1E271" w:rsidR="00C52CDC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6. </w:t>
      </w:r>
      <w:r w:rsidR="00AE7974" w:rsidRPr="00222C7E">
        <w:rPr>
          <w:sz w:val="21"/>
          <w:szCs w:val="21"/>
        </w:rPr>
        <w:t>При подписании</w:t>
      </w:r>
      <w:r w:rsidR="00CE4D62" w:rsidRPr="00222C7E">
        <w:rPr>
          <w:sz w:val="21"/>
          <w:szCs w:val="21"/>
        </w:rPr>
        <w:t xml:space="preserve"> Д</w:t>
      </w:r>
      <w:r w:rsidR="00AE7974" w:rsidRPr="00222C7E">
        <w:rPr>
          <w:sz w:val="21"/>
          <w:szCs w:val="21"/>
        </w:rPr>
        <w:t xml:space="preserve">оговора </w:t>
      </w:r>
      <w:r w:rsidR="00E317B8" w:rsidRPr="00222C7E">
        <w:rPr>
          <w:sz w:val="21"/>
          <w:szCs w:val="21"/>
        </w:rPr>
        <w:t xml:space="preserve">Участник долевого строительства </w:t>
      </w:r>
      <w:r w:rsidR="00AE7974" w:rsidRPr="00222C7E">
        <w:rPr>
          <w:sz w:val="21"/>
          <w:szCs w:val="21"/>
        </w:rPr>
        <w:t xml:space="preserve">ознакомлен </w:t>
      </w:r>
      <w:r w:rsidR="00E317B8" w:rsidRPr="00222C7E">
        <w:rPr>
          <w:sz w:val="21"/>
          <w:szCs w:val="21"/>
        </w:rPr>
        <w:t xml:space="preserve">с проектной декларацией. </w:t>
      </w:r>
    </w:p>
    <w:p w14:paraId="6613DAAA" w14:textId="3DDDF5FC" w:rsidR="009564B7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1.7</w:t>
      </w:r>
      <w:r w:rsidR="00280264" w:rsidRPr="00222C7E">
        <w:rPr>
          <w:sz w:val="21"/>
          <w:szCs w:val="21"/>
        </w:rPr>
        <w:t xml:space="preserve">. </w:t>
      </w:r>
      <w:r w:rsidR="00EF6121" w:rsidRPr="00222C7E">
        <w:rPr>
          <w:sz w:val="21"/>
          <w:szCs w:val="21"/>
        </w:rPr>
        <w:t>С</w:t>
      </w:r>
      <w:r w:rsidR="00280264" w:rsidRPr="00222C7E">
        <w:rPr>
          <w:sz w:val="21"/>
          <w:szCs w:val="21"/>
        </w:rPr>
        <w:t xml:space="preserve">рок ввода </w:t>
      </w:r>
      <w:r w:rsidR="009564B7" w:rsidRPr="00222C7E">
        <w:rPr>
          <w:sz w:val="21"/>
          <w:szCs w:val="21"/>
        </w:rPr>
        <w:t>Многоквартирного дома</w:t>
      </w:r>
      <w:r w:rsidR="001E539F" w:rsidRPr="00222C7E">
        <w:rPr>
          <w:sz w:val="21"/>
          <w:szCs w:val="21"/>
        </w:rPr>
        <w:t xml:space="preserve"> </w:t>
      </w:r>
      <w:r w:rsidR="00280264" w:rsidRPr="00222C7E">
        <w:rPr>
          <w:sz w:val="21"/>
          <w:szCs w:val="21"/>
        </w:rPr>
        <w:t>в эксплуатацию</w:t>
      </w:r>
      <w:r w:rsidR="00C82FC1" w:rsidRPr="00222C7E">
        <w:rPr>
          <w:sz w:val="21"/>
          <w:szCs w:val="21"/>
        </w:rPr>
        <w:t>, планируемый Застройщиком</w:t>
      </w:r>
      <w:r w:rsidR="001B4D78" w:rsidRPr="00222C7E">
        <w:rPr>
          <w:sz w:val="21"/>
          <w:szCs w:val="21"/>
        </w:rPr>
        <w:t>,</w:t>
      </w:r>
      <w:r w:rsidR="002718F4" w:rsidRPr="00222C7E">
        <w:rPr>
          <w:sz w:val="21"/>
          <w:szCs w:val="21"/>
        </w:rPr>
        <w:t xml:space="preserve"> </w:t>
      </w:r>
      <w:r w:rsidR="008C329C" w:rsidRPr="00053CA9">
        <w:rPr>
          <w:sz w:val="21"/>
          <w:szCs w:val="21"/>
        </w:rPr>
        <w:t xml:space="preserve">- </w:t>
      </w:r>
      <w:r w:rsidR="008C329C" w:rsidRPr="00053CA9">
        <w:rPr>
          <w:sz w:val="21"/>
          <w:szCs w:val="21"/>
          <w:u w:val="single"/>
          <w:lang w:val="en-US"/>
        </w:rPr>
        <w:t>IV</w:t>
      </w:r>
      <w:r w:rsidR="008C329C" w:rsidRPr="00053CA9">
        <w:rPr>
          <w:sz w:val="21"/>
          <w:szCs w:val="21"/>
          <w:u w:val="single"/>
        </w:rPr>
        <w:t xml:space="preserve"> квартал</w:t>
      </w:r>
      <w:r w:rsidR="002718F4" w:rsidRPr="00053CA9">
        <w:rPr>
          <w:sz w:val="21"/>
          <w:szCs w:val="21"/>
          <w:u w:val="single"/>
        </w:rPr>
        <w:t xml:space="preserve"> 202</w:t>
      </w:r>
      <w:r w:rsidR="00053CA9" w:rsidRPr="00053CA9">
        <w:rPr>
          <w:sz w:val="21"/>
          <w:szCs w:val="21"/>
          <w:u w:val="single"/>
        </w:rPr>
        <w:t>6</w:t>
      </w:r>
      <w:r w:rsidR="002718F4" w:rsidRPr="00053CA9">
        <w:rPr>
          <w:sz w:val="21"/>
          <w:szCs w:val="21"/>
          <w:u w:val="single"/>
        </w:rPr>
        <w:t xml:space="preserve"> года</w:t>
      </w:r>
      <w:r w:rsidR="002718F4" w:rsidRPr="00053CA9">
        <w:rPr>
          <w:sz w:val="21"/>
          <w:szCs w:val="21"/>
        </w:rPr>
        <w:t xml:space="preserve">. </w:t>
      </w:r>
      <w:r w:rsidR="00A16E6A" w:rsidRPr="00053CA9">
        <w:rPr>
          <w:sz w:val="21"/>
          <w:szCs w:val="21"/>
        </w:rPr>
        <w:t xml:space="preserve"> </w:t>
      </w:r>
      <w:r w:rsidR="009564B7" w:rsidRPr="00053CA9">
        <w:rPr>
          <w:sz w:val="21"/>
          <w:szCs w:val="21"/>
        </w:rPr>
        <w:t xml:space="preserve">Датой ввода Многоквартирного дома в эксплуатацию является дата выдачи уполномоченным </w:t>
      </w:r>
      <w:r w:rsidR="009564B7" w:rsidRPr="00222C7E">
        <w:rPr>
          <w:sz w:val="21"/>
          <w:szCs w:val="21"/>
        </w:rPr>
        <w:t>органом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="009564B7" w:rsidRPr="00222C7E">
        <w:rPr>
          <w:sz w:val="21"/>
          <w:szCs w:val="21"/>
        </w:rPr>
        <w:t>в эксплуатацию.</w:t>
      </w:r>
    </w:p>
    <w:p w14:paraId="3614497B" w14:textId="72BD4E82" w:rsidR="001B290C" w:rsidRPr="00222C7E" w:rsidRDefault="001B290C" w:rsidP="001B290C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</w:p>
    <w:p w14:paraId="1D1222F0" w14:textId="6DBB8CA5" w:rsidR="00C52A5A" w:rsidRPr="00222C7E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  <w:r w:rsidR="00ED353B" w:rsidRPr="00222C7E">
        <w:rPr>
          <w:b/>
          <w:caps/>
          <w:sz w:val="21"/>
          <w:szCs w:val="21"/>
        </w:rPr>
        <w:t>Передача Объект</w:t>
      </w:r>
      <w:r w:rsidR="00104973" w:rsidRPr="00222C7E">
        <w:rPr>
          <w:b/>
          <w:caps/>
          <w:sz w:val="21"/>
          <w:szCs w:val="21"/>
        </w:rPr>
        <w:t>а</w:t>
      </w:r>
      <w:r w:rsidR="00ED353B" w:rsidRPr="00222C7E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7DC29D56" w:rsidR="0033568D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 xml:space="preserve">.1. После </w:t>
      </w:r>
      <w:r w:rsidRPr="00222C7E">
        <w:rPr>
          <w:color w:val="000000"/>
          <w:sz w:val="21"/>
          <w:szCs w:val="21"/>
        </w:rPr>
        <w:t xml:space="preserve">ввода </w:t>
      </w:r>
      <w:r w:rsidR="007A49A6" w:rsidRPr="00222C7E">
        <w:rPr>
          <w:color w:val="000000"/>
          <w:sz w:val="21"/>
          <w:szCs w:val="21"/>
        </w:rPr>
        <w:t>Многоквартирного</w:t>
      </w:r>
      <w:r w:rsidR="00C52A5A" w:rsidRPr="00222C7E">
        <w:rPr>
          <w:color w:val="000000"/>
          <w:sz w:val="21"/>
          <w:szCs w:val="21"/>
        </w:rPr>
        <w:t xml:space="preserve"> дома</w:t>
      </w:r>
      <w:r w:rsidR="001E539F" w:rsidRPr="00222C7E">
        <w:rPr>
          <w:color w:val="000000"/>
          <w:sz w:val="21"/>
          <w:szCs w:val="21"/>
        </w:rPr>
        <w:t xml:space="preserve"> </w:t>
      </w:r>
      <w:r w:rsidR="00D93EE3" w:rsidRPr="00222C7E">
        <w:rPr>
          <w:color w:val="000000"/>
          <w:sz w:val="21"/>
          <w:szCs w:val="21"/>
        </w:rPr>
        <w:t xml:space="preserve">в эксплуатацию </w:t>
      </w:r>
      <w:r w:rsidR="00C52A5A" w:rsidRPr="00222C7E">
        <w:rPr>
          <w:color w:val="000000"/>
          <w:sz w:val="21"/>
          <w:szCs w:val="21"/>
        </w:rPr>
        <w:t xml:space="preserve">и </w:t>
      </w:r>
      <w:r w:rsidR="007A49A6" w:rsidRPr="00222C7E">
        <w:rPr>
          <w:color w:val="000000"/>
          <w:sz w:val="21"/>
          <w:szCs w:val="21"/>
        </w:rPr>
        <w:t>уплаты</w:t>
      </w:r>
      <w:r w:rsidR="00C52A5A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ом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</w:t>
      </w:r>
      <w:r w:rsidR="004266AE" w:rsidRPr="00222C7E">
        <w:rPr>
          <w:color w:val="000000"/>
          <w:sz w:val="21"/>
          <w:szCs w:val="21"/>
        </w:rPr>
        <w:t>ц</w:t>
      </w:r>
      <w:r w:rsidR="007A49A6" w:rsidRPr="00222C7E">
        <w:rPr>
          <w:color w:val="000000"/>
          <w:sz w:val="21"/>
          <w:szCs w:val="21"/>
        </w:rPr>
        <w:t>ены</w:t>
      </w:r>
      <w:r w:rsidR="004266AE" w:rsidRPr="00222C7E">
        <w:rPr>
          <w:color w:val="000000"/>
          <w:sz w:val="21"/>
          <w:szCs w:val="21"/>
        </w:rPr>
        <w:t xml:space="preserve"> </w:t>
      </w:r>
      <w:r w:rsidR="00807010" w:rsidRPr="00222C7E">
        <w:rPr>
          <w:color w:val="000000"/>
          <w:sz w:val="21"/>
          <w:szCs w:val="21"/>
        </w:rPr>
        <w:t>Д</w:t>
      </w:r>
      <w:r w:rsidR="008B06A7" w:rsidRPr="00222C7E">
        <w:rPr>
          <w:color w:val="000000"/>
          <w:sz w:val="21"/>
          <w:szCs w:val="21"/>
        </w:rPr>
        <w:t>оговора</w:t>
      </w:r>
      <w:r w:rsidR="007A49A6" w:rsidRPr="00222C7E">
        <w:rPr>
          <w:color w:val="000000"/>
          <w:sz w:val="21"/>
          <w:szCs w:val="21"/>
        </w:rPr>
        <w:t>, указанной в п.</w:t>
      </w:r>
      <w:r w:rsidR="004266AE" w:rsidRPr="00222C7E">
        <w:rPr>
          <w:color w:val="000000"/>
          <w:sz w:val="21"/>
          <w:szCs w:val="21"/>
        </w:rPr>
        <w:t xml:space="preserve"> 3.1. Договора,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а</w:t>
      </w:r>
      <w:r w:rsidR="0033568D" w:rsidRPr="00222C7E">
        <w:rPr>
          <w:color w:val="000000"/>
          <w:sz w:val="21"/>
          <w:szCs w:val="21"/>
        </w:rPr>
        <w:t xml:space="preserve"> </w:t>
      </w:r>
      <w:r w:rsidR="007703D2" w:rsidRPr="00222C7E">
        <w:rPr>
          <w:color w:val="000000"/>
          <w:sz w:val="21"/>
          <w:szCs w:val="21"/>
        </w:rPr>
        <w:t>под</w:t>
      </w:r>
      <w:r w:rsidR="004266AE" w:rsidRPr="00222C7E">
        <w:rPr>
          <w:color w:val="000000"/>
          <w:sz w:val="21"/>
          <w:szCs w:val="21"/>
        </w:rPr>
        <w:t>леж</w:t>
      </w:r>
      <w:r w:rsidR="005D72F9" w:rsidRPr="00222C7E">
        <w:rPr>
          <w:color w:val="000000"/>
          <w:sz w:val="21"/>
          <w:szCs w:val="21"/>
        </w:rPr>
        <w:t>и</w:t>
      </w:r>
      <w:r w:rsidR="004266AE" w:rsidRPr="00222C7E">
        <w:rPr>
          <w:color w:val="000000"/>
          <w:sz w:val="21"/>
          <w:szCs w:val="21"/>
        </w:rPr>
        <w:t xml:space="preserve">т передаче </w:t>
      </w:r>
      <w:r w:rsidR="00C52A5A" w:rsidRPr="00222C7E">
        <w:rPr>
          <w:sz w:val="21"/>
          <w:szCs w:val="21"/>
        </w:rPr>
        <w:t>Участник</w:t>
      </w:r>
      <w:r w:rsidR="004266AE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 xml:space="preserve">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по акту приема-передачи для </w:t>
      </w:r>
      <w:r w:rsidRPr="00222C7E">
        <w:rPr>
          <w:color w:val="000000"/>
          <w:sz w:val="21"/>
          <w:szCs w:val="21"/>
        </w:rPr>
        <w:t xml:space="preserve">дальнейшей </w:t>
      </w:r>
      <w:r w:rsidR="00BD42CB" w:rsidRPr="00222C7E">
        <w:rPr>
          <w:color w:val="000000"/>
          <w:sz w:val="21"/>
          <w:szCs w:val="21"/>
        </w:rPr>
        <w:t xml:space="preserve">государственной </w:t>
      </w:r>
      <w:r w:rsidR="00D93EE3" w:rsidRPr="00222C7E">
        <w:rPr>
          <w:color w:val="000000"/>
          <w:sz w:val="21"/>
          <w:szCs w:val="21"/>
        </w:rPr>
        <w:t xml:space="preserve">регистрации права собственности на </w:t>
      </w:r>
      <w:r w:rsidR="0033568D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7703D2" w:rsidRPr="00222C7E">
        <w:rPr>
          <w:color w:val="000000"/>
          <w:sz w:val="21"/>
          <w:szCs w:val="21"/>
        </w:rPr>
        <w:t xml:space="preserve">. </w:t>
      </w:r>
      <w:r w:rsidR="00E766BC" w:rsidRPr="00222C7E">
        <w:rPr>
          <w:color w:val="000000"/>
          <w:sz w:val="21"/>
          <w:szCs w:val="21"/>
        </w:rPr>
        <w:t xml:space="preserve">Подписанием </w:t>
      </w:r>
      <w:r w:rsidR="007703D2" w:rsidRPr="00222C7E">
        <w:rPr>
          <w:color w:val="000000"/>
          <w:sz w:val="21"/>
          <w:szCs w:val="21"/>
        </w:rPr>
        <w:t>акт</w:t>
      </w:r>
      <w:r w:rsidR="00E766BC" w:rsidRPr="00222C7E">
        <w:rPr>
          <w:color w:val="000000"/>
          <w:sz w:val="21"/>
          <w:szCs w:val="21"/>
        </w:rPr>
        <w:t>а</w:t>
      </w:r>
      <w:r w:rsidR="007703D2" w:rsidRPr="00222C7E">
        <w:rPr>
          <w:color w:val="000000"/>
          <w:sz w:val="21"/>
          <w:szCs w:val="21"/>
        </w:rPr>
        <w:t xml:space="preserve"> приема-передачи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7703D2" w:rsidRPr="00222C7E">
        <w:rPr>
          <w:color w:val="000000"/>
          <w:sz w:val="21"/>
          <w:szCs w:val="21"/>
        </w:rPr>
        <w:t xml:space="preserve"> подтверждается </w:t>
      </w:r>
      <w:r w:rsidR="007703D2" w:rsidRPr="00222C7E">
        <w:rPr>
          <w:sz w:val="21"/>
          <w:szCs w:val="21"/>
        </w:rPr>
        <w:t>также передача общего имущества в Многоквартирном доме.</w:t>
      </w:r>
    </w:p>
    <w:p w14:paraId="48F6A479" w14:textId="7BF31C1A" w:rsidR="001649F9" w:rsidRPr="00222C7E" w:rsidRDefault="001649F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2. </w:t>
      </w:r>
      <w:r w:rsidRPr="00222C7E">
        <w:rPr>
          <w:b/>
          <w:sz w:val="21"/>
          <w:szCs w:val="21"/>
        </w:rPr>
        <w:t xml:space="preserve">Срок передачи </w:t>
      </w:r>
      <w:r w:rsidR="001D42B5" w:rsidRPr="00222C7E">
        <w:rPr>
          <w:b/>
          <w:sz w:val="21"/>
          <w:szCs w:val="21"/>
        </w:rPr>
        <w:t>Квартир</w:t>
      </w:r>
      <w:r w:rsidR="005D72F9" w:rsidRPr="00222C7E">
        <w:rPr>
          <w:b/>
          <w:sz w:val="21"/>
          <w:szCs w:val="21"/>
        </w:rPr>
        <w:t>ы</w:t>
      </w:r>
      <w:r w:rsidR="00BE5084" w:rsidRPr="00222C7E">
        <w:rPr>
          <w:sz w:val="21"/>
          <w:szCs w:val="21"/>
        </w:rPr>
        <w:t xml:space="preserve"> </w:t>
      </w:r>
      <w:r w:rsidR="00AD2EF2" w:rsidRPr="00222C7E">
        <w:rPr>
          <w:sz w:val="21"/>
          <w:szCs w:val="21"/>
        </w:rPr>
        <w:t>–</w:t>
      </w:r>
      <w:r w:rsidRPr="00222C7E">
        <w:rPr>
          <w:sz w:val="21"/>
          <w:szCs w:val="21"/>
        </w:rPr>
        <w:t xml:space="preserve"> </w:t>
      </w:r>
      <w:r w:rsidR="002718F4" w:rsidRPr="00222C7E">
        <w:rPr>
          <w:b/>
          <w:sz w:val="21"/>
          <w:szCs w:val="21"/>
        </w:rPr>
        <w:t>до «</w:t>
      </w:r>
      <w:r w:rsidR="00053CA9">
        <w:rPr>
          <w:b/>
          <w:sz w:val="21"/>
          <w:szCs w:val="21"/>
        </w:rPr>
        <w:t>01</w:t>
      </w:r>
      <w:r w:rsidR="002718F4" w:rsidRPr="00222C7E">
        <w:rPr>
          <w:b/>
          <w:sz w:val="21"/>
          <w:szCs w:val="21"/>
        </w:rPr>
        <w:t>» июня 202</w:t>
      </w:r>
      <w:r w:rsidR="00053CA9">
        <w:rPr>
          <w:b/>
          <w:sz w:val="21"/>
          <w:szCs w:val="21"/>
        </w:rPr>
        <w:t>7</w:t>
      </w:r>
      <w:r w:rsidR="002718F4" w:rsidRPr="00222C7E">
        <w:rPr>
          <w:b/>
          <w:sz w:val="21"/>
          <w:szCs w:val="21"/>
        </w:rPr>
        <w:t xml:space="preserve"> года.</w:t>
      </w:r>
      <w:r w:rsidR="002718F4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222C7E">
        <w:rPr>
          <w:sz w:val="21"/>
          <w:szCs w:val="21"/>
        </w:rPr>
        <w:t>а</w:t>
      </w:r>
      <w:r w:rsidR="009C0FD1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>долевого строительства</w:t>
      </w:r>
      <w:r w:rsidR="005D72F9" w:rsidRPr="00222C7E">
        <w:rPr>
          <w:sz w:val="21"/>
          <w:szCs w:val="21"/>
        </w:rPr>
        <w:t xml:space="preserve"> (Квартиры)</w:t>
      </w:r>
      <w:r w:rsidR="0043013D" w:rsidRPr="00222C7E">
        <w:rPr>
          <w:sz w:val="21"/>
          <w:szCs w:val="21"/>
        </w:rPr>
        <w:t>, но не ранее дня получения</w:t>
      </w:r>
      <w:r w:rsidRPr="00222C7E">
        <w:rPr>
          <w:sz w:val="21"/>
          <w:szCs w:val="21"/>
        </w:rPr>
        <w:t xml:space="preserve">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.</w:t>
      </w:r>
      <w:r w:rsidR="00B21C4B" w:rsidRPr="00222C7E">
        <w:rPr>
          <w:sz w:val="21"/>
          <w:szCs w:val="21"/>
        </w:rPr>
        <w:t xml:space="preserve"> </w:t>
      </w:r>
    </w:p>
    <w:p w14:paraId="3910969E" w14:textId="1246098C" w:rsidR="00115D1F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3</w:t>
      </w:r>
      <w:r w:rsidR="00C52A5A" w:rsidRPr="00222C7E">
        <w:rPr>
          <w:color w:val="000000"/>
          <w:sz w:val="21"/>
          <w:szCs w:val="21"/>
        </w:rPr>
        <w:t>.</w:t>
      </w:r>
      <w:r w:rsidR="008B06A7" w:rsidRPr="00222C7E">
        <w:rPr>
          <w:color w:val="000000"/>
          <w:sz w:val="21"/>
          <w:szCs w:val="21"/>
        </w:rPr>
        <w:t xml:space="preserve"> </w:t>
      </w:r>
      <w:r w:rsidR="00F30D87" w:rsidRPr="00222C7E">
        <w:rPr>
          <w:color w:val="000000"/>
          <w:sz w:val="21"/>
          <w:szCs w:val="21"/>
        </w:rPr>
        <w:t xml:space="preserve">Общая </w:t>
      </w:r>
      <w:r w:rsidR="00DB3DA5" w:rsidRPr="00222C7E">
        <w:rPr>
          <w:color w:val="000000"/>
          <w:sz w:val="21"/>
          <w:szCs w:val="21"/>
        </w:rPr>
        <w:t>приведенная площадь Квартиры</w:t>
      </w:r>
      <w:r w:rsidR="00F30D87" w:rsidRPr="00222C7E">
        <w:rPr>
          <w:color w:val="000000"/>
          <w:sz w:val="21"/>
          <w:szCs w:val="21"/>
        </w:rPr>
        <w:t>, приобретаем</w:t>
      </w:r>
      <w:r w:rsidR="005D72F9" w:rsidRPr="00222C7E">
        <w:rPr>
          <w:color w:val="000000"/>
          <w:sz w:val="21"/>
          <w:szCs w:val="21"/>
        </w:rPr>
        <w:t>ой</w:t>
      </w:r>
      <w:r w:rsidR="00F30D87" w:rsidRPr="00222C7E">
        <w:rPr>
          <w:color w:val="000000"/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222C7E">
        <w:rPr>
          <w:color w:val="000000"/>
          <w:sz w:val="21"/>
          <w:szCs w:val="21"/>
        </w:rPr>
        <w:t xml:space="preserve">подлежит уточнению </w:t>
      </w:r>
      <w:r w:rsidRPr="00222C7E">
        <w:rPr>
          <w:color w:val="000000"/>
          <w:sz w:val="21"/>
          <w:szCs w:val="21"/>
        </w:rPr>
        <w:t xml:space="preserve">после получения разрешения на ввод </w:t>
      </w:r>
      <w:r w:rsidR="004266AE" w:rsidRPr="00222C7E">
        <w:rPr>
          <w:color w:val="000000"/>
          <w:sz w:val="21"/>
          <w:szCs w:val="21"/>
        </w:rPr>
        <w:t>Многоквартирного</w:t>
      </w:r>
      <w:r w:rsidRPr="00222C7E">
        <w:rPr>
          <w:color w:val="000000"/>
          <w:sz w:val="21"/>
          <w:szCs w:val="21"/>
        </w:rPr>
        <w:t xml:space="preserve"> дома в эксплуатацию</w:t>
      </w:r>
      <w:r w:rsidR="00310209" w:rsidRPr="00222C7E">
        <w:rPr>
          <w:color w:val="000000"/>
          <w:sz w:val="21"/>
          <w:szCs w:val="21"/>
        </w:rPr>
        <w:t>,</w:t>
      </w:r>
      <w:r w:rsidRPr="00222C7E">
        <w:rPr>
          <w:color w:val="000000"/>
          <w:sz w:val="21"/>
          <w:szCs w:val="21"/>
        </w:rPr>
        <w:t xml:space="preserve"> </w:t>
      </w:r>
      <w:r w:rsidR="00310209" w:rsidRPr="00222C7E">
        <w:rPr>
          <w:color w:val="000000"/>
          <w:sz w:val="21"/>
          <w:szCs w:val="21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222C7E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222C7E">
        <w:rPr>
          <w:color w:val="000000"/>
          <w:sz w:val="21"/>
          <w:szCs w:val="21"/>
        </w:rPr>
        <w:t>сообщении</w:t>
      </w:r>
      <w:r w:rsidR="008B06A7" w:rsidRPr="00222C7E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222C7E">
        <w:rPr>
          <w:color w:val="000000"/>
          <w:sz w:val="21"/>
          <w:szCs w:val="21"/>
        </w:rPr>
        <w:t>2</w:t>
      </w:r>
      <w:r w:rsidR="008B06A7" w:rsidRPr="00222C7E">
        <w:rPr>
          <w:color w:val="000000"/>
          <w:sz w:val="21"/>
          <w:szCs w:val="21"/>
        </w:rPr>
        <w:t xml:space="preserve"> Договора, и акте приема-передач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8B06A7" w:rsidRPr="00222C7E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222C7E">
        <w:rPr>
          <w:color w:val="000000"/>
          <w:sz w:val="21"/>
          <w:szCs w:val="21"/>
        </w:rPr>
        <w:t xml:space="preserve">общей </w:t>
      </w:r>
      <w:r w:rsidR="00DB3DA5" w:rsidRPr="00222C7E">
        <w:rPr>
          <w:color w:val="000000"/>
          <w:sz w:val="21"/>
          <w:szCs w:val="21"/>
        </w:rPr>
        <w:t xml:space="preserve">приведенной </w:t>
      </w:r>
      <w:r w:rsidR="008B06A7" w:rsidRPr="00222C7E">
        <w:rPr>
          <w:color w:val="000000"/>
          <w:sz w:val="21"/>
          <w:szCs w:val="21"/>
        </w:rPr>
        <w:t xml:space="preserve">площад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F30D87" w:rsidRPr="00222C7E">
        <w:rPr>
          <w:color w:val="000000"/>
          <w:sz w:val="21"/>
          <w:szCs w:val="21"/>
        </w:rPr>
        <w:t xml:space="preserve"> </w:t>
      </w:r>
      <w:r w:rsidR="008B06A7" w:rsidRPr="00222C7E">
        <w:rPr>
          <w:color w:val="000000"/>
          <w:sz w:val="21"/>
          <w:szCs w:val="21"/>
        </w:rPr>
        <w:t>не требуется</w:t>
      </w:r>
      <w:r w:rsidR="00D75702" w:rsidRPr="00222C7E">
        <w:rPr>
          <w:color w:val="000000"/>
          <w:sz w:val="21"/>
          <w:szCs w:val="21"/>
        </w:rPr>
        <w:t>.</w:t>
      </w:r>
    </w:p>
    <w:p w14:paraId="1FBEAEAC" w14:textId="77777777" w:rsidR="00222C7E" w:rsidRDefault="00115D1F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222C7E">
        <w:rPr>
          <w:sz w:val="21"/>
          <w:szCs w:val="21"/>
        </w:rPr>
        <w:t xml:space="preserve">приведенная </w:t>
      </w:r>
      <w:r w:rsidRPr="00222C7E">
        <w:rPr>
          <w:sz w:val="21"/>
          <w:szCs w:val="21"/>
        </w:rPr>
        <w:t>площадь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222C7E">
        <w:rPr>
          <w:sz w:val="21"/>
          <w:szCs w:val="21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о</w:t>
      </w:r>
      <w:r w:rsidR="00817BD9" w:rsidRPr="00222C7E">
        <w:rPr>
          <w:sz w:val="21"/>
          <w:szCs w:val="21"/>
        </w:rPr>
        <w:t>го</w:t>
      </w:r>
      <w:r w:rsidRPr="00222C7E">
        <w:rPr>
          <w:sz w:val="21"/>
          <w:szCs w:val="21"/>
        </w:rPr>
        <w:t xml:space="preserve"> в п. 1.2. Договора.</w:t>
      </w:r>
      <w:r w:rsidR="005359BE" w:rsidRPr="00222C7E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 отклонение фактической </w:t>
      </w:r>
      <w:r w:rsidR="00812B00" w:rsidRPr="00222C7E">
        <w:rPr>
          <w:sz w:val="21"/>
          <w:szCs w:val="21"/>
        </w:rPr>
        <w:t xml:space="preserve">общеприведенной </w:t>
      </w:r>
      <w:r w:rsidR="005359BE" w:rsidRPr="00222C7E">
        <w:rPr>
          <w:sz w:val="21"/>
          <w:szCs w:val="21"/>
        </w:rPr>
        <w:t xml:space="preserve">площади Квартиры по результатам кадастровых </w:t>
      </w:r>
      <w:r w:rsidR="00817BD9" w:rsidRPr="00222C7E">
        <w:rPr>
          <w:sz w:val="21"/>
          <w:szCs w:val="21"/>
        </w:rPr>
        <w:t>работ</w:t>
      </w:r>
      <w:r w:rsidR="005359BE" w:rsidRPr="00222C7E">
        <w:rPr>
          <w:sz w:val="21"/>
          <w:szCs w:val="21"/>
        </w:rPr>
        <w:t xml:space="preserve">, от </w:t>
      </w:r>
      <w:r w:rsidR="00226B75" w:rsidRPr="00222C7E">
        <w:rPr>
          <w:sz w:val="21"/>
          <w:szCs w:val="21"/>
        </w:rPr>
        <w:t xml:space="preserve">общей </w:t>
      </w:r>
      <w:r w:rsidR="00DB3DA5" w:rsidRPr="00222C7E">
        <w:rPr>
          <w:sz w:val="21"/>
          <w:szCs w:val="21"/>
        </w:rPr>
        <w:t xml:space="preserve">приведенной </w:t>
      </w:r>
      <w:r w:rsidR="005359BE" w:rsidRPr="00222C7E">
        <w:rPr>
          <w:sz w:val="21"/>
          <w:szCs w:val="21"/>
        </w:rPr>
        <w:t xml:space="preserve">площади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, указанной в п. 1.2 настоящего Договора, в пределах </w:t>
      </w:r>
      <w:r w:rsidR="004D1E7A" w:rsidRPr="00222C7E">
        <w:rPr>
          <w:sz w:val="21"/>
          <w:szCs w:val="21"/>
        </w:rPr>
        <w:t>5</w:t>
      </w:r>
      <w:r w:rsidR="005359BE" w:rsidRPr="00222C7E">
        <w:rPr>
          <w:sz w:val="21"/>
          <w:szCs w:val="21"/>
        </w:rPr>
        <w:t>% как в большую, так и в меньшую сторону.</w:t>
      </w:r>
    </w:p>
    <w:p w14:paraId="594B708F" w14:textId="77777777" w:rsidR="00222C7E" w:rsidRDefault="006A341D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Квартиры. </w:t>
      </w:r>
    </w:p>
    <w:p w14:paraId="3B639FDD" w14:textId="3E2A10E4" w:rsidR="006A341D" w:rsidRPr="00222C7E" w:rsidRDefault="006A341D" w:rsidP="00222C7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2F627A40" w:rsidR="00C52A5A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4</w:t>
      </w:r>
      <w:r w:rsidR="00C52A5A" w:rsidRPr="00222C7E">
        <w:rPr>
          <w:color w:val="000000"/>
          <w:sz w:val="21"/>
          <w:szCs w:val="21"/>
        </w:rPr>
        <w:t xml:space="preserve">. Право собственности на </w:t>
      </w:r>
      <w:r w:rsidR="00310209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F30D87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222C7E">
        <w:rPr>
          <w:color w:val="000000"/>
          <w:sz w:val="21"/>
          <w:szCs w:val="21"/>
        </w:rPr>
        <w:t xml:space="preserve"> </w:t>
      </w:r>
      <w:r w:rsidR="00815556" w:rsidRPr="00222C7E">
        <w:rPr>
          <w:sz w:val="21"/>
          <w:szCs w:val="21"/>
        </w:rPr>
        <w:t xml:space="preserve">Государственная </w:t>
      </w:r>
      <w:r w:rsidR="00C52A5A" w:rsidRPr="00222C7E">
        <w:rPr>
          <w:sz w:val="21"/>
          <w:szCs w:val="21"/>
        </w:rPr>
        <w:t>регистраци</w:t>
      </w:r>
      <w:r w:rsidR="00815556" w:rsidRPr="00222C7E">
        <w:rPr>
          <w:sz w:val="21"/>
          <w:szCs w:val="21"/>
        </w:rPr>
        <w:t>я</w:t>
      </w:r>
      <w:r w:rsidR="00C52A5A" w:rsidRPr="00222C7E">
        <w:rPr>
          <w:sz w:val="21"/>
          <w:szCs w:val="21"/>
        </w:rPr>
        <w:t xml:space="preserve"> права собственности </w:t>
      </w:r>
      <w:r w:rsidR="00F30D87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>частник</w:t>
      </w:r>
      <w:r w:rsidR="00815556" w:rsidRPr="00222C7E">
        <w:rPr>
          <w:sz w:val="21"/>
          <w:szCs w:val="21"/>
        </w:rPr>
        <w:t>а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4768F8" w:rsidRPr="00222C7E">
        <w:rPr>
          <w:sz w:val="21"/>
          <w:szCs w:val="21"/>
        </w:rPr>
        <w:t>на Квартир</w:t>
      </w:r>
      <w:r w:rsidR="005D72F9" w:rsidRPr="00222C7E">
        <w:rPr>
          <w:sz w:val="21"/>
          <w:szCs w:val="21"/>
        </w:rPr>
        <w:t>у</w:t>
      </w:r>
      <w:r w:rsidR="004768F8" w:rsidRPr="00222C7E">
        <w:rPr>
          <w:sz w:val="21"/>
          <w:szCs w:val="21"/>
        </w:rPr>
        <w:t xml:space="preserve"> </w:t>
      </w:r>
      <w:r w:rsidR="009B25AE" w:rsidRPr="00222C7E">
        <w:rPr>
          <w:sz w:val="21"/>
          <w:szCs w:val="21"/>
        </w:rPr>
        <w:t xml:space="preserve">одновременно </w:t>
      </w:r>
      <w:r w:rsidR="00815556" w:rsidRPr="00222C7E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="00C52A5A" w:rsidRPr="00222C7E">
        <w:rPr>
          <w:sz w:val="21"/>
          <w:szCs w:val="21"/>
        </w:rPr>
        <w:t xml:space="preserve"> собственности на общее имущество в </w:t>
      </w:r>
      <w:r w:rsidR="004266AE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815556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251BED0A" w14:textId="69422939" w:rsidR="008361B5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</w:t>
      </w:r>
      <w:r w:rsidR="00C52A5A" w:rsidRPr="00222C7E">
        <w:rPr>
          <w:sz w:val="21"/>
          <w:szCs w:val="21"/>
        </w:rPr>
        <w:t>.</w:t>
      </w:r>
      <w:r w:rsidR="001649F9" w:rsidRPr="00222C7E">
        <w:rPr>
          <w:sz w:val="21"/>
          <w:szCs w:val="21"/>
        </w:rPr>
        <w:t>5</w:t>
      </w:r>
      <w:r w:rsidR="00C52A5A" w:rsidRPr="00222C7E">
        <w:rPr>
          <w:sz w:val="21"/>
          <w:szCs w:val="21"/>
        </w:rPr>
        <w:t xml:space="preserve">. </w:t>
      </w:r>
      <w:r w:rsidR="00815556" w:rsidRPr="00222C7E">
        <w:rPr>
          <w:sz w:val="21"/>
          <w:szCs w:val="21"/>
        </w:rPr>
        <w:t xml:space="preserve">Состав общего имущества </w:t>
      </w:r>
      <w:r w:rsidR="00EF6121" w:rsidRPr="00222C7E">
        <w:rPr>
          <w:sz w:val="21"/>
          <w:szCs w:val="21"/>
        </w:rPr>
        <w:t xml:space="preserve">в Многоквартирном доме указан в проектной декларации и </w:t>
      </w:r>
      <w:r w:rsidR="008361B5" w:rsidRPr="00222C7E">
        <w:rPr>
          <w:sz w:val="21"/>
          <w:szCs w:val="21"/>
        </w:rPr>
        <w:t>не включает</w:t>
      </w:r>
      <w:r w:rsidR="00854CD2" w:rsidRPr="00222C7E">
        <w:rPr>
          <w:sz w:val="21"/>
          <w:szCs w:val="21"/>
        </w:rPr>
        <w:t xml:space="preserve"> в себя </w:t>
      </w:r>
      <w:r w:rsidR="000E7A4A" w:rsidRPr="00222C7E">
        <w:rPr>
          <w:sz w:val="21"/>
          <w:szCs w:val="21"/>
        </w:rPr>
        <w:t xml:space="preserve">в том числе </w:t>
      </w:r>
      <w:r w:rsidR="00854CD2" w:rsidRPr="00222C7E">
        <w:rPr>
          <w:sz w:val="21"/>
          <w:szCs w:val="21"/>
        </w:rPr>
        <w:t>следующие объекты</w:t>
      </w:r>
      <w:r w:rsidR="008361B5" w:rsidRPr="00222C7E">
        <w:rPr>
          <w:sz w:val="21"/>
          <w:szCs w:val="21"/>
        </w:rPr>
        <w:t>:</w:t>
      </w:r>
    </w:p>
    <w:p w14:paraId="4FE34290" w14:textId="2D60A15B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</w:t>
      </w:r>
      <w:r w:rsidRPr="00222C7E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222C7E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Многоквартирном доме,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2A4D7C"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магазины торговли по образцам, офисные помещения;</w:t>
      </w:r>
    </w:p>
    <w:p w14:paraId="5C7D70E1" w14:textId="77777777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встроенный подземный гараж, в том числе машино-места, нежилые помещения подземного гаража;  </w:t>
      </w:r>
    </w:p>
    <w:p w14:paraId="38A32139" w14:textId="2BD0ABD5" w:rsidR="0094620E" w:rsidRPr="00222C7E" w:rsidRDefault="008361B5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внешние сети</w:t>
      </w:r>
      <w:r w:rsidR="003A1EB8" w:rsidRPr="00222C7E">
        <w:rPr>
          <w:sz w:val="21"/>
          <w:szCs w:val="21"/>
        </w:rPr>
        <w:t xml:space="preserve">, машино-места, </w:t>
      </w:r>
      <w:r w:rsidR="00FB388C" w:rsidRPr="00222C7E">
        <w:rPr>
          <w:sz w:val="21"/>
          <w:szCs w:val="21"/>
        </w:rPr>
        <w:t xml:space="preserve">объекты </w:t>
      </w:r>
      <w:r w:rsidRPr="00222C7E">
        <w:rPr>
          <w:sz w:val="21"/>
          <w:szCs w:val="21"/>
        </w:rPr>
        <w:t>инженерно-технического обеспечения</w:t>
      </w:r>
      <w:r w:rsidR="000D55A6" w:rsidRPr="00222C7E">
        <w:rPr>
          <w:sz w:val="21"/>
          <w:szCs w:val="21"/>
        </w:rPr>
        <w:t xml:space="preserve">, в т.ч. ТП, </w:t>
      </w:r>
      <w:r w:rsidRPr="00222C7E">
        <w:rPr>
          <w:sz w:val="21"/>
          <w:szCs w:val="21"/>
        </w:rPr>
        <w:t>объекты благоустройства</w:t>
      </w:r>
      <w:r w:rsidR="00F109A2" w:rsidRPr="00222C7E">
        <w:rPr>
          <w:sz w:val="21"/>
          <w:szCs w:val="21"/>
        </w:rPr>
        <w:t xml:space="preserve"> и инженерно-технического обеспечения</w:t>
      </w:r>
      <w:r w:rsidRPr="00222C7E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222C7E">
        <w:rPr>
          <w:sz w:val="21"/>
          <w:szCs w:val="21"/>
        </w:rPr>
        <w:t xml:space="preserve">инженерных </w:t>
      </w:r>
      <w:r w:rsidRPr="00222C7E">
        <w:rPr>
          <w:sz w:val="21"/>
          <w:szCs w:val="21"/>
        </w:rPr>
        <w:t>сетей</w:t>
      </w:r>
      <w:r w:rsidR="00FB388C" w:rsidRPr="00222C7E">
        <w:rPr>
          <w:sz w:val="21"/>
          <w:szCs w:val="21"/>
        </w:rPr>
        <w:t xml:space="preserve">, объектов </w:t>
      </w:r>
      <w:r w:rsidRPr="00222C7E">
        <w:rPr>
          <w:sz w:val="21"/>
          <w:szCs w:val="21"/>
        </w:rPr>
        <w:t>инженерно-технического обеспечения и объектов благоустройства</w:t>
      </w:r>
      <w:r w:rsidR="00176660" w:rsidRPr="00222C7E">
        <w:rPr>
          <w:sz w:val="21"/>
          <w:szCs w:val="21"/>
        </w:rPr>
        <w:t xml:space="preserve">. </w:t>
      </w:r>
      <w:r w:rsidR="00C4025F" w:rsidRPr="00222C7E">
        <w:rPr>
          <w:sz w:val="21"/>
          <w:szCs w:val="21"/>
        </w:rPr>
        <w:t xml:space="preserve"> </w:t>
      </w:r>
    </w:p>
    <w:p w14:paraId="653E6524" w14:textId="77FBCE95" w:rsidR="00C4025F" w:rsidRPr="00222C7E" w:rsidRDefault="00C4025F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6. </w:t>
      </w:r>
      <w:r w:rsidR="00C30B42" w:rsidRPr="00222C7E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222C7E">
        <w:rPr>
          <w:sz w:val="21"/>
          <w:szCs w:val="21"/>
        </w:rPr>
        <w:t>общего имущества</w:t>
      </w:r>
      <w:r w:rsidR="00F31591" w:rsidRPr="00222C7E">
        <w:rPr>
          <w:sz w:val="21"/>
          <w:szCs w:val="21"/>
        </w:rPr>
        <w:t xml:space="preserve"> М</w:t>
      </w:r>
      <w:r w:rsidRPr="00222C7E">
        <w:rPr>
          <w:sz w:val="21"/>
          <w:szCs w:val="21"/>
        </w:rPr>
        <w:t xml:space="preserve">ногоквартирного дома </w:t>
      </w:r>
      <w:r w:rsidR="00C30B42" w:rsidRPr="00222C7E">
        <w:rPr>
          <w:sz w:val="21"/>
          <w:szCs w:val="21"/>
        </w:rPr>
        <w:t>определен в</w:t>
      </w:r>
      <w:r w:rsidR="00803080" w:rsidRPr="00222C7E">
        <w:rPr>
          <w:sz w:val="21"/>
          <w:szCs w:val="21"/>
        </w:rPr>
        <w:t xml:space="preserve"> проектной </w:t>
      </w:r>
      <w:r w:rsidR="00C30B42" w:rsidRPr="00222C7E">
        <w:rPr>
          <w:sz w:val="21"/>
          <w:szCs w:val="21"/>
        </w:rPr>
        <w:t xml:space="preserve">декларации, указанной в п.п.в) п. 1.4. Договора. </w:t>
      </w:r>
    </w:p>
    <w:p w14:paraId="25BB0353" w14:textId="6034730E" w:rsidR="00C52A5A" w:rsidRPr="00222C7E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Доля в праве общей </w:t>
      </w:r>
      <w:r w:rsidR="00CA4E06" w:rsidRPr="00222C7E">
        <w:rPr>
          <w:snapToGrid w:val="0"/>
          <w:sz w:val="21"/>
          <w:szCs w:val="21"/>
        </w:rPr>
        <w:t xml:space="preserve">долевой </w:t>
      </w:r>
      <w:r w:rsidRPr="00222C7E">
        <w:rPr>
          <w:snapToGrid w:val="0"/>
          <w:sz w:val="21"/>
          <w:szCs w:val="21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222C7E">
        <w:rPr>
          <w:snapToGrid w:val="0"/>
          <w:sz w:val="21"/>
          <w:szCs w:val="21"/>
        </w:rPr>
        <w:t xml:space="preserve"> </w:t>
      </w:r>
      <w:r w:rsidRPr="00222C7E">
        <w:rPr>
          <w:snapToGrid w:val="0"/>
          <w:sz w:val="21"/>
          <w:szCs w:val="21"/>
        </w:rPr>
        <w:t xml:space="preserve">площади </w:t>
      </w:r>
      <w:r w:rsidR="001D42B5" w:rsidRPr="00222C7E">
        <w:rPr>
          <w:snapToGrid w:val="0"/>
          <w:sz w:val="21"/>
          <w:szCs w:val="21"/>
        </w:rPr>
        <w:t>Квартир</w:t>
      </w:r>
      <w:r w:rsidR="000F3BD9" w:rsidRPr="00222C7E">
        <w:rPr>
          <w:snapToGrid w:val="0"/>
          <w:sz w:val="21"/>
          <w:szCs w:val="21"/>
        </w:rPr>
        <w:t>ы</w:t>
      </w:r>
      <w:r w:rsidRPr="00222C7E">
        <w:rPr>
          <w:snapToGrid w:val="0"/>
          <w:sz w:val="21"/>
          <w:szCs w:val="21"/>
        </w:rPr>
        <w:t>, указанному в</w:t>
      </w:r>
      <w:r w:rsidR="00CA4E06" w:rsidRPr="00222C7E">
        <w:rPr>
          <w:snapToGrid w:val="0"/>
          <w:sz w:val="21"/>
          <w:szCs w:val="21"/>
        </w:rPr>
        <w:t xml:space="preserve"> п. 1.2. настоящего Д</w:t>
      </w:r>
      <w:r w:rsidRPr="00222C7E">
        <w:rPr>
          <w:snapToGrid w:val="0"/>
          <w:sz w:val="21"/>
          <w:szCs w:val="21"/>
        </w:rPr>
        <w:t xml:space="preserve">оговора. </w:t>
      </w:r>
    </w:p>
    <w:p w14:paraId="7D5A51FE" w14:textId="1CCFDB7C" w:rsidR="00994D76" w:rsidRPr="00222C7E" w:rsidRDefault="00067521" w:rsidP="00F20C1C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D637E0" w:rsidRPr="00222C7E">
        <w:rPr>
          <w:snapToGrid w:val="0"/>
          <w:sz w:val="21"/>
          <w:szCs w:val="21"/>
        </w:rPr>
        <w:t>7</w:t>
      </w:r>
      <w:r w:rsidRPr="00222C7E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222C7E">
        <w:rPr>
          <w:snapToGrid w:val="0"/>
          <w:sz w:val="21"/>
          <w:szCs w:val="21"/>
        </w:rPr>
        <w:t xml:space="preserve"> выражает свое согласие</w:t>
      </w:r>
      <w:r w:rsidR="00F20C1C" w:rsidRPr="00222C7E">
        <w:rPr>
          <w:snapToGrid w:val="0"/>
          <w:sz w:val="21"/>
          <w:szCs w:val="21"/>
        </w:rPr>
        <w:t xml:space="preserve">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</w:t>
      </w:r>
      <w:r w:rsidR="00F20C1C" w:rsidRPr="00222C7E">
        <w:rPr>
          <w:snapToGrid w:val="0"/>
          <w:sz w:val="21"/>
          <w:szCs w:val="21"/>
        </w:rPr>
        <w:t xml:space="preserve"> Земельным участком </w:t>
      </w:r>
      <w:r w:rsidR="00994D76" w:rsidRPr="00222C7E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0D087F47" w14:textId="1FC115CC" w:rsidR="00994D76" w:rsidRPr="00222C7E" w:rsidRDefault="00994D76" w:rsidP="00994D76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F20C1C" w:rsidRPr="00222C7E">
        <w:rPr>
          <w:snapToGrid w:val="0"/>
          <w:sz w:val="21"/>
          <w:szCs w:val="21"/>
        </w:rPr>
        <w:t>1</w:t>
      </w:r>
      <w:r w:rsidRPr="00222C7E">
        <w:rPr>
          <w:snapToGrid w:val="0"/>
          <w:sz w:val="21"/>
          <w:szCs w:val="21"/>
        </w:rPr>
        <w:t xml:space="preserve">. на </w:t>
      </w:r>
      <w:r w:rsidRPr="00222C7E">
        <w:rPr>
          <w:sz w:val="21"/>
          <w:szCs w:val="21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222C7E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</w:t>
      </w:r>
      <w:r w:rsidR="000F6815" w:rsidRPr="00222C7E">
        <w:rPr>
          <w:snapToGrid w:val="0"/>
          <w:sz w:val="21"/>
          <w:szCs w:val="21"/>
        </w:rPr>
        <w:t>.</w:t>
      </w:r>
      <w:r w:rsidR="00F20C1C" w:rsidRPr="00222C7E">
        <w:rPr>
          <w:snapToGrid w:val="0"/>
          <w:sz w:val="21"/>
          <w:szCs w:val="21"/>
        </w:rPr>
        <w:t>2</w:t>
      </w:r>
      <w:r w:rsidR="000F6815" w:rsidRPr="00222C7E">
        <w:rPr>
          <w:snapToGrid w:val="0"/>
          <w:sz w:val="21"/>
          <w:szCs w:val="21"/>
        </w:rPr>
        <w:t xml:space="preserve">. </w:t>
      </w:r>
      <w:r w:rsidRPr="00222C7E">
        <w:rPr>
          <w:snapToGrid w:val="0"/>
          <w:sz w:val="21"/>
          <w:szCs w:val="21"/>
        </w:rPr>
        <w:t xml:space="preserve"> на передачу</w:t>
      </w:r>
      <w:r w:rsidR="000F6815" w:rsidRPr="00222C7E">
        <w:rPr>
          <w:snapToGrid w:val="0"/>
          <w:sz w:val="21"/>
          <w:szCs w:val="21"/>
        </w:rPr>
        <w:t xml:space="preserve"> Застройщиком</w:t>
      </w:r>
      <w:r w:rsidRPr="00222C7E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30DBC3FA" w:rsidR="00994D76" w:rsidRPr="00222C7E" w:rsidRDefault="00F20C1C" w:rsidP="00994D7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7.3. </w:t>
      </w:r>
      <w:r w:rsidR="00994D76" w:rsidRPr="00222C7E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222C7E">
        <w:rPr>
          <w:sz w:val="21"/>
          <w:szCs w:val="21"/>
        </w:rPr>
        <w:t xml:space="preserve">, </w:t>
      </w:r>
      <w:r w:rsidR="00994D76" w:rsidRPr="00222C7E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</w:t>
      </w:r>
      <w:r w:rsidR="00DF6FB1" w:rsidRPr="00222C7E">
        <w:rPr>
          <w:sz w:val="21"/>
          <w:szCs w:val="21"/>
        </w:rPr>
        <w:t xml:space="preserve">иная </w:t>
      </w:r>
      <w:r w:rsidR="00994D76" w:rsidRPr="00222C7E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C9A8164" w:rsidR="00E65F32" w:rsidRPr="00222C7E" w:rsidRDefault="00F20C1C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7829E3" w:rsidRPr="00222C7E">
        <w:rPr>
          <w:snapToGrid w:val="0"/>
          <w:sz w:val="21"/>
          <w:szCs w:val="21"/>
        </w:rPr>
        <w:t>4</w:t>
      </w:r>
      <w:r w:rsidRPr="00222C7E">
        <w:rPr>
          <w:snapToGrid w:val="0"/>
          <w:sz w:val="21"/>
          <w:szCs w:val="21"/>
        </w:rPr>
        <w:t xml:space="preserve">.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222C7E">
        <w:rPr>
          <w:snapToGrid w:val="0"/>
          <w:sz w:val="21"/>
          <w:szCs w:val="21"/>
        </w:rPr>
        <w:t xml:space="preserve">й Сторон по настоящему Договору. </w:t>
      </w:r>
    </w:p>
    <w:p w14:paraId="0D6E5671" w14:textId="6CE46451" w:rsidR="0064786D" w:rsidRPr="00222C7E" w:rsidRDefault="00C30B42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F20C1C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FD02BC" w:rsidRPr="00222C7E">
        <w:rPr>
          <w:snapToGrid w:val="0"/>
          <w:sz w:val="21"/>
          <w:szCs w:val="21"/>
        </w:rPr>
        <w:t xml:space="preserve"> </w:t>
      </w:r>
      <w:r w:rsidR="00D34410" w:rsidRPr="00222C7E">
        <w:rPr>
          <w:snapToGrid w:val="0"/>
          <w:sz w:val="21"/>
          <w:szCs w:val="21"/>
        </w:rPr>
        <w:t xml:space="preserve"> </w:t>
      </w:r>
      <w:r w:rsidR="000F6815" w:rsidRPr="00222C7E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222C7E">
        <w:rPr>
          <w:snapToGrid w:val="0"/>
          <w:sz w:val="21"/>
          <w:szCs w:val="21"/>
        </w:rPr>
        <w:t>:</w:t>
      </w:r>
    </w:p>
    <w:p w14:paraId="66B96CDA" w14:textId="36E4A843" w:rsidR="00D34410" w:rsidRPr="00222C7E" w:rsidRDefault="0064786D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Pr="00222C7E">
        <w:rPr>
          <w:snapToGrid w:val="0"/>
          <w:sz w:val="21"/>
          <w:szCs w:val="21"/>
        </w:rPr>
        <w:t xml:space="preserve">.1. </w:t>
      </w:r>
      <w:r w:rsidR="000F6815" w:rsidRPr="00222C7E">
        <w:rPr>
          <w:snapToGrid w:val="0"/>
          <w:sz w:val="21"/>
          <w:szCs w:val="21"/>
        </w:rPr>
        <w:t xml:space="preserve"> д</w:t>
      </w:r>
      <w:r w:rsidR="00FD02BC" w:rsidRPr="00222C7E">
        <w:rPr>
          <w:snapToGrid w:val="0"/>
          <w:sz w:val="21"/>
          <w:szCs w:val="21"/>
        </w:rPr>
        <w:t>ает свое согласие Застройщику</w:t>
      </w:r>
      <w:r w:rsidR="00F20C1C" w:rsidRPr="00222C7E">
        <w:rPr>
          <w:snapToGrid w:val="0"/>
          <w:sz w:val="21"/>
          <w:szCs w:val="21"/>
        </w:rPr>
        <w:t xml:space="preserve">, эскроу-агенту: Публичному акционерному обществу «Сбербанк России»  </w:t>
      </w:r>
      <w:r w:rsidR="00FD02BC" w:rsidRPr="00222C7E">
        <w:rPr>
          <w:snapToGrid w:val="0"/>
          <w:sz w:val="21"/>
          <w:szCs w:val="21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222C7E">
        <w:rPr>
          <w:snapToGrid w:val="0"/>
          <w:sz w:val="21"/>
          <w:szCs w:val="21"/>
        </w:rPr>
        <w:t>едеральным законом</w:t>
      </w:r>
      <w:r w:rsidR="00FD02BC" w:rsidRPr="00222C7E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222C7E">
        <w:rPr>
          <w:snapToGrid w:val="0"/>
          <w:sz w:val="21"/>
          <w:szCs w:val="21"/>
        </w:rPr>
        <w:t>)</w:t>
      </w:r>
      <w:r w:rsidR="00FD02BC" w:rsidRPr="00222C7E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222C7E">
        <w:rPr>
          <w:snapToGrid w:val="0"/>
          <w:sz w:val="21"/>
          <w:szCs w:val="21"/>
        </w:rPr>
        <w:t>,</w:t>
      </w:r>
      <w:r w:rsidR="00FD02BC" w:rsidRPr="00222C7E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222C7E">
        <w:rPr>
          <w:snapToGrid w:val="0"/>
          <w:sz w:val="21"/>
          <w:szCs w:val="21"/>
        </w:rPr>
        <w:t>У</w:t>
      </w:r>
      <w:r w:rsidR="00FD02BC" w:rsidRPr="00222C7E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222C7E">
        <w:rPr>
          <w:snapToGrid w:val="0"/>
          <w:sz w:val="21"/>
          <w:szCs w:val="21"/>
        </w:rPr>
        <w:t xml:space="preserve">, </w:t>
      </w:r>
      <w:r w:rsidR="00FD02BC" w:rsidRPr="00222C7E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222C7E">
        <w:rPr>
          <w:snapToGrid w:val="0"/>
          <w:sz w:val="21"/>
          <w:szCs w:val="21"/>
        </w:rPr>
        <w:t xml:space="preserve">размещением Застройщиком информации о строительстве Многоквартирного дома в ЕИСЖС, </w:t>
      </w:r>
      <w:r w:rsidR="001E079E" w:rsidRPr="00222C7E">
        <w:rPr>
          <w:snapToGrid w:val="0"/>
          <w:sz w:val="21"/>
          <w:szCs w:val="21"/>
        </w:rPr>
        <w:t xml:space="preserve">предоставление информации </w:t>
      </w:r>
      <w:r w:rsidR="00FD02BC" w:rsidRPr="00222C7E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222C7E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222C7E">
        <w:rPr>
          <w:snapToGrid w:val="0"/>
          <w:sz w:val="21"/>
          <w:szCs w:val="21"/>
        </w:rPr>
        <w:t xml:space="preserve">. </w:t>
      </w:r>
    </w:p>
    <w:p w14:paraId="77133B60" w14:textId="690F9AED" w:rsidR="009279C5" w:rsidRPr="00222C7E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E65F32" w:rsidRPr="00222C7E">
        <w:rPr>
          <w:snapToGrid w:val="0"/>
          <w:sz w:val="21"/>
          <w:szCs w:val="21"/>
        </w:rPr>
        <w:t>2. подтверждает</w:t>
      </w:r>
      <w:r w:rsidRPr="00222C7E">
        <w:rPr>
          <w:snapToGrid w:val="0"/>
          <w:sz w:val="21"/>
          <w:szCs w:val="21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222C7E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14:paraId="6186CFD0" w14:textId="77777777" w:rsidR="00C52A5A" w:rsidRPr="00222C7E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ЦЕНА ДОГОВОРА, </w:t>
      </w:r>
      <w:r w:rsidR="00C52A5A" w:rsidRPr="00222C7E">
        <w:rPr>
          <w:b/>
          <w:caps/>
          <w:sz w:val="21"/>
          <w:szCs w:val="21"/>
        </w:rPr>
        <w:t>сроки</w:t>
      </w:r>
      <w:r w:rsidRPr="00222C7E">
        <w:rPr>
          <w:b/>
          <w:caps/>
          <w:sz w:val="21"/>
          <w:szCs w:val="21"/>
        </w:rPr>
        <w:t xml:space="preserve"> И ПОРЯДОК РАСЧЕТОВ</w:t>
      </w:r>
    </w:p>
    <w:p w14:paraId="67C0F528" w14:textId="6EB6B995" w:rsidR="00CF08E0" w:rsidRPr="00222C7E" w:rsidRDefault="00135857" w:rsidP="00F1598A">
      <w:pPr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3</w:t>
      </w:r>
      <w:r w:rsidR="00C52A5A" w:rsidRPr="00222C7E">
        <w:rPr>
          <w:b/>
          <w:sz w:val="21"/>
          <w:szCs w:val="21"/>
        </w:rPr>
        <w:t>.1.</w:t>
      </w:r>
      <w:r w:rsidR="00017AF2" w:rsidRPr="00222C7E">
        <w:rPr>
          <w:b/>
          <w:sz w:val="21"/>
          <w:szCs w:val="21"/>
        </w:rPr>
        <w:t xml:space="preserve"> </w:t>
      </w:r>
      <w:r w:rsidR="002E1565" w:rsidRPr="00222C7E">
        <w:rPr>
          <w:b/>
          <w:sz w:val="21"/>
          <w:szCs w:val="21"/>
        </w:rPr>
        <w:t xml:space="preserve">Цена </w:t>
      </w:r>
      <w:r w:rsidR="00DB3DA5" w:rsidRPr="00222C7E">
        <w:rPr>
          <w:b/>
          <w:sz w:val="21"/>
          <w:szCs w:val="21"/>
        </w:rPr>
        <w:t>Договора,</w:t>
      </w:r>
      <w:r w:rsidR="00C05530" w:rsidRPr="00222C7E">
        <w:rPr>
          <w:b/>
          <w:sz w:val="21"/>
          <w:szCs w:val="21"/>
        </w:rPr>
        <w:t xml:space="preserve"> то есть </w:t>
      </w:r>
      <w:r w:rsidR="00017AF2" w:rsidRPr="00222C7E">
        <w:rPr>
          <w:b/>
          <w:sz w:val="21"/>
          <w:szCs w:val="21"/>
        </w:rPr>
        <w:t>р</w:t>
      </w:r>
      <w:r w:rsidR="00C52A5A" w:rsidRPr="00222C7E">
        <w:rPr>
          <w:b/>
          <w:sz w:val="21"/>
          <w:szCs w:val="21"/>
        </w:rPr>
        <w:t>азмер денежных средств, подлежащих уплате</w:t>
      </w:r>
      <w:r w:rsidR="00017AF2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Участником долевого строительства</w:t>
      </w:r>
      <w:r w:rsidR="00B43657" w:rsidRPr="00222C7E">
        <w:rPr>
          <w:b/>
          <w:sz w:val="21"/>
          <w:szCs w:val="21"/>
        </w:rPr>
        <w:t xml:space="preserve"> для строительства </w:t>
      </w:r>
      <w:r w:rsidR="00CF08E0" w:rsidRPr="00222C7E">
        <w:rPr>
          <w:b/>
          <w:sz w:val="21"/>
          <w:szCs w:val="21"/>
        </w:rPr>
        <w:t>объект</w:t>
      </w:r>
      <w:r w:rsidR="000F3BD9" w:rsidRPr="00222C7E">
        <w:rPr>
          <w:b/>
          <w:sz w:val="21"/>
          <w:szCs w:val="21"/>
        </w:rPr>
        <w:t>а</w:t>
      </w:r>
      <w:r w:rsidR="004B4D51" w:rsidRPr="00222C7E">
        <w:rPr>
          <w:b/>
          <w:sz w:val="21"/>
          <w:szCs w:val="21"/>
        </w:rPr>
        <w:t xml:space="preserve"> долевого строительства</w:t>
      </w:r>
      <w:r w:rsidR="00AC1B1D" w:rsidRPr="00222C7E">
        <w:rPr>
          <w:b/>
          <w:sz w:val="21"/>
          <w:szCs w:val="21"/>
        </w:rPr>
        <w:t xml:space="preserve"> (Квартиры)</w:t>
      </w:r>
      <w:r w:rsidR="007658E2" w:rsidRPr="00222C7E">
        <w:rPr>
          <w:b/>
          <w:sz w:val="21"/>
          <w:szCs w:val="21"/>
        </w:rPr>
        <w:t>,</w:t>
      </w:r>
      <w:r w:rsidR="00B43657" w:rsidRPr="00222C7E">
        <w:rPr>
          <w:b/>
          <w:sz w:val="21"/>
          <w:szCs w:val="21"/>
        </w:rPr>
        <w:t xml:space="preserve"> п</w:t>
      </w:r>
      <w:r w:rsidR="00C05530" w:rsidRPr="00222C7E">
        <w:rPr>
          <w:b/>
          <w:sz w:val="21"/>
          <w:szCs w:val="21"/>
        </w:rPr>
        <w:t xml:space="preserve">о соглашению Сторон </w:t>
      </w:r>
      <w:r w:rsidR="00C52A5A" w:rsidRPr="00222C7E">
        <w:rPr>
          <w:b/>
          <w:sz w:val="21"/>
          <w:szCs w:val="21"/>
        </w:rPr>
        <w:t>составляет</w:t>
      </w:r>
      <w:r w:rsidR="00C63065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 xml:space="preserve">_________ </w:t>
      </w:r>
      <w:r w:rsidR="00917E3F" w:rsidRPr="00222C7E">
        <w:rPr>
          <w:b/>
          <w:sz w:val="21"/>
          <w:szCs w:val="21"/>
        </w:rPr>
        <w:t>(</w:t>
      </w:r>
      <w:r w:rsidR="00635C91" w:rsidRPr="00222C7E">
        <w:rPr>
          <w:b/>
          <w:sz w:val="21"/>
          <w:szCs w:val="21"/>
        </w:rPr>
        <w:t>______________</w:t>
      </w:r>
      <w:r w:rsidR="00917E3F" w:rsidRPr="00222C7E">
        <w:rPr>
          <w:b/>
          <w:sz w:val="21"/>
          <w:szCs w:val="21"/>
        </w:rPr>
        <w:t>) рублей</w:t>
      </w:r>
      <w:r w:rsidR="0021158E" w:rsidRPr="00222C7E">
        <w:rPr>
          <w:b/>
          <w:sz w:val="21"/>
          <w:szCs w:val="21"/>
        </w:rPr>
        <w:t xml:space="preserve"> 00 </w:t>
      </w:r>
      <w:r w:rsidR="00C52A5A" w:rsidRPr="00222C7E">
        <w:rPr>
          <w:b/>
          <w:sz w:val="21"/>
          <w:szCs w:val="21"/>
        </w:rPr>
        <w:t>копеек, НДС не облагается</w:t>
      </w:r>
      <w:r w:rsidR="00B43657" w:rsidRPr="00222C7E">
        <w:rPr>
          <w:b/>
          <w:sz w:val="21"/>
          <w:szCs w:val="21"/>
        </w:rPr>
        <w:t xml:space="preserve"> (</w:t>
      </w:r>
      <w:r w:rsidR="008B06A7" w:rsidRPr="00222C7E">
        <w:rPr>
          <w:b/>
          <w:sz w:val="21"/>
          <w:szCs w:val="21"/>
        </w:rPr>
        <w:t xml:space="preserve">далее </w:t>
      </w:r>
      <w:r w:rsidR="00AD2EF2" w:rsidRPr="00222C7E">
        <w:rPr>
          <w:b/>
          <w:sz w:val="21"/>
          <w:szCs w:val="21"/>
        </w:rPr>
        <w:t>–</w:t>
      </w:r>
      <w:r w:rsidR="008B06A7" w:rsidRPr="00222C7E">
        <w:rPr>
          <w:b/>
          <w:sz w:val="21"/>
          <w:szCs w:val="21"/>
        </w:rPr>
        <w:t xml:space="preserve"> </w:t>
      </w:r>
      <w:r w:rsidR="00B43657" w:rsidRPr="00222C7E">
        <w:rPr>
          <w:b/>
          <w:sz w:val="21"/>
          <w:szCs w:val="21"/>
        </w:rPr>
        <w:t xml:space="preserve">Цена </w:t>
      </w:r>
      <w:r w:rsidR="002E1565" w:rsidRPr="00222C7E">
        <w:rPr>
          <w:b/>
          <w:sz w:val="21"/>
          <w:szCs w:val="21"/>
        </w:rPr>
        <w:t>Д</w:t>
      </w:r>
      <w:r w:rsidR="008B06A7" w:rsidRPr="00222C7E">
        <w:rPr>
          <w:b/>
          <w:sz w:val="21"/>
          <w:szCs w:val="21"/>
        </w:rPr>
        <w:t>оговора)</w:t>
      </w:r>
      <w:r w:rsidR="000F3BD9" w:rsidRPr="00222C7E">
        <w:rPr>
          <w:b/>
          <w:sz w:val="21"/>
          <w:szCs w:val="21"/>
        </w:rPr>
        <w:t xml:space="preserve">. </w:t>
      </w:r>
    </w:p>
    <w:p w14:paraId="7089F2C5" w14:textId="7A4D1997" w:rsidR="00932D42" w:rsidRPr="00222C7E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Цена </w:t>
      </w:r>
      <w:r w:rsidR="00BD712C" w:rsidRPr="00222C7E">
        <w:rPr>
          <w:sz w:val="21"/>
          <w:szCs w:val="21"/>
        </w:rPr>
        <w:t>Договора</w:t>
      </w:r>
      <w:r w:rsidR="00792773" w:rsidRPr="00222C7E">
        <w:rPr>
          <w:sz w:val="21"/>
          <w:szCs w:val="21"/>
        </w:rPr>
        <w:t xml:space="preserve"> </w:t>
      </w:r>
      <w:r w:rsidR="00AA7498" w:rsidRPr="00222C7E">
        <w:rPr>
          <w:sz w:val="21"/>
          <w:szCs w:val="21"/>
        </w:rPr>
        <w:t>определяется как произведение</w:t>
      </w:r>
      <w:r w:rsidRPr="00222C7E">
        <w:rPr>
          <w:sz w:val="21"/>
          <w:szCs w:val="21"/>
        </w:rPr>
        <w:t xml:space="preserve"> общей приведенной </w:t>
      </w:r>
      <w:r w:rsidR="00932D42" w:rsidRPr="00222C7E">
        <w:rPr>
          <w:sz w:val="21"/>
          <w:szCs w:val="21"/>
        </w:rPr>
        <w:t xml:space="preserve">площади Квартиры и цены одного квадратного метра </w:t>
      </w:r>
      <w:r w:rsidRPr="00222C7E">
        <w:rPr>
          <w:sz w:val="21"/>
          <w:szCs w:val="21"/>
        </w:rPr>
        <w:t xml:space="preserve">общей приведенной площади </w:t>
      </w:r>
      <w:r w:rsidR="00932D42" w:rsidRPr="00222C7E">
        <w:rPr>
          <w:sz w:val="21"/>
          <w:szCs w:val="21"/>
        </w:rPr>
        <w:t>Квартиры.</w:t>
      </w:r>
    </w:p>
    <w:p w14:paraId="77335757" w14:textId="63B7F63A" w:rsidR="00C52A5A" w:rsidRPr="00222C7E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По взаимной </w:t>
      </w:r>
      <w:r w:rsidR="00AA7498" w:rsidRPr="00222C7E">
        <w:rPr>
          <w:b/>
          <w:sz w:val="21"/>
          <w:szCs w:val="21"/>
        </w:rPr>
        <w:t xml:space="preserve">договоренности Сторон </w:t>
      </w:r>
      <w:r w:rsidR="004A6528" w:rsidRPr="00222C7E">
        <w:rPr>
          <w:b/>
          <w:sz w:val="21"/>
          <w:szCs w:val="21"/>
        </w:rPr>
        <w:t>цена</w:t>
      </w:r>
      <w:r w:rsidRPr="00222C7E">
        <w:rPr>
          <w:b/>
          <w:sz w:val="21"/>
          <w:szCs w:val="21"/>
        </w:rPr>
        <w:t xml:space="preserve"> одного квадратного метра </w:t>
      </w:r>
      <w:r w:rsidR="00DB3DA5" w:rsidRPr="00222C7E">
        <w:rPr>
          <w:b/>
          <w:sz w:val="21"/>
          <w:szCs w:val="21"/>
        </w:rPr>
        <w:t xml:space="preserve">общей </w:t>
      </w:r>
      <w:r w:rsidR="00BC4DF7" w:rsidRPr="00222C7E">
        <w:rPr>
          <w:b/>
          <w:sz w:val="21"/>
          <w:szCs w:val="21"/>
        </w:rPr>
        <w:t>приведенной площади</w:t>
      </w:r>
      <w:r w:rsidRPr="00222C7E">
        <w:rPr>
          <w:b/>
          <w:sz w:val="21"/>
          <w:szCs w:val="21"/>
        </w:rPr>
        <w:t xml:space="preserve"> </w:t>
      </w:r>
      <w:r w:rsidR="001D42B5" w:rsidRPr="00222C7E">
        <w:rPr>
          <w:b/>
          <w:sz w:val="21"/>
          <w:szCs w:val="21"/>
        </w:rPr>
        <w:t>Квартиры</w:t>
      </w:r>
      <w:r w:rsidR="00AA7498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равна</w:t>
      </w:r>
      <w:r w:rsidR="00511327" w:rsidRPr="00222C7E">
        <w:rPr>
          <w:b/>
          <w:sz w:val="21"/>
          <w:szCs w:val="21"/>
        </w:rPr>
        <w:t xml:space="preserve"> </w:t>
      </w:r>
      <w:r w:rsidR="00116628" w:rsidRPr="00222C7E">
        <w:rPr>
          <w:b/>
          <w:sz w:val="21"/>
          <w:szCs w:val="21"/>
        </w:rPr>
        <w:t>_______ (_________</w:t>
      </w:r>
      <w:r w:rsidR="00917E3F" w:rsidRPr="00222C7E">
        <w:rPr>
          <w:b/>
          <w:sz w:val="21"/>
          <w:szCs w:val="21"/>
        </w:rPr>
        <w:t xml:space="preserve">) </w:t>
      </w:r>
      <w:r w:rsidR="00CD6830" w:rsidRPr="00222C7E">
        <w:rPr>
          <w:b/>
          <w:sz w:val="21"/>
          <w:szCs w:val="21"/>
        </w:rPr>
        <w:t>рублей</w:t>
      </w:r>
      <w:r w:rsidR="006547A9" w:rsidRPr="00222C7E">
        <w:rPr>
          <w:b/>
          <w:sz w:val="21"/>
          <w:szCs w:val="21"/>
        </w:rPr>
        <w:t xml:space="preserve"> 00 копеек.</w:t>
      </w:r>
    </w:p>
    <w:p w14:paraId="32CB893B" w14:textId="26DAF9B0" w:rsidR="004D4136" w:rsidRPr="00304793" w:rsidRDefault="00BE190F" w:rsidP="004D413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.2.</w:t>
      </w:r>
      <w:r w:rsidR="00BA211D" w:rsidRPr="00222C7E">
        <w:rPr>
          <w:sz w:val="21"/>
          <w:szCs w:val="21"/>
        </w:rPr>
        <w:t xml:space="preserve"> </w:t>
      </w:r>
      <w:r w:rsidR="004D4136" w:rsidRPr="00222C7E">
        <w:rPr>
          <w:sz w:val="21"/>
          <w:szCs w:val="21"/>
        </w:rPr>
        <w:t xml:space="preserve">Цена Договора может быть изменена в </w:t>
      </w:r>
      <w:r w:rsidR="004D4136" w:rsidRPr="00304793">
        <w:rPr>
          <w:sz w:val="21"/>
          <w:szCs w:val="21"/>
        </w:rPr>
        <w:t>случае, предусмотренном п. 3.</w:t>
      </w:r>
      <w:r w:rsidR="009F3EB2" w:rsidRPr="00304793">
        <w:rPr>
          <w:sz w:val="21"/>
          <w:szCs w:val="21"/>
        </w:rPr>
        <w:t>8.</w:t>
      </w:r>
      <w:r w:rsidR="004D4136" w:rsidRPr="00304793">
        <w:rPr>
          <w:sz w:val="21"/>
          <w:szCs w:val="21"/>
        </w:rPr>
        <w:t xml:space="preserve"> настоящего Договора.</w:t>
      </w:r>
    </w:p>
    <w:p w14:paraId="55BCBC20" w14:textId="0A8EE834" w:rsidR="00AD522E" w:rsidRPr="00222C7E" w:rsidRDefault="00AD522E" w:rsidP="006A309C">
      <w:pPr>
        <w:ind w:firstLine="540"/>
        <w:jc w:val="both"/>
        <w:rPr>
          <w:sz w:val="21"/>
          <w:szCs w:val="21"/>
        </w:rPr>
      </w:pPr>
      <w:r w:rsidRPr="00304793">
        <w:rPr>
          <w:sz w:val="21"/>
          <w:szCs w:val="21"/>
        </w:rPr>
        <w:t xml:space="preserve">3.3. Уплата Участником долевого строительства Цены договора производится </w:t>
      </w:r>
      <w:r w:rsidR="00D43A3C" w:rsidRPr="005A4B92">
        <w:rPr>
          <w:sz w:val="21"/>
          <w:szCs w:val="21"/>
        </w:rPr>
        <w:t xml:space="preserve">в соответствии с п.2 ст. 15.4.  Федерального закона до ввода в эксплуатацию Многоквартирного дома </w:t>
      </w:r>
      <w:r w:rsidRPr="005A4B92">
        <w:rPr>
          <w:sz w:val="21"/>
          <w:szCs w:val="21"/>
        </w:rPr>
        <w:t>путем вне</w:t>
      </w:r>
      <w:r w:rsidRPr="00304793">
        <w:rPr>
          <w:sz w:val="21"/>
          <w:szCs w:val="21"/>
        </w:rPr>
        <w:t>сения Участником долевого строительства</w:t>
      </w:r>
      <w:r w:rsidR="0027304D" w:rsidRPr="00304793">
        <w:rPr>
          <w:sz w:val="21"/>
          <w:szCs w:val="21"/>
        </w:rPr>
        <w:t xml:space="preserve"> (далее по тексту также именуемому Депонент) </w:t>
      </w:r>
      <w:r w:rsidRPr="00304793">
        <w:rPr>
          <w:sz w:val="21"/>
          <w:szCs w:val="21"/>
        </w:rPr>
        <w:t>Цены договора, указанной в п. 3.1. Договора, на счет эскроу, открываемый в Публичном</w:t>
      </w:r>
      <w:r w:rsidRPr="00D43A3C">
        <w:rPr>
          <w:sz w:val="22"/>
          <w:szCs w:val="22"/>
        </w:rPr>
        <w:t xml:space="preserve"> акционерном обществе «Сбербанк России» </w:t>
      </w:r>
      <w:r w:rsidR="003368F5" w:rsidRPr="00D43A3C">
        <w:rPr>
          <w:sz w:val="22"/>
          <w:szCs w:val="22"/>
        </w:rPr>
        <w:t>(Эскроу-агент</w:t>
      </w:r>
      <w:r w:rsidR="00920880" w:rsidRPr="00D43A3C">
        <w:rPr>
          <w:sz w:val="22"/>
          <w:szCs w:val="22"/>
        </w:rPr>
        <w:t>а</w:t>
      </w:r>
      <w:r w:rsidR="003368F5" w:rsidRPr="00D43A3C">
        <w:rPr>
          <w:sz w:val="22"/>
          <w:szCs w:val="22"/>
        </w:rPr>
        <w:t>)</w:t>
      </w:r>
      <w:r w:rsidR="002A3315" w:rsidRPr="00D43A3C">
        <w:rPr>
          <w:sz w:val="22"/>
          <w:szCs w:val="22"/>
        </w:rPr>
        <w:t>, (далее по тексту также – ПАО Сбербанк)</w:t>
      </w:r>
      <w:r w:rsidR="003368F5" w:rsidRPr="00D43A3C">
        <w:rPr>
          <w:sz w:val="22"/>
          <w:szCs w:val="22"/>
        </w:rPr>
        <w:t xml:space="preserve"> </w:t>
      </w:r>
      <w:r w:rsidRPr="00D43A3C">
        <w:rPr>
          <w:sz w:val="22"/>
          <w:szCs w:val="22"/>
        </w:rPr>
        <w:t xml:space="preserve">для учета и блокирования денежных средств </w:t>
      </w:r>
      <w:r w:rsidR="0027304D" w:rsidRPr="00D43A3C">
        <w:rPr>
          <w:sz w:val="22"/>
          <w:szCs w:val="22"/>
        </w:rPr>
        <w:t>Участника долевого строительства</w:t>
      </w:r>
      <w:r w:rsidRPr="00D43A3C">
        <w:rPr>
          <w:sz w:val="22"/>
          <w:szCs w:val="22"/>
        </w:rPr>
        <w:t xml:space="preserve">, </w:t>
      </w:r>
      <w:r w:rsidR="0027304D" w:rsidRPr="00D43A3C">
        <w:rPr>
          <w:sz w:val="22"/>
          <w:szCs w:val="22"/>
        </w:rPr>
        <w:t xml:space="preserve">являющегося владельцем счета, </w:t>
      </w:r>
      <w:r w:rsidRPr="00D43A3C">
        <w:rPr>
          <w:sz w:val="22"/>
          <w:szCs w:val="22"/>
        </w:rPr>
        <w:t>в целях их дальнейшего перечисления Застройщику</w:t>
      </w:r>
      <w:r w:rsidRPr="00222C7E">
        <w:rPr>
          <w:sz w:val="21"/>
          <w:szCs w:val="21"/>
        </w:rPr>
        <w:t xml:space="preserve"> (Бенефициару) при возникновении условий, 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</w:t>
      </w:r>
      <w:r w:rsidR="00BD7FEE" w:rsidRPr="00222C7E">
        <w:rPr>
          <w:sz w:val="21"/>
          <w:szCs w:val="21"/>
        </w:rPr>
        <w:t>установленном</w:t>
      </w:r>
      <w:r w:rsidRPr="00222C7E">
        <w:rPr>
          <w:sz w:val="21"/>
          <w:szCs w:val="21"/>
        </w:rPr>
        <w:t xml:space="preserve"> п. </w:t>
      </w:r>
      <w:r w:rsidR="003368F5" w:rsidRPr="00222C7E">
        <w:rPr>
          <w:sz w:val="21"/>
          <w:szCs w:val="21"/>
        </w:rPr>
        <w:t xml:space="preserve">3.4. </w:t>
      </w:r>
      <w:r w:rsidRPr="00222C7E">
        <w:rPr>
          <w:sz w:val="21"/>
          <w:szCs w:val="21"/>
        </w:rPr>
        <w:t>Договора, с учетом следующего:</w:t>
      </w:r>
    </w:p>
    <w:p w14:paraId="04CB06B2" w14:textId="63546C6A" w:rsidR="00253C2A" w:rsidRPr="00253C2A" w:rsidRDefault="00AD522E" w:rsidP="00253C2A">
      <w:pPr>
        <w:shd w:val="clear" w:color="auto" w:fill="FFFFFF"/>
        <w:jc w:val="both"/>
        <w:rPr>
          <w:rFonts w:eastAsiaTheme="minorHAnsi"/>
          <w:color w:val="212121"/>
          <w:sz w:val="21"/>
          <w:szCs w:val="21"/>
          <w:lang w:eastAsia="en-US"/>
        </w:rPr>
      </w:pPr>
      <w:r w:rsidRPr="00253C2A">
        <w:rPr>
          <w:sz w:val="21"/>
          <w:szCs w:val="21"/>
        </w:rPr>
        <w:t xml:space="preserve">- Эскроу-агент: </w:t>
      </w:r>
      <w:r w:rsidR="00253C2A" w:rsidRPr="00253C2A">
        <w:rPr>
          <w:rFonts w:eastAsiaTheme="minorHAnsi"/>
          <w:color w:val="212121"/>
          <w:sz w:val="21"/>
          <w:szCs w:val="21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="00253C2A" w:rsidRPr="00253C2A">
          <w:rPr>
            <w:rFonts w:eastAsiaTheme="minorHAnsi"/>
            <w:color w:val="0000FF"/>
            <w:sz w:val="21"/>
            <w:szCs w:val="21"/>
            <w:u w:val="single"/>
            <w:lang w:eastAsia="en-US"/>
          </w:rPr>
          <w:t>Escrow_Sberbank@sberbank.ru</w:t>
        </w:r>
      </w:hyperlink>
      <w:r w:rsidR="00253C2A" w:rsidRPr="00253C2A">
        <w:rPr>
          <w:rFonts w:eastAsiaTheme="minorHAnsi"/>
          <w:color w:val="212121"/>
          <w:sz w:val="21"/>
          <w:szCs w:val="21"/>
          <w:lang w:eastAsia="en-US"/>
        </w:rPr>
        <w:t>, номер телефона: 900 – для мобильных, 8800 555 55 50 – для мобильных и городских.</w:t>
      </w:r>
    </w:p>
    <w:p w14:paraId="035C1C7B" w14:textId="63546C6A" w:rsidR="00AD522E" w:rsidRPr="00253C2A" w:rsidRDefault="00253C2A" w:rsidP="00253C2A">
      <w:pPr>
        <w:shd w:val="clear" w:color="auto" w:fill="FFFFFF"/>
        <w:jc w:val="both"/>
        <w:rPr>
          <w:sz w:val="21"/>
          <w:szCs w:val="21"/>
        </w:rPr>
      </w:pPr>
      <w:r w:rsidRPr="00253C2A">
        <w:rPr>
          <w:rFonts w:eastAsiaTheme="minorHAnsi"/>
          <w:color w:val="212121"/>
          <w:sz w:val="21"/>
          <w:szCs w:val="21"/>
          <w:lang w:eastAsia="en-US"/>
        </w:rPr>
        <w:t> </w:t>
      </w:r>
      <w:r w:rsidR="003368F5" w:rsidRPr="00253C2A">
        <w:rPr>
          <w:sz w:val="21"/>
          <w:szCs w:val="21"/>
        </w:rPr>
        <w:t xml:space="preserve">- </w:t>
      </w:r>
      <w:r w:rsidR="00AD522E" w:rsidRPr="00253C2A">
        <w:rPr>
          <w:sz w:val="21"/>
          <w:szCs w:val="21"/>
        </w:rPr>
        <w:t xml:space="preserve">Депонент: </w:t>
      </w:r>
      <w:r w:rsidR="003368F5" w:rsidRPr="00253C2A">
        <w:rPr>
          <w:sz w:val="21"/>
          <w:szCs w:val="21"/>
        </w:rPr>
        <w:t>Участник долевого строительства</w:t>
      </w:r>
      <w:r w:rsidR="00AD522E" w:rsidRPr="00253C2A">
        <w:rPr>
          <w:sz w:val="21"/>
          <w:szCs w:val="21"/>
        </w:rPr>
        <w:t>;</w:t>
      </w:r>
    </w:p>
    <w:p w14:paraId="7FBD5127" w14:textId="402DE538" w:rsidR="00AD522E" w:rsidRPr="00253C2A" w:rsidRDefault="003368F5" w:rsidP="006A309C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53C2A">
        <w:rPr>
          <w:sz w:val="21"/>
          <w:szCs w:val="21"/>
        </w:rPr>
        <w:t>- Банк</w:t>
      </w:r>
      <w:r w:rsidR="007F31DF" w:rsidRPr="00253C2A">
        <w:rPr>
          <w:sz w:val="21"/>
          <w:szCs w:val="21"/>
        </w:rPr>
        <w:t xml:space="preserve"> </w:t>
      </w:r>
      <w:r w:rsidR="004E4329" w:rsidRPr="00253C2A">
        <w:rPr>
          <w:sz w:val="21"/>
          <w:szCs w:val="21"/>
        </w:rPr>
        <w:t>-</w:t>
      </w:r>
      <w:r w:rsidR="007F31DF" w:rsidRPr="00253C2A">
        <w:rPr>
          <w:sz w:val="21"/>
          <w:szCs w:val="21"/>
        </w:rPr>
        <w:t>Э</w:t>
      </w:r>
      <w:r w:rsidR="00AD522E" w:rsidRPr="00253C2A">
        <w:rPr>
          <w:sz w:val="21"/>
          <w:szCs w:val="21"/>
        </w:rPr>
        <w:t>скроу-агент: ПАО Сбербанк;</w:t>
      </w:r>
    </w:p>
    <w:p w14:paraId="1CDF4765" w14:textId="20D2963B" w:rsidR="00AD522E" w:rsidRPr="00253C2A" w:rsidRDefault="003368F5" w:rsidP="00253C2A">
      <w:pPr>
        <w:shd w:val="clear" w:color="auto" w:fill="FFFFFF"/>
        <w:jc w:val="both"/>
        <w:rPr>
          <w:sz w:val="21"/>
          <w:szCs w:val="21"/>
        </w:rPr>
      </w:pPr>
      <w:r w:rsidRPr="00253C2A">
        <w:rPr>
          <w:sz w:val="21"/>
          <w:szCs w:val="21"/>
        </w:rPr>
        <w:t xml:space="preserve">- Бенефициар: </w:t>
      </w:r>
      <w:r w:rsidR="00253C2A" w:rsidRPr="00253C2A">
        <w:rPr>
          <w:rFonts w:eastAsiaTheme="minorHAnsi"/>
          <w:color w:val="212121"/>
          <w:sz w:val="21"/>
          <w:szCs w:val="21"/>
          <w:lang w:eastAsia="en-US"/>
        </w:rPr>
        <w:t>ООО «Строй-Мастер» (</w:t>
      </w:r>
      <w:r w:rsidRPr="00253C2A">
        <w:rPr>
          <w:sz w:val="21"/>
          <w:szCs w:val="21"/>
        </w:rPr>
        <w:t>Застройщик</w:t>
      </w:r>
      <w:r w:rsidR="00253C2A" w:rsidRPr="00253C2A">
        <w:rPr>
          <w:sz w:val="21"/>
          <w:szCs w:val="21"/>
        </w:rPr>
        <w:t>)</w:t>
      </w:r>
      <w:r w:rsidRPr="00253C2A">
        <w:rPr>
          <w:sz w:val="21"/>
          <w:szCs w:val="21"/>
        </w:rPr>
        <w:t xml:space="preserve">; </w:t>
      </w:r>
    </w:p>
    <w:p w14:paraId="15AD1241" w14:textId="5E3B92E3" w:rsidR="00AD522E" w:rsidRPr="00253C2A" w:rsidRDefault="003368F5" w:rsidP="006A309C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53C2A">
        <w:rPr>
          <w:sz w:val="21"/>
          <w:szCs w:val="21"/>
        </w:rPr>
        <w:t>- Д</w:t>
      </w:r>
      <w:r w:rsidR="00AD522E" w:rsidRPr="00253C2A">
        <w:rPr>
          <w:sz w:val="21"/>
          <w:szCs w:val="21"/>
        </w:rPr>
        <w:t xml:space="preserve">епонируемая сумма: </w:t>
      </w:r>
      <w:r w:rsidR="00AD522E" w:rsidRPr="00253C2A">
        <w:rPr>
          <w:b/>
          <w:bCs/>
          <w:sz w:val="21"/>
          <w:szCs w:val="21"/>
        </w:rPr>
        <w:t>____________________________</w:t>
      </w:r>
      <w:r w:rsidR="00AD522E" w:rsidRPr="00253C2A">
        <w:rPr>
          <w:b/>
          <w:sz w:val="21"/>
          <w:szCs w:val="21"/>
        </w:rPr>
        <w:t xml:space="preserve"> (________________)</w:t>
      </w:r>
      <w:r w:rsidR="00A074CD" w:rsidRPr="00253C2A">
        <w:rPr>
          <w:b/>
          <w:bCs/>
          <w:sz w:val="21"/>
          <w:szCs w:val="21"/>
        </w:rPr>
        <w:t xml:space="preserve"> рублей 00 копеек</w:t>
      </w:r>
      <w:r w:rsidR="00A074CD" w:rsidRPr="00253C2A">
        <w:rPr>
          <w:bCs/>
          <w:sz w:val="21"/>
          <w:szCs w:val="21"/>
        </w:rPr>
        <w:t xml:space="preserve">. </w:t>
      </w:r>
    </w:p>
    <w:p w14:paraId="2BA217B7" w14:textId="36CF23C5" w:rsidR="00AD522E" w:rsidRPr="00222C7E" w:rsidRDefault="007F31DF" w:rsidP="007F31DF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3.4. </w:t>
      </w:r>
      <w:r w:rsidR="00AD522E" w:rsidRPr="00222C7E">
        <w:rPr>
          <w:bCs/>
          <w:sz w:val="21"/>
          <w:szCs w:val="21"/>
        </w:rPr>
        <w:t xml:space="preserve">Внесение </w:t>
      </w:r>
      <w:r w:rsidRPr="00222C7E">
        <w:rPr>
          <w:bCs/>
          <w:sz w:val="21"/>
          <w:szCs w:val="21"/>
        </w:rPr>
        <w:t xml:space="preserve">Участником долевого строительства </w:t>
      </w:r>
      <w:r w:rsidR="00AD522E" w:rsidRPr="00222C7E">
        <w:rPr>
          <w:bCs/>
          <w:sz w:val="21"/>
          <w:szCs w:val="21"/>
        </w:rPr>
        <w:t>денежных средств в счет уплаты Цены Договора на Счет эскроу производится в следующем порядке:</w:t>
      </w:r>
      <w:r w:rsidRPr="00222C7E">
        <w:rPr>
          <w:bCs/>
          <w:sz w:val="21"/>
          <w:szCs w:val="21"/>
        </w:rPr>
        <w:t xml:space="preserve">    </w:t>
      </w:r>
    </w:p>
    <w:p w14:paraId="06980FDC" w14:textId="788A9585" w:rsidR="002A3315" w:rsidRPr="00AA414E" w:rsidRDefault="007F31DF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</w:t>
      </w:r>
      <w:r w:rsidRPr="00AA414E">
        <w:rPr>
          <w:bCs/>
          <w:sz w:val="21"/>
          <w:szCs w:val="21"/>
        </w:rPr>
        <w:t xml:space="preserve">3.4.1. </w:t>
      </w:r>
      <w:r w:rsidR="00AD522E" w:rsidRPr="00AA414E">
        <w:rPr>
          <w:bCs/>
          <w:sz w:val="21"/>
          <w:szCs w:val="21"/>
        </w:rPr>
        <w:t xml:space="preserve">По соглашению Сторон в течение </w:t>
      </w:r>
      <w:r w:rsidR="00201D03" w:rsidRPr="00201D03">
        <w:rPr>
          <w:bCs/>
          <w:color w:val="FF0000"/>
          <w:sz w:val="21"/>
          <w:szCs w:val="21"/>
        </w:rPr>
        <w:t>3 (трех)</w:t>
      </w:r>
      <w:r w:rsidR="00AD522E" w:rsidRPr="00201D03">
        <w:rPr>
          <w:bCs/>
          <w:color w:val="FF0000"/>
          <w:sz w:val="21"/>
          <w:szCs w:val="21"/>
        </w:rPr>
        <w:t xml:space="preserve"> рабочих </w:t>
      </w:r>
      <w:r w:rsidR="00AD522E" w:rsidRPr="00AA414E">
        <w:rPr>
          <w:bCs/>
          <w:sz w:val="21"/>
          <w:szCs w:val="21"/>
        </w:rPr>
        <w:t xml:space="preserve">дней с даты подписания Договора </w:t>
      </w:r>
      <w:r w:rsidRPr="00AA414E">
        <w:rPr>
          <w:bCs/>
          <w:sz w:val="21"/>
          <w:szCs w:val="21"/>
        </w:rPr>
        <w:t xml:space="preserve">Участник долевого строительства </w:t>
      </w:r>
      <w:r w:rsidR="00AD522E" w:rsidRPr="00AA414E">
        <w:rPr>
          <w:bCs/>
          <w:sz w:val="21"/>
          <w:szCs w:val="21"/>
        </w:rPr>
        <w:t xml:space="preserve">осуществляет резервирование денежных средств в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253E32" w:rsidRPr="00AA414E">
        <w:rPr>
          <w:bCs/>
          <w:sz w:val="21"/>
          <w:szCs w:val="21"/>
        </w:rPr>
        <w:t>с использованием</w:t>
      </w:r>
      <w:r w:rsidR="00222C7E" w:rsidRPr="00AA414E">
        <w:rPr>
          <w:bCs/>
          <w:sz w:val="21"/>
          <w:szCs w:val="21"/>
        </w:rPr>
        <w:t xml:space="preserve"> </w:t>
      </w:r>
      <w:r w:rsidRPr="00AA414E">
        <w:rPr>
          <w:sz w:val="21"/>
          <w:szCs w:val="21"/>
        </w:rPr>
        <w:t>покрытого (депонированного) безотзывного аккредитива</w:t>
      </w:r>
      <w:r w:rsidR="00253E32" w:rsidRPr="00AA414E">
        <w:rPr>
          <w:sz w:val="21"/>
          <w:szCs w:val="21"/>
        </w:rPr>
        <w:t>, открытого в</w:t>
      </w:r>
      <w:r w:rsidR="002D37C2" w:rsidRPr="00AA414E">
        <w:rPr>
          <w:sz w:val="21"/>
          <w:szCs w:val="21"/>
        </w:rPr>
        <w:t xml:space="preserve"> </w:t>
      </w:r>
      <w:r w:rsidR="00222C7E" w:rsidRPr="00AA414E">
        <w:rPr>
          <w:sz w:val="21"/>
          <w:szCs w:val="21"/>
        </w:rPr>
        <w:t>ПАО "Банк "Санкт-Петербург"</w:t>
      </w:r>
      <w:r w:rsidR="00F5363A" w:rsidRPr="00AA414E">
        <w:rPr>
          <w:sz w:val="21"/>
          <w:szCs w:val="21"/>
        </w:rPr>
        <w:t xml:space="preserve"> </w:t>
      </w:r>
      <w:r w:rsidR="003D35F1" w:rsidRPr="00AA414E">
        <w:rPr>
          <w:sz w:val="21"/>
          <w:szCs w:val="21"/>
        </w:rPr>
        <w:t>для</w:t>
      </w:r>
      <w:r w:rsidR="003D35F1" w:rsidRPr="00AA414E">
        <w:rPr>
          <w:bCs/>
          <w:sz w:val="21"/>
          <w:szCs w:val="21"/>
        </w:rPr>
        <w:t xml:space="preserve"> последующего зачисления указанных денежных средств на Счет эскроу</w:t>
      </w:r>
      <w:r w:rsidRPr="00AA414E">
        <w:rPr>
          <w:sz w:val="21"/>
          <w:szCs w:val="21"/>
        </w:rPr>
        <w:t xml:space="preserve">, открытого Участником долевого строительства в </w:t>
      </w:r>
      <w:r w:rsidR="002A3315" w:rsidRPr="00AA414E">
        <w:rPr>
          <w:sz w:val="21"/>
          <w:szCs w:val="21"/>
        </w:rPr>
        <w:t xml:space="preserve">ПАО Сбербанк </w:t>
      </w:r>
      <w:r w:rsidRPr="00AA414E">
        <w:rPr>
          <w:sz w:val="21"/>
          <w:szCs w:val="21"/>
        </w:rPr>
        <w:t>на следующих, признаваемых Сто</w:t>
      </w:r>
      <w:r w:rsidR="002A3315" w:rsidRPr="00AA414E">
        <w:rPr>
          <w:sz w:val="21"/>
          <w:szCs w:val="21"/>
        </w:rPr>
        <w:t xml:space="preserve">ронами существенными условиях: </w:t>
      </w:r>
    </w:p>
    <w:p w14:paraId="016F9A9D" w14:textId="66EB6DEB" w:rsidR="007F31DF" w:rsidRPr="00AA414E" w:rsidRDefault="002A3315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>-в</w:t>
      </w:r>
      <w:r w:rsidR="007F31DF" w:rsidRPr="00AA414E">
        <w:rPr>
          <w:sz w:val="21"/>
          <w:szCs w:val="21"/>
        </w:rPr>
        <w:t>ид аккредитива: покрытый, безотзывный;</w:t>
      </w:r>
    </w:p>
    <w:p w14:paraId="318B31C2" w14:textId="77777777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сумма покрытого безотзывного аккредитива - </w:t>
      </w:r>
      <w:r w:rsidRPr="00AA414E">
        <w:rPr>
          <w:b/>
          <w:sz w:val="21"/>
          <w:szCs w:val="21"/>
        </w:rPr>
        <w:t>---- рублей</w:t>
      </w:r>
      <w:r w:rsidRPr="00AA414E">
        <w:rPr>
          <w:sz w:val="21"/>
          <w:szCs w:val="21"/>
        </w:rPr>
        <w:t xml:space="preserve"> </w:t>
      </w:r>
      <w:r w:rsidRPr="00AA414E">
        <w:rPr>
          <w:b/>
          <w:sz w:val="21"/>
          <w:szCs w:val="21"/>
        </w:rPr>
        <w:t>00 копеек</w:t>
      </w:r>
      <w:r w:rsidRPr="00AA414E">
        <w:rPr>
          <w:sz w:val="21"/>
          <w:szCs w:val="21"/>
        </w:rPr>
        <w:t>;</w:t>
      </w:r>
    </w:p>
    <w:p w14:paraId="4400A636" w14:textId="3352C38F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Банк-эмитент</w:t>
      </w:r>
      <w:r w:rsidR="00253E32" w:rsidRPr="00AA414E">
        <w:rPr>
          <w:sz w:val="21"/>
          <w:szCs w:val="21"/>
        </w:rPr>
        <w:t xml:space="preserve"> и Исполняющий банк</w:t>
      </w:r>
      <w:r w:rsidRPr="00AA414E">
        <w:rPr>
          <w:sz w:val="21"/>
          <w:szCs w:val="21"/>
        </w:rPr>
        <w:t xml:space="preserve">: </w:t>
      </w:r>
      <w:r w:rsidR="00222C7E" w:rsidRPr="00AA414E">
        <w:rPr>
          <w:sz w:val="21"/>
          <w:szCs w:val="21"/>
        </w:rPr>
        <w:t>ПАО "Банк "Санкт-Петербург"</w:t>
      </w:r>
      <w:r w:rsidRPr="00AA414E">
        <w:rPr>
          <w:sz w:val="21"/>
          <w:szCs w:val="21"/>
        </w:rPr>
        <w:t>;</w:t>
      </w:r>
    </w:p>
    <w:p w14:paraId="3149F5CE" w14:textId="48C94299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Срок действия аккреди</w:t>
      </w:r>
      <w:r w:rsidR="00F5363A" w:rsidRPr="00AA414E">
        <w:rPr>
          <w:sz w:val="21"/>
          <w:szCs w:val="21"/>
        </w:rPr>
        <w:t>тива – 12</w:t>
      </w:r>
      <w:r w:rsidRPr="00AA414E">
        <w:rPr>
          <w:sz w:val="21"/>
          <w:szCs w:val="21"/>
        </w:rPr>
        <w:t>0 (Сто двадцать) календарных дней с даты открытия</w:t>
      </w:r>
      <w:r w:rsidR="00D35AE6" w:rsidRPr="00AA414E">
        <w:rPr>
          <w:sz w:val="21"/>
          <w:szCs w:val="21"/>
        </w:rPr>
        <w:t xml:space="preserve">; </w:t>
      </w:r>
    </w:p>
    <w:p w14:paraId="0C821399" w14:textId="1915507F" w:rsidR="007F31DF" w:rsidRPr="00AA414E" w:rsidRDefault="007F31DF" w:rsidP="00D35AE6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дата открытия </w:t>
      </w:r>
      <w:r w:rsidR="002A3315" w:rsidRPr="00AA414E">
        <w:rPr>
          <w:sz w:val="21"/>
          <w:szCs w:val="21"/>
        </w:rPr>
        <w:t xml:space="preserve">аккредитива </w:t>
      </w:r>
      <w:r w:rsidRPr="00AA414E">
        <w:rPr>
          <w:sz w:val="21"/>
          <w:szCs w:val="21"/>
        </w:rPr>
        <w:t xml:space="preserve">–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Pr="00AA414E">
        <w:rPr>
          <w:b/>
          <w:sz w:val="21"/>
          <w:szCs w:val="21"/>
        </w:rPr>
        <w:t xml:space="preserve"> года.</w:t>
      </w:r>
      <w:r w:rsidRPr="00AA414E">
        <w:rPr>
          <w:sz w:val="21"/>
          <w:szCs w:val="21"/>
        </w:rPr>
        <w:t xml:space="preserve"> </w:t>
      </w:r>
    </w:p>
    <w:p w14:paraId="4904751E" w14:textId="745F6D4D" w:rsidR="002A3315" w:rsidRPr="00AA414E" w:rsidRDefault="002A3315" w:rsidP="002A3315">
      <w:pPr>
        <w:ind w:firstLine="540"/>
        <w:jc w:val="both"/>
        <w:rPr>
          <w:bCs/>
          <w:sz w:val="21"/>
          <w:szCs w:val="21"/>
        </w:rPr>
      </w:pPr>
      <w:r w:rsidRPr="00AA414E">
        <w:rPr>
          <w:sz w:val="21"/>
          <w:szCs w:val="21"/>
        </w:rPr>
        <w:t>П</w:t>
      </w:r>
      <w:r w:rsidR="00AD522E" w:rsidRPr="00AA414E">
        <w:rPr>
          <w:bCs/>
          <w:sz w:val="21"/>
          <w:szCs w:val="21"/>
        </w:rPr>
        <w:t>окры</w:t>
      </w:r>
      <w:r w:rsidRPr="00AA414E">
        <w:rPr>
          <w:bCs/>
          <w:sz w:val="21"/>
          <w:szCs w:val="21"/>
        </w:rPr>
        <w:t>тие аккредитива:</w:t>
      </w:r>
    </w:p>
    <w:p w14:paraId="2699E7EB" w14:textId="76F00CA3" w:rsidR="00AD522E" w:rsidRPr="00AA414E" w:rsidRDefault="002A3315" w:rsidP="002A3315">
      <w:pPr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          - </w:t>
      </w:r>
      <w:r w:rsidR="00AD522E" w:rsidRPr="00AA414E">
        <w:rPr>
          <w:bCs/>
          <w:sz w:val="21"/>
          <w:szCs w:val="21"/>
        </w:rPr>
        <w:t>на сумму в</w:t>
      </w:r>
      <w:r w:rsidRPr="00AA414E">
        <w:rPr>
          <w:bCs/>
          <w:sz w:val="21"/>
          <w:szCs w:val="21"/>
        </w:rPr>
        <w:t xml:space="preserve">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осуществляется </w:t>
      </w:r>
      <w:r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за счет собственных средств</w:t>
      </w:r>
      <w:r w:rsidR="00326C42" w:rsidRPr="00AA414E">
        <w:rPr>
          <w:bCs/>
          <w:sz w:val="21"/>
          <w:szCs w:val="21"/>
        </w:rPr>
        <w:t xml:space="preserve">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="001A5F1A">
        <w:rPr>
          <w:b/>
          <w:sz w:val="21"/>
          <w:szCs w:val="21"/>
        </w:rPr>
        <w:t xml:space="preserve"> года </w:t>
      </w:r>
      <w:r w:rsidR="00AD522E" w:rsidRPr="00AA414E">
        <w:rPr>
          <w:bCs/>
          <w:sz w:val="21"/>
          <w:szCs w:val="21"/>
        </w:rPr>
        <w:t xml:space="preserve">путем </w:t>
      </w:r>
      <w:r w:rsidR="00BD7FEE" w:rsidRPr="00AA414E">
        <w:rPr>
          <w:bCs/>
          <w:sz w:val="21"/>
          <w:szCs w:val="21"/>
        </w:rPr>
        <w:t xml:space="preserve">внесения либо </w:t>
      </w:r>
      <w:r w:rsidR="00AD522E" w:rsidRPr="00AA414E">
        <w:rPr>
          <w:bCs/>
          <w:sz w:val="21"/>
          <w:szCs w:val="21"/>
        </w:rPr>
        <w:t xml:space="preserve">перечисления </w:t>
      </w:r>
      <w:r w:rsidR="00BD7FEE"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указанных денежных средств на аккредитив.</w:t>
      </w:r>
    </w:p>
    <w:p w14:paraId="653DC08C" w14:textId="0BF109DB" w:rsidR="00AD522E" w:rsidRPr="00AA414E" w:rsidRDefault="002A3315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</w:t>
      </w:r>
      <w:r w:rsidR="00D35AE6" w:rsidRPr="00AA414E">
        <w:rPr>
          <w:bCs/>
          <w:sz w:val="21"/>
          <w:szCs w:val="21"/>
        </w:rPr>
        <w:t xml:space="preserve">         </w:t>
      </w:r>
      <w:r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Условием исполнения аккредитива является представление Застройщиком исполняющему банку </w:t>
      </w:r>
      <w:r w:rsidR="000E0620" w:rsidRPr="00AA414E">
        <w:rPr>
          <w:bCs/>
          <w:sz w:val="21"/>
          <w:szCs w:val="21"/>
        </w:rPr>
        <w:t xml:space="preserve">оригинала (нотариально заверенной </w:t>
      </w:r>
      <w:r w:rsidR="00BD7FEE" w:rsidRPr="00AA414E">
        <w:rPr>
          <w:bCs/>
          <w:sz w:val="21"/>
          <w:szCs w:val="21"/>
        </w:rPr>
        <w:t xml:space="preserve">копии) </w:t>
      </w:r>
      <w:r w:rsidR="00AA414E" w:rsidRPr="00AA414E">
        <w:rPr>
          <w:bCs/>
          <w:sz w:val="21"/>
          <w:szCs w:val="21"/>
        </w:rPr>
        <w:t xml:space="preserve">настоящего Договора либо скан-образа с оригинала </w:t>
      </w:r>
      <w:r w:rsidR="00BD7FEE" w:rsidRPr="00AA414E">
        <w:rPr>
          <w:bCs/>
          <w:sz w:val="21"/>
          <w:szCs w:val="21"/>
        </w:rPr>
        <w:t>настоящего</w:t>
      </w:r>
      <w:r w:rsidR="000E0620" w:rsidRPr="00AA414E">
        <w:rPr>
          <w:bCs/>
          <w:sz w:val="21"/>
          <w:szCs w:val="21"/>
        </w:rPr>
        <w:t xml:space="preserve"> Договора, содержащего отметки о его государственной регистрации</w:t>
      </w:r>
      <w:r w:rsidR="00BD7FEE" w:rsidRPr="00AA414E">
        <w:rPr>
          <w:bCs/>
          <w:sz w:val="21"/>
          <w:szCs w:val="21"/>
        </w:rPr>
        <w:t xml:space="preserve"> </w:t>
      </w:r>
      <w:r w:rsidR="000E0620" w:rsidRPr="00AA414E">
        <w:rPr>
          <w:bCs/>
          <w:sz w:val="21"/>
          <w:szCs w:val="21"/>
        </w:rPr>
        <w:t xml:space="preserve">настоящего Договора, </w:t>
      </w:r>
      <w:r w:rsidR="00AA414E" w:rsidRPr="00AA414E">
        <w:rPr>
          <w:color w:val="FF0000"/>
          <w:sz w:val="21"/>
          <w:szCs w:val="21"/>
        </w:rPr>
        <w:t>с домена – @lidgroup.ru.</w:t>
      </w:r>
      <w:r w:rsidR="007A7125" w:rsidRPr="00AA414E">
        <w:rPr>
          <w:bCs/>
          <w:sz w:val="21"/>
          <w:szCs w:val="21"/>
        </w:rPr>
        <w:t xml:space="preserve"> </w:t>
      </w:r>
      <w:r w:rsidR="00AA414E">
        <w:rPr>
          <w:bCs/>
          <w:sz w:val="21"/>
          <w:szCs w:val="21"/>
        </w:rPr>
        <w:t xml:space="preserve"> </w:t>
      </w:r>
    </w:p>
    <w:p w14:paraId="2B5F3065" w14:textId="457A211E" w:rsidR="00222C7E" w:rsidRDefault="004C21DC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</w:t>
      </w:r>
      <w:r w:rsidR="00D35AE6" w:rsidRPr="00AA414E">
        <w:rPr>
          <w:bCs/>
          <w:sz w:val="21"/>
          <w:szCs w:val="21"/>
        </w:rPr>
        <w:t>Все р</w:t>
      </w:r>
      <w:r w:rsidR="00AD522E" w:rsidRPr="00AA414E">
        <w:rPr>
          <w:bCs/>
          <w:sz w:val="21"/>
          <w:szCs w:val="21"/>
        </w:rPr>
        <w:t>асходы по оплате аккредити</w:t>
      </w:r>
      <w:r w:rsidR="00AD522E" w:rsidRPr="00222C7E">
        <w:rPr>
          <w:bCs/>
          <w:sz w:val="21"/>
          <w:szCs w:val="21"/>
        </w:rPr>
        <w:t>ва</w:t>
      </w:r>
      <w:r w:rsidR="00D35AE6" w:rsidRPr="00222C7E">
        <w:rPr>
          <w:bCs/>
          <w:sz w:val="21"/>
          <w:szCs w:val="21"/>
        </w:rPr>
        <w:t xml:space="preserve"> (</w:t>
      </w:r>
      <w:r w:rsidR="003D35F1" w:rsidRPr="00222C7E">
        <w:rPr>
          <w:bCs/>
          <w:sz w:val="21"/>
          <w:szCs w:val="21"/>
        </w:rPr>
        <w:t xml:space="preserve">по уплате </w:t>
      </w:r>
      <w:r w:rsidR="00D35AE6" w:rsidRPr="00222C7E">
        <w:rPr>
          <w:bCs/>
          <w:sz w:val="21"/>
          <w:szCs w:val="21"/>
        </w:rPr>
        <w:t>комиссии банку</w:t>
      </w:r>
      <w:r w:rsidR="00AD522E" w:rsidRPr="00222C7E">
        <w:rPr>
          <w:bCs/>
          <w:sz w:val="21"/>
          <w:szCs w:val="21"/>
        </w:rPr>
        <w:t>-</w:t>
      </w:r>
      <w:r w:rsidR="00D35AE6" w:rsidRPr="00222C7E">
        <w:rPr>
          <w:bCs/>
          <w:sz w:val="21"/>
          <w:szCs w:val="21"/>
        </w:rPr>
        <w:t xml:space="preserve">эмитенту и </w:t>
      </w:r>
      <w:r w:rsidR="003D35F1" w:rsidRPr="00222C7E">
        <w:rPr>
          <w:bCs/>
          <w:sz w:val="21"/>
          <w:szCs w:val="21"/>
        </w:rPr>
        <w:t>по уплате</w:t>
      </w:r>
      <w:r w:rsidR="00D35AE6" w:rsidRPr="00222C7E">
        <w:rPr>
          <w:bCs/>
          <w:sz w:val="21"/>
          <w:szCs w:val="21"/>
        </w:rPr>
        <w:t xml:space="preserve"> </w:t>
      </w:r>
      <w:r w:rsidR="00AD522E" w:rsidRPr="00222C7E">
        <w:rPr>
          <w:bCs/>
          <w:sz w:val="21"/>
          <w:szCs w:val="21"/>
        </w:rPr>
        <w:t>комисси</w:t>
      </w:r>
      <w:r w:rsidR="00D35AE6" w:rsidRPr="00222C7E">
        <w:rPr>
          <w:bCs/>
          <w:sz w:val="21"/>
          <w:szCs w:val="21"/>
        </w:rPr>
        <w:t>и</w:t>
      </w:r>
      <w:r w:rsidR="00AD522E" w:rsidRPr="00222C7E">
        <w:rPr>
          <w:bCs/>
          <w:sz w:val="21"/>
          <w:szCs w:val="21"/>
        </w:rPr>
        <w:t xml:space="preserve"> исполняюще</w:t>
      </w:r>
      <w:r w:rsidR="00D35AE6" w:rsidRPr="00222C7E">
        <w:rPr>
          <w:bCs/>
          <w:sz w:val="21"/>
          <w:szCs w:val="21"/>
        </w:rPr>
        <w:t>му</w:t>
      </w:r>
      <w:r w:rsidR="00AD522E" w:rsidRPr="00222C7E">
        <w:rPr>
          <w:bCs/>
          <w:sz w:val="21"/>
          <w:szCs w:val="21"/>
        </w:rPr>
        <w:t xml:space="preserve"> банк</w:t>
      </w:r>
      <w:r w:rsidR="00D35AE6" w:rsidRPr="00222C7E">
        <w:rPr>
          <w:bCs/>
          <w:sz w:val="21"/>
          <w:szCs w:val="21"/>
        </w:rPr>
        <w:t xml:space="preserve">у) несет Участник долевого строительства. </w:t>
      </w:r>
    </w:p>
    <w:p w14:paraId="298485A5" w14:textId="5BDB2723" w:rsidR="004C21DC" w:rsidRDefault="004C21DC" w:rsidP="004C21DC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3.4.2. </w:t>
      </w:r>
      <w:r w:rsidRPr="00CF74FB">
        <w:rPr>
          <w:bCs/>
          <w:sz w:val="21"/>
          <w:szCs w:val="21"/>
        </w:rPr>
        <w:t xml:space="preserve">Оставшаяся сумма в размере </w:t>
      </w:r>
      <w:r w:rsidRPr="00CF74FB">
        <w:rPr>
          <w:b/>
          <w:bCs/>
          <w:sz w:val="21"/>
          <w:szCs w:val="21"/>
        </w:rPr>
        <w:t>____________________________</w:t>
      </w:r>
      <w:r w:rsidRPr="00CF74FB">
        <w:rPr>
          <w:b/>
          <w:sz w:val="21"/>
          <w:szCs w:val="21"/>
        </w:rPr>
        <w:t xml:space="preserve"> (________________)</w:t>
      </w:r>
      <w:r w:rsidRPr="00CF74FB">
        <w:rPr>
          <w:b/>
          <w:bCs/>
          <w:sz w:val="21"/>
          <w:szCs w:val="21"/>
        </w:rPr>
        <w:t xml:space="preserve"> рублей 00 копеек </w:t>
      </w:r>
      <w:r w:rsidRPr="00CF74FB">
        <w:rPr>
          <w:bCs/>
          <w:sz w:val="21"/>
          <w:szCs w:val="21"/>
        </w:rPr>
        <w:t>оплачивается</w:t>
      </w:r>
      <w:r w:rsidRPr="00CF74FB">
        <w:rPr>
          <w:b/>
          <w:bCs/>
          <w:sz w:val="21"/>
          <w:szCs w:val="21"/>
        </w:rPr>
        <w:t xml:space="preserve"> </w:t>
      </w:r>
      <w:r w:rsidRPr="00CF74FB">
        <w:rPr>
          <w:sz w:val="21"/>
          <w:szCs w:val="21"/>
        </w:rPr>
        <w:t xml:space="preserve">Участником долевого строительства в срок до ___________путем внесения либо перечисления </w:t>
      </w:r>
      <w:r w:rsidRPr="00CF74FB">
        <w:rPr>
          <w:bCs/>
          <w:sz w:val="21"/>
          <w:szCs w:val="21"/>
        </w:rPr>
        <w:t>на Счет эскроу</w:t>
      </w:r>
      <w:r w:rsidRPr="00CF74FB">
        <w:rPr>
          <w:sz w:val="21"/>
          <w:szCs w:val="21"/>
        </w:rPr>
        <w:t>, открытый Участником долевого строительства в ПАО Сбербанк в рамках исполнения Участником долевого строительства условий настоящего Договора</w:t>
      </w:r>
      <w:r>
        <w:rPr>
          <w:sz w:val="21"/>
          <w:szCs w:val="21"/>
        </w:rPr>
        <w:t xml:space="preserve">. </w:t>
      </w:r>
      <w:r w:rsidRPr="00ED65B5">
        <w:rPr>
          <w:sz w:val="21"/>
          <w:szCs w:val="21"/>
          <w:highlight w:val="magenta"/>
        </w:rPr>
        <w:t>(УДАЛИТЬ, ЕСЛИ 100%)</w:t>
      </w:r>
    </w:p>
    <w:p w14:paraId="5BB5D2A7" w14:textId="7DD0590C" w:rsidR="00AD522E" w:rsidRPr="00222C7E" w:rsidRDefault="00BB7A5A" w:rsidP="00222C7E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3.5. </w:t>
      </w:r>
      <w:r w:rsidR="00AD522E" w:rsidRPr="00222C7E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222C7E">
        <w:rPr>
          <w:bCs/>
          <w:sz w:val="21"/>
          <w:szCs w:val="21"/>
        </w:rPr>
        <w:t xml:space="preserve">уплате Цены договора </w:t>
      </w:r>
      <w:r w:rsidR="00AD522E" w:rsidRPr="00222C7E">
        <w:rPr>
          <w:bCs/>
          <w:sz w:val="21"/>
          <w:szCs w:val="21"/>
        </w:rPr>
        <w:t>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14:paraId="3932A3B8" w14:textId="3240A9DB" w:rsidR="00BB7A5A" w:rsidRPr="00222C7E" w:rsidRDefault="00D35AE6" w:rsidP="002D37C2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</w:t>
      </w:r>
      <w:r w:rsidR="00AD522E" w:rsidRPr="00222C7E">
        <w:rPr>
          <w:bCs/>
          <w:sz w:val="21"/>
          <w:szCs w:val="21"/>
        </w:rPr>
        <w:t xml:space="preserve">Срок ввода </w:t>
      </w:r>
      <w:r w:rsidR="00BB7A5A" w:rsidRPr="00222C7E">
        <w:rPr>
          <w:bCs/>
          <w:sz w:val="21"/>
          <w:szCs w:val="21"/>
        </w:rPr>
        <w:t>Многоквартирного дома в эксплуатацию Объекта:</w:t>
      </w:r>
      <w:r w:rsidR="00254F2B" w:rsidRPr="00222C7E">
        <w:rPr>
          <w:bCs/>
          <w:sz w:val="21"/>
          <w:szCs w:val="21"/>
        </w:rPr>
        <w:t xml:space="preserve"> </w:t>
      </w:r>
      <w:r w:rsidR="00D43A3C" w:rsidRPr="00CF74FB">
        <w:rPr>
          <w:b/>
          <w:bCs/>
          <w:sz w:val="21"/>
          <w:szCs w:val="21"/>
          <w:lang w:val="en-US"/>
        </w:rPr>
        <w:t>IV</w:t>
      </w:r>
      <w:r w:rsidR="00D43A3C" w:rsidRPr="00CF74FB">
        <w:rPr>
          <w:b/>
          <w:bCs/>
          <w:sz w:val="21"/>
          <w:szCs w:val="21"/>
        </w:rPr>
        <w:t xml:space="preserve"> квартал</w:t>
      </w:r>
      <w:r w:rsidR="00D43A3C" w:rsidRPr="00CF74FB">
        <w:rPr>
          <w:bCs/>
          <w:sz w:val="21"/>
          <w:szCs w:val="21"/>
        </w:rPr>
        <w:t xml:space="preserve"> </w:t>
      </w:r>
      <w:r w:rsidR="00254F2B" w:rsidRPr="00CF74FB">
        <w:rPr>
          <w:b/>
          <w:bCs/>
          <w:sz w:val="21"/>
          <w:szCs w:val="21"/>
        </w:rPr>
        <w:t>202</w:t>
      </w:r>
      <w:r w:rsidR="005A4B92" w:rsidRPr="00CF74FB">
        <w:rPr>
          <w:b/>
          <w:bCs/>
          <w:sz w:val="21"/>
          <w:szCs w:val="21"/>
        </w:rPr>
        <w:t>6</w:t>
      </w:r>
      <w:r w:rsidR="00254F2B" w:rsidRPr="00CF74FB">
        <w:rPr>
          <w:b/>
          <w:bCs/>
          <w:sz w:val="21"/>
          <w:szCs w:val="21"/>
        </w:rPr>
        <w:t xml:space="preserve"> года</w:t>
      </w:r>
      <w:r w:rsidR="00254F2B" w:rsidRPr="00CF74FB">
        <w:rPr>
          <w:bCs/>
          <w:sz w:val="21"/>
          <w:szCs w:val="21"/>
        </w:rPr>
        <w:t>;</w:t>
      </w:r>
    </w:p>
    <w:p w14:paraId="51E7421B" w14:textId="3F02980F" w:rsidR="00222C7E" w:rsidRPr="00CF74FB" w:rsidRDefault="00E3315F" w:rsidP="00222C7E">
      <w:pPr>
        <w:tabs>
          <w:tab w:val="left" w:pos="1134"/>
        </w:tabs>
        <w:contextualSpacing/>
        <w:jc w:val="both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        </w:t>
      </w:r>
      <w:r w:rsidR="00AD522E" w:rsidRPr="00222C7E">
        <w:rPr>
          <w:b/>
          <w:bCs/>
          <w:sz w:val="21"/>
          <w:szCs w:val="21"/>
        </w:rPr>
        <w:t>Срок условного депонирования:</w:t>
      </w:r>
      <w:r w:rsidR="00254F2B" w:rsidRPr="00222C7E">
        <w:rPr>
          <w:b/>
          <w:bCs/>
          <w:sz w:val="21"/>
          <w:szCs w:val="21"/>
        </w:rPr>
        <w:t xml:space="preserve"> </w:t>
      </w:r>
      <w:r w:rsidR="0013502D" w:rsidRPr="00CF74FB">
        <w:rPr>
          <w:bCs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222C7E" w:rsidRPr="00CF74FB">
        <w:rPr>
          <w:b/>
          <w:bCs/>
          <w:sz w:val="21"/>
          <w:szCs w:val="21"/>
        </w:rPr>
        <w:t>.</w:t>
      </w:r>
    </w:p>
    <w:p w14:paraId="028142E6" w14:textId="33F01991" w:rsidR="000F4D87" w:rsidRPr="00CF74FB" w:rsidRDefault="00BB7A5A" w:rsidP="000F4D87">
      <w:pPr>
        <w:pStyle w:val="aa"/>
        <w:ind w:firstLine="567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3.6</w:t>
      </w:r>
      <w:r w:rsidRPr="00253C2A">
        <w:rPr>
          <w:bCs/>
          <w:sz w:val="21"/>
          <w:szCs w:val="21"/>
        </w:rPr>
        <w:t xml:space="preserve">. </w:t>
      </w:r>
      <w:r w:rsidR="00AD522E" w:rsidRPr="00253C2A">
        <w:rPr>
          <w:sz w:val="21"/>
          <w:szCs w:val="21"/>
        </w:rPr>
        <w:t xml:space="preserve">Настоящим Застройщик (Бенефициар) и </w:t>
      </w:r>
      <w:r w:rsidRPr="00253C2A">
        <w:rPr>
          <w:sz w:val="21"/>
          <w:szCs w:val="21"/>
        </w:rPr>
        <w:t xml:space="preserve">Участник долевого строительства </w:t>
      </w:r>
      <w:r w:rsidR="00AD522E" w:rsidRPr="00253C2A">
        <w:rPr>
          <w:sz w:val="21"/>
          <w:szCs w:val="21"/>
        </w:rPr>
        <w:t>(Депонент) предлагают  заключить Договор счета</w:t>
      </w:r>
      <w:r w:rsidR="00253C2A" w:rsidRPr="00253C2A">
        <w:rPr>
          <w:sz w:val="21"/>
          <w:szCs w:val="21"/>
        </w:rPr>
        <w:t xml:space="preserve"> </w:t>
      </w:r>
      <w:r w:rsidR="00AD522E" w:rsidRPr="00253C2A">
        <w:rPr>
          <w:sz w:val="21"/>
          <w:szCs w:val="21"/>
        </w:rPr>
        <w:t xml:space="preserve">эскроу </w:t>
      </w:r>
      <w:r w:rsidR="00253C2A" w:rsidRPr="00253C2A">
        <w:rPr>
          <w:sz w:val="21"/>
          <w:szCs w:val="21"/>
          <w:lang w:eastAsia="en-US"/>
        </w:rPr>
        <w:t xml:space="preserve">в соответствии с «Общими условиями договора счета эскроу» </w:t>
      </w:r>
      <w:r w:rsidR="00253C2A" w:rsidRPr="00253C2A">
        <w:rPr>
          <w:sz w:val="21"/>
          <w:szCs w:val="21"/>
          <w:vertAlign w:val="superscript"/>
          <w:lang w:eastAsia="en-US"/>
        </w:rPr>
        <w:footnoteRef/>
      </w:r>
      <w:r w:rsidR="00253C2A" w:rsidRPr="00253C2A">
        <w:rPr>
          <w:sz w:val="21"/>
          <w:szCs w:val="21"/>
          <w:lang w:eastAsia="en-US"/>
        </w:rPr>
        <w:t xml:space="preserve">(далее - Общие </w:t>
      </w:r>
      <w:r w:rsidR="00253C2A" w:rsidRPr="00253C2A">
        <w:rPr>
          <w:sz w:val="21"/>
          <w:szCs w:val="21"/>
          <w:lang w:eastAsia="en-US"/>
        </w:rPr>
        <w:lastRenderedPageBreak/>
        <w:t>условия Договора</w:t>
      </w:r>
      <w:r w:rsidR="00253C2A">
        <w:rPr>
          <w:sz w:val="21"/>
          <w:szCs w:val="21"/>
          <w:lang w:eastAsia="en-US"/>
        </w:rPr>
        <w:t xml:space="preserve"> счета эскроу</w:t>
      </w:r>
      <w:r w:rsidR="00253C2A" w:rsidRPr="00253C2A">
        <w:rPr>
          <w:sz w:val="21"/>
          <w:szCs w:val="21"/>
          <w:lang w:eastAsia="en-US"/>
        </w:rPr>
        <w:t xml:space="preserve">), </w:t>
      </w:r>
      <w:r w:rsidR="00253C2A" w:rsidRPr="00253C2A">
        <w:rPr>
          <w:sz w:val="21"/>
          <w:szCs w:val="21"/>
        </w:rPr>
        <w:t xml:space="preserve">размещенных на сайте Банка  в сети </w:t>
      </w:r>
      <w:r w:rsidR="00253C2A" w:rsidRPr="00CF74FB">
        <w:rPr>
          <w:sz w:val="21"/>
          <w:szCs w:val="21"/>
        </w:rPr>
        <w:t xml:space="preserve">Интернет </w:t>
      </w:r>
      <w:hyperlink r:id="rId10" w:history="1">
        <w:r w:rsidR="00253C2A" w:rsidRPr="00CF74FB">
          <w:rPr>
            <w:sz w:val="21"/>
            <w:szCs w:val="21"/>
            <w:u w:val="single"/>
          </w:rPr>
          <w:t>www.sberbank.ru</w:t>
        </w:r>
      </w:hyperlink>
      <w:r w:rsidR="00532090" w:rsidRPr="00CF74FB">
        <w:rPr>
          <w:sz w:val="21"/>
          <w:szCs w:val="21"/>
          <w:u w:val="single"/>
        </w:rPr>
        <w:t>.</w:t>
      </w:r>
      <w:r w:rsidR="000F4D87" w:rsidRPr="00CF74FB">
        <w:rPr>
          <w:b/>
          <w:sz w:val="21"/>
          <w:szCs w:val="21"/>
        </w:rPr>
        <w:t xml:space="preserve"> </w:t>
      </w:r>
      <w:r w:rsidR="000F4D87" w:rsidRPr="00CF74FB">
        <w:rPr>
          <w:sz w:val="21"/>
          <w:szCs w:val="21"/>
        </w:rPr>
        <w:t xml:space="preserve">Условия и порядок открытия Счета эскроу устанавливаются договором счета эскроу. </w:t>
      </w:r>
    </w:p>
    <w:p w14:paraId="67F25F2F" w14:textId="77777777" w:rsidR="00222C7E" w:rsidRPr="000F4D87" w:rsidRDefault="00865E0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3.7. </w:t>
      </w:r>
      <w:r w:rsidR="005F7544" w:rsidRPr="00222C7E">
        <w:rPr>
          <w:sz w:val="21"/>
          <w:szCs w:val="21"/>
        </w:rPr>
        <w:t xml:space="preserve">Депонируемая сумма, </w:t>
      </w:r>
      <w:r w:rsidR="00AD522E" w:rsidRPr="00222C7E">
        <w:rPr>
          <w:sz w:val="21"/>
          <w:szCs w:val="21"/>
        </w:rPr>
        <w:t xml:space="preserve">внесенная </w:t>
      </w:r>
      <w:r w:rsidR="00E3315F" w:rsidRPr="00222C7E">
        <w:rPr>
          <w:sz w:val="21"/>
          <w:szCs w:val="21"/>
        </w:rPr>
        <w:t>У</w:t>
      </w:r>
      <w:r w:rsidR="005F7544" w:rsidRPr="00222C7E">
        <w:rPr>
          <w:sz w:val="21"/>
          <w:szCs w:val="21"/>
        </w:rPr>
        <w:t>частником долевого строительства (</w:t>
      </w:r>
      <w:r w:rsidR="00AD522E" w:rsidRPr="00222C7E">
        <w:rPr>
          <w:sz w:val="21"/>
          <w:szCs w:val="21"/>
        </w:rPr>
        <w:t xml:space="preserve">Депонентом) на </w:t>
      </w:r>
      <w:r w:rsidR="005F7544" w:rsidRPr="00222C7E">
        <w:rPr>
          <w:sz w:val="21"/>
          <w:szCs w:val="21"/>
        </w:rPr>
        <w:t>С</w:t>
      </w:r>
      <w:r w:rsidR="00AD522E" w:rsidRPr="00222C7E">
        <w:rPr>
          <w:sz w:val="21"/>
          <w:szCs w:val="21"/>
        </w:rPr>
        <w:t xml:space="preserve">чет эскроу, не </w:t>
      </w:r>
      <w:r w:rsidR="005F7544" w:rsidRPr="00222C7E">
        <w:rPr>
          <w:sz w:val="21"/>
          <w:szCs w:val="21"/>
        </w:rPr>
        <w:t>позднее 10</w:t>
      </w:r>
      <w:r w:rsidR="00AD522E" w:rsidRPr="00222C7E">
        <w:rPr>
          <w:sz w:val="21"/>
          <w:szCs w:val="21"/>
        </w:rPr>
        <w:t xml:space="preserve"> (десяти) рабочих дней после предоставления Застройщиком (Бенефициаром) ПАО Сбербанк (Банку эскроу-агенту) следующих документов:</w:t>
      </w:r>
    </w:p>
    <w:p w14:paraId="2BA4EB4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- разрешения на ввод в эксплуатацию </w:t>
      </w:r>
      <w:r w:rsidR="005F7544" w:rsidRPr="00222C7E">
        <w:rPr>
          <w:sz w:val="21"/>
          <w:szCs w:val="21"/>
        </w:rPr>
        <w:t xml:space="preserve">Многоквартирного дома </w:t>
      </w:r>
    </w:p>
    <w:p w14:paraId="2082999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-</w:t>
      </w:r>
      <w:r w:rsidR="00F251A3" w:rsidRPr="00222C7E">
        <w:rPr>
          <w:sz w:val="21"/>
          <w:szCs w:val="21"/>
        </w:rPr>
        <w:t xml:space="preserve"> либо</w:t>
      </w:r>
      <w:r w:rsidRPr="00222C7E">
        <w:rPr>
          <w:sz w:val="21"/>
          <w:szCs w:val="21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14:paraId="324878E0" w14:textId="51B7B97D" w:rsidR="00222C7E" w:rsidRDefault="00587ED4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765DAE">
        <w:rPr>
          <w:sz w:val="21"/>
          <w:szCs w:val="21"/>
        </w:rPr>
        <w:t xml:space="preserve">направляется ПАО Сбербанк (Банком эскроу-агентом) на оплату обязательств Застройщика (Бенефициара) по целевому кредитному договору на строительство Многоквартирного дома, заключенному между Застройщиком и ПАО Сбербанк, </w:t>
      </w:r>
      <w:r w:rsidR="00201D03" w:rsidRPr="00765DAE">
        <w:rPr>
          <w:b/>
          <w:sz w:val="21"/>
          <w:szCs w:val="21"/>
        </w:rPr>
        <w:t>№ 55/9055/0003</w:t>
      </w:r>
      <w:r w:rsidR="007803A7">
        <w:rPr>
          <w:b/>
          <w:sz w:val="21"/>
          <w:szCs w:val="21"/>
        </w:rPr>
        <w:t>/3/1/077/21</w:t>
      </w:r>
      <w:r w:rsidR="00201D03" w:rsidRPr="00765DAE">
        <w:rPr>
          <w:b/>
          <w:sz w:val="21"/>
          <w:szCs w:val="21"/>
        </w:rPr>
        <w:t xml:space="preserve"> от 2</w:t>
      </w:r>
      <w:r w:rsidR="004D5082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>.0</w:t>
      </w:r>
      <w:r w:rsidR="007803A7">
        <w:rPr>
          <w:b/>
          <w:sz w:val="21"/>
          <w:szCs w:val="21"/>
        </w:rPr>
        <w:t>9</w:t>
      </w:r>
      <w:r w:rsidR="00201D03" w:rsidRPr="00765DAE">
        <w:rPr>
          <w:b/>
          <w:sz w:val="21"/>
          <w:szCs w:val="21"/>
        </w:rPr>
        <w:t>.202</w:t>
      </w:r>
      <w:r w:rsidR="007803A7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 xml:space="preserve"> года</w:t>
      </w:r>
      <w:r w:rsidR="00201D03" w:rsidRPr="00765DAE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>(далее по тексту – Кредитный договор). В случае отсутствия обязательств Застройщика (Бенефициара) по Кредитному договору на строительство Многоквартирного дома либо в случае, если задолженность Застройщика по Кредитному договору менее суммы, подлежащей перечислению со Счета эскроу, денежные средства в полном объеме или в сумме соответствующей разницы перечисляются ПАО Сбербанк (Банком эскроу-агентом) на расчетный счет Застройщика (Бенефициара)</w:t>
      </w:r>
      <w:r w:rsidR="00AD522E" w:rsidRPr="00222C7E">
        <w:rPr>
          <w:sz w:val="21"/>
          <w:szCs w:val="21"/>
        </w:rPr>
        <w:t>.</w:t>
      </w:r>
    </w:p>
    <w:p w14:paraId="491BA41F" w14:textId="21520983" w:rsidR="00BC4DF7" w:rsidRPr="00222C7E" w:rsidRDefault="00CD7835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3.8.</w:t>
      </w:r>
      <w:r w:rsidRPr="00222C7E">
        <w:rPr>
          <w:b/>
          <w:sz w:val="21"/>
          <w:szCs w:val="21"/>
        </w:rPr>
        <w:t xml:space="preserve"> </w:t>
      </w:r>
      <w:r w:rsidR="00BB473F" w:rsidRPr="00222C7E">
        <w:rPr>
          <w:sz w:val="21"/>
          <w:szCs w:val="21"/>
        </w:rPr>
        <w:t>Цена Д</w:t>
      </w:r>
      <w:r w:rsidR="00D27298" w:rsidRPr="00222C7E">
        <w:rPr>
          <w:sz w:val="21"/>
          <w:szCs w:val="21"/>
        </w:rPr>
        <w:t>оговора подлежит изменению</w:t>
      </w:r>
      <w:r w:rsidR="00BC4DF7" w:rsidRPr="00222C7E">
        <w:rPr>
          <w:sz w:val="21"/>
          <w:szCs w:val="21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нной площади Квартиры, указанной в п. 1.2. Договора. При этом окончательная Цена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>оговора не требуется.</w:t>
      </w:r>
    </w:p>
    <w:p w14:paraId="44742276" w14:textId="1B35819F" w:rsidR="00BC4DF7" w:rsidRPr="00222C7E" w:rsidRDefault="00BC4DF7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 w:rsidRPr="00222C7E">
        <w:rPr>
          <w:sz w:val="21"/>
          <w:szCs w:val="21"/>
        </w:rPr>
        <w:t>цены</w:t>
      </w:r>
      <w:r w:rsidRPr="00222C7E">
        <w:rPr>
          <w:sz w:val="21"/>
          <w:szCs w:val="21"/>
        </w:rPr>
        <w:t xml:space="preserve"> одного квадратного метра общей приведенной площади Квартиры, указанной в п. 3.1</w:t>
      </w:r>
      <w:r w:rsidR="00142734" w:rsidRPr="00222C7E">
        <w:rPr>
          <w:sz w:val="21"/>
          <w:szCs w:val="21"/>
        </w:rPr>
        <w:t xml:space="preserve">. настоящего Договора. При этом, </w:t>
      </w:r>
      <w:r w:rsidRPr="00222C7E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1763CC" w:rsidRPr="00222C7E">
        <w:rPr>
          <w:sz w:val="21"/>
          <w:szCs w:val="21"/>
        </w:rPr>
        <w:t xml:space="preserve">общая </w:t>
      </w:r>
      <w:r w:rsidRPr="00222C7E">
        <w:rPr>
          <w:sz w:val="21"/>
          <w:szCs w:val="21"/>
        </w:rPr>
        <w:t xml:space="preserve">приведенная площадь Квартиры, определенная после проведения кадастровых работ. </w:t>
      </w:r>
    </w:p>
    <w:p w14:paraId="5DE2475A" w14:textId="77777777" w:rsidR="007E57FB" w:rsidRPr="00222C7E" w:rsidRDefault="007E57FB" w:rsidP="00F1598A">
      <w:pPr>
        <w:ind w:firstLine="540"/>
        <w:jc w:val="both"/>
        <w:rPr>
          <w:sz w:val="21"/>
          <w:szCs w:val="21"/>
        </w:rPr>
      </w:pPr>
    </w:p>
    <w:p w14:paraId="05AB1931" w14:textId="77777777" w:rsidR="008B7AB0" w:rsidRPr="00222C7E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4. ГАРАНТИИ КАЧЕСТВА</w:t>
      </w:r>
    </w:p>
    <w:p w14:paraId="0FF223A7" w14:textId="7B756ABF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222C7E">
        <w:rPr>
          <w:sz w:val="21"/>
          <w:szCs w:val="21"/>
        </w:rPr>
        <w:t xml:space="preserve"> 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="00E46787" w:rsidRPr="00222C7E">
        <w:rPr>
          <w:sz w:val="21"/>
          <w:szCs w:val="21"/>
        </w:rPr>
        <w:t>отвечающ</w:t>
      </w:r>
      <w:r w:rsidR="006E263B" w:rsidRPr="00222C7E">
        <w:rPr>
          <w:sz w:val="21"/>
          <w:szCs w:val="21"/>
        </w:rPr>
        <w:t>ей</w:t>
      </w:r>
      <w:r w:rsidRPr="00222C7E">
        <w:rPr>
          <w:sz w:val="21"/>
          <w:szCs w:val="21"/>
        </w:rPr>
        <w:t xml:space="preserve"> характеристикам, указанным в </w:t>
      </w:r>
      <w:hyperlink r:id="rId11" w:history="1">
        <w:r w:rsidRPr="00222C7E">
          <w:rPr>
            <w:sz w:val="21"/>
            <w:szCs w:val="21"/>
          </w:rPr>
          <w:t>пункте 1.</w:t>
        </w:r>
      </w:hyperlink>
      <w:r w:rsidRPr="00222C7E">
        <w:rPr>
          <w:sz w:val="21"/>
          <w:szCs w:val="21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2BF998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2. Гарантийный срок качества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D612CB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составляет 5 (пять) лет</w:t>
      </w:r>
      <w:r w:rsidR="00D612CB" w:rsidRPr="00222C7E">
        <w:rPr>
          <w:sz w:val="21"/>
          <w:szCs w:val="21"/>
        </w:rPr>
        <w:t xml:space="preserve"> </w:t>
      </w:r>
      <w:r w:rsidR="00902659" w:rsidRPr="00222C7E">
        <w:rPr>
          <w:sz w:val="21"/>
          <w:szCs w:val="21"/>
        </w:rPr>
        <w:t xml:space="preserve">и </w:t>
      </w:r>
      <w:r w:rsidR="00D612CB" w:rsidRPr="00222C7E">
        <w:rPr>
          <w:sz w:val="21"/>
          <w:szCs w:val="21"/>
        </w:rPr>
        <w:t>исчисляется со дня 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902659" w:rsidRPr="00222C7E">
        <w:rPr>
          <w:sz w:val="21"/>
          <w:szCs w:val="21"/>
        </w:rPr>
        <w:t xml:space="preserve"> У</w:t>
      </w:r>
      <w:r w:rsidR="00D612CB" w:rsidRPr="00222C7E">
        <w:rPr>
          <w:sz w:val="21"/>
          <w:szCs w:val="21"/>
        </w:rPr>
        <w:t>частнику долевого строительства по акту приема-передачи</w:t>
      </w:r>
      <w:r w:rsidR="00902659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если они произошли вследствие </w:t>
      </w:r>
      <w:r w:rsidR="00C96B21" w:rsidRPr="00222C7E">
        <w:rPr>
          <w:sz w:val="21"/>
          <w:szCs w:val="21"/>
        </w:rPr>
        <w:t>е</w:t>
      </w:r>
      <w:r w:rsidR="00902659" w:rsidRPr="00222C7E">
        <w:rPr>
          <w:sz w:val="21"/>
          <w:szCs w:val="21"/>
        </w:rPr>
        <w:t>е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нормального износа или износа частей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222C7E">
        <w:rPr>
          <w:sz w:val="21"/>
          <w:szCs w:val="21"/>
        </w:rPr>
        <w:t>и</w:t>
      </w:r>
      <w:r w:rsidR="006B1C10" w:rsidRPr="00222C7E">
        <w:rPr>
          <w:sz w:val="21"/>
          <w:szCs w:val="21"/>
        </w:rPr>
        <w:t>х</w:t>
      </w:r>
      <w:r w:rsidR="00902659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эксплуатации либо вследствие ненадлежащего ремонта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222C7E" w:rsidRDefault="00281AE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222C7E">
        <w:rPr>
          <w:sz w:val="21"/>
          <w:szCs w:val="21"/>
        </w:rPr>
        <w:t>К</w:t>
      </w:r>
      <w:r w:rsidRPr="00222C7E">
        <w:rPr>
          <w:sz w:val="21"/>
          <w:szCs w:val="21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32A69FB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</w:t>
      </w:r>
      <w:r w:rsidR="007A513A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222C7E">
        <w:rPr>
          <w:sz w:val="21"/>
          <w:szCs w:val="21"/>
        </w:rPr>
        <w:t xml:space="preserve">являются </w:t>
      </w:r>
      <w:r w:rsidRPr="00222C7E">
        <w:rPr>
          <w:sz w:val="21"/>
          <w:szCs w:val="21"/>
        </w:rPr>
        <w:t xml:space="preserve">заключения профессиональных экспертных учреждений. </w:t>
      </w:r>
    </w:p>
    <w:p w14:paraId="7B3FD526" w14:textId="3C4501AF" w:rsidR="00711799" w:rsidRPr="00222C7E" w:rsidRDefault="007A513A" w:rsidP="007A513A">
      <w:pPr>
        <w:contextualSpacing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</w:t>
      </w:r>
      <w:r w:rsidR="00711799" w:rsidRPr="00222C7E">
        <w:rPr>
          <w:sz w:val="21"/>
          <w:szCs w:val="21"/>
        </w:rPr>
        <w:t>4.</w:t>
      </w:r>
      <w:r w:rsidRPr="00222C7E">
        <w:rPr>
          <w:sz w:val="21"/>
          <w:szCs w:val="21"/>
        </w:rPr>
        <w:t>5</w:t>
      </w:r>
      <w:r w:rsidR="00711799" w:rsidRPr="00222C7E">
        <w:rPr>
          <w:sz w:val="21"/>
          <w:szCs w:val="21"/>
        </w:rPr>
        <w:t xml:space="preserve">.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222C7E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недостатки (дефекты) Квартиры возникли вследствие нарушения п</w:t>
      </w:r>
      <w:r w:rsidRPr="00222C7E">
        <w:rPr>
          <w:rFonts w:eastAsia="Calibri"/>
          <w:sz w:val="21"/>
          <w:szCs w:val="21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нструкцией по эксплуатации </w:t>
      </w:r>
      <w:r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Pr="00222C7E">
        <w:rPr>
          <w:rFonts w:eastAsia="Calibri"/>
          <w:sz w:val="21"/>
          <w:szCs w:val="21"/>
          <w:lang w:eastAsia="en-US"/>
        </w:rPr>
        <w:t>ее использования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0EA31559" w14:textId="77777777" w:rsidR="008B7AB0" w:rsidRPr="00222C7E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ава и обязанности сторон</w:t>
      </w:r>
    </w:p>
    <w:p w14:paraId="21769D66" w14:textId="77777777" w:rsidR="008B7AB0" w:rsidRPr="00222C7E" w:rsidRDefault="008B7AB0" w:rsidP="00F1598A">
      <w:pPr>
        <w:ind w:firstLine="539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1. Права и обязанности Участника долевого строительства:</w:t>
      </w:r>
    </w:p>
    <w:p w14:paraId="5E811005" w14:textId="6FBF7906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5.1.1. Участник долевого строительства обязан полностью</w:t>
      </w:r>
      <w:r w:rsidR="0044752C" w:rsidRPr="00222C7E">
        <w:rPr>
          <w:sz w:val="21"/>
          <w:szCs w:val="21"/>
        </w:rPr>
        <w:t xml:space="preserve"> уплатить Цену Договора </w:t>
      </w:r>
      <w:r w:rsidRPr="00222C7E">
        <w:rPr>
          <w:sz w:val="21"/>
          <w:szCs w:val="21"/>
        </w:rPr>
        <w:t xml:space="preserve">в размере,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 xml:space="preserve">порядке и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7D5ED934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5.1.2.</w:t>
      </w:r>
      <w:r w:rsidRPr="00222C7E">
        <w:rPr>
          <w:sz w:val="21"/>
          <w:szCs w:val="21"/>
        </w:rPr>
        <w:t xml:space="preserve"> Участник долевого строительства обязуется принять </w:t>
      </w:r>
      <w:r w:rsidR="00F7083A" w:rsidRPr="00222C7E">
        <w:rPr>
          <w:sz w:val="21"/>
          <w:szCs w:val="21"/>
        </w:rPr>
        <w:t>Кв</w:t>
      </w:r>
      <w:r w:rsidR="00E46787" w:rsidRPr="00222C7E">
        <w:rPr>
          <w:sz w:val="21"/>
          <w:szCs w:val="21"/>
        </w:rPr>
        <w:t>артир</w:t>
      </w:r>
      <w:r w:rsidR="00A7110B" w:rsidRPr="00222C7E">
        <w:rPr>
          <w:sz w:val="21"/>
          <w:szCs w:val="21"/>
        </w:rPr>
        <w:t>у</w:t>
      </w:r>
      <w:r w:rsidR="00511327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путем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Стороны признают, что по акту приема-передачи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а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переда</w:t>
      </w:r>
      <w:r w:rsidR="00A7110B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C639B6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ой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у</w:t>
      </w:r>
      <w:r w:rsidR="00C96B21" w:rsidRPr="00222C7E">
        <w:rPr>
          <w:sz w:val="21"/>
          <w:szCs w:val="21"/>
        </w:rPr>
        <w:t>.</w:t>
      </w:r>
    </w:p>
    <w:p w14:paraId="61313559" w14:textId="57707361" w:rsidR="00982DD4" w:rsidRPr="00222C7E" w:rsidRDefault="008B7AB0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="00C639B6" w:rsidRPr="00222C7E">
        <w:rPr>
          <w:sz w:val="21"/>
          <w:szCs w:val="21"/>
        </w:rPr>
        <w:t xml:space="preserve"> и о</w:t>
      </w:r>
      <w:r w:rsidRPr="00222C7E">
        <w:rPr>
          <w:sz w:val="21"/>
          <w:szCs w:val="21"/>
        </w:rPr>
        <w:t xml:space="preserve">бщего имущества Многоквартирного дома с момента подписания </w:t>
      </w:r>
      <w:r w:rsidR="0044752C" w:rsidRPr="00222C7E">
        <w:rPr>
          <w:sz w:val="21"/>
          <w:szCs w:val="21"/>
        </w:rPr>
        <w:t>а</w:t>
      </w:r>
      <w:r w:rsidRPr="00222C7E">
        <w:rPr>
          <w:sz w:val="21"/>
          <w:szCs w:val="21"/>
        </w:rPr>
        <w:t xml:space="preserve">кта приема-передачи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37D873A5" w14:textId="497528FC" w:rsidR="0082484D" w:rsidRPr="00222C7E" w:rsidRDefault="0082484D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>. Участник долевого строительства обязан в пятнадцатидневный срок письменно уведомить Застройщика</w:t>
      </w:r>
      <w:r w:rsidR="00012055" w:rsidRPr="00222C7E">
        <w:rPr>
          <w:sz w:val="21"/>
          <w:szCs w:val="21"/>
        </w:rPr>
        <w:t>/ПАО Сбербанк</w:t>
      </w:r>
      <w:r w:rsidRPr="00222C7E">
        <w:rPr>
          <w:sz w:val="21"/>
          <w:szCs w:val="21"/>
        </w:rPr>
        <w:t xml:space="preserve"> о любых изменениях своих данных, </w:t>
      </w:r>
      <w:r w:rsidR="00360CC0" w:rsidRPr="00222C7E">
        <w:rPr>
          <w:sz w:val="21"/>
          <w:szCs w:val="21"/>
        </w:rPr>
        <w:t>указанных в</w:t>
      </w:r>
      <w:r w:rsidR="00260AD5" w:rsidRPr="00222C7E">
        <w:rPr>
          <w:sz w:val="21"/>
          <w:szCs w:val="21"/>
        </w:rPr>
        <w:t xml:space="preserve"> разделе 1</w:t>
      </w:r>
      <w:r w:rsidR="0004367C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</w:t>
      </w:r>
    </w:p>
    <w:p w14:paraId="41EADBC9" w14:textId="77777777" w:rsidR="00C46F72" w:rsidRPr="00222C7E" w:rsidRDefault="00EC7FA1" w:rsidP="00C46F72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5</w:t>
      </w:r>
      <w:r w:rsidR="0082484D"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9FE88AF" w14:textId="3C19A053" w:rsidR="00C46F72" w:rsidRPr="00222C7E" w:rsidRDefault="00102C18" w:rsidP="00C46F72">
      <w:pPr>
        <w:ind w:firstLine="540"/>
        <w:jc w:val="both"/>
        <w:rPr>
          <w:sz w:val="21"/>
          <w:szCs w:val="21"/>
        </w:rPr>
      </w:pPr>
      <w:r>
        <w:rPr>
          <w:b/>
          <w:sz w:val="21"/>
          <w:szCs w:val="21"/>
          <w:highlight w:val="lightGray"/>
        </w:rPr>
        <w:t>В срок до «____» _______ 202</w:t>
      </w:r>
      <w:r w:rsidR="00943DED">
        <w:rPr>
          <w:b/>
          <w:sz w:val="21"/>
          <w:szCs w:val="21"/>
          <w:highlight w:val="lightGray"/>
        </w:rPr>
        <w:t>2</w:t>
      </w:r>
      <w:r w:rsidR="00C46F72" w:rsidRPr="00222C7E">
        <w:rPr>
          <w:b/>
          <w:sz w:val="21"/>
          <w:szCs w:val="21"/>
          <w:highlight w:val="lightGray"/>
        </w:rPr>
        <w:t xml:space="preserve"> года</w:t>
      </w:r>
      <w:r w:rsidR="00C46F72" w:rsidRPr="00222C7E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222C7E">
        <w:rPr>
          <w:sz w:val="21"/>
          <w:szCs w:val="21"/>
        </w:rPr>
        <w:t>аккредитива в соо</w:t>
      </w:r>
      <w:r w:rsidR="004C21DC">
        <w:rPr>
          <w:sz w:val="21"/>
          <w:szCs w:val="21"/>
        </w:rPr>
        <w:t>тветствии с п.п. 3.4.1.</w:t>
      </w:r>
      <w:r w:rsidR="004D4136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 настоящего Договора. </w:t>
      </w:r>
    </w:p>
    <w:p w14:paraId="6E80851C" w14:textId="64CE7EA2" w:rsidR="000F5BE8" w:rsidRPr="00222C7E" w:rsidRDefault="00C46F72" w:rsidP="00C46F72">
      <w:pPr>
        <w:ind w:firstLine="540"/>
        <w:jc w:val="both"/>
        <w:rPr>
          <w:color w:val="000000"/>
          <w:sz w:val="21"/>
          <w:szCs w:val="21"/>
        </w:rPr>
      </w:pPr>
      <w:r w:rsidRPr="00222C7E">
        <w:rPr>
          <w:sz w:val="21"/>
          <w:szCs w:val="21"/>
        </w:rPr>
        <w:t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</w:t>
      </w:r>
      <w:r w:rsidR="000F5BE8" w:rsidRPr="00222C7E">
        <w:rPr>
          <w:color w:val="000000"/>
          <w:sz w:val="21"/>
          <w:szCs w:val="21"/>
        </w:rPr>
        <w:t>.</w:t>
      </w:r>
    </w:p>
    <w:p w14:paraId="49EC2827" w14:textId="39BE98DD" w:rsidR="0082484D" w:rsidRPr="00222C7E" w:rsidRDefault="0082484D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 Участник долевого строительства обязуется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222C7E" w:rsidRDefault="00EC7FA1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7</w:t>
      </w:r>
      <w:r w:rsidR="0082484D" w:rsidRPr="00222C7E">
        <w:rPr>
          <w:sz w:val="21"/>
          <w:szCs w:val="21"/>
        </w:rPr>
        <w:t>. Участник долевого строительства обязуется принять от Застройщика Квартир</w:t>
      </w:r>
      <w:r w:rsidR="00EE7886" w:rsidRPr="00222C7E">
        <w:rPr>
          <w:sz w:val="21"/>
          <w:szCs w:val="21"/>
        </w:rPr>
        <w:t>у</w:t>
      </w:r>
      <w:r w:rsidR="0082484D" w:rsidRPr="00222C7E">
        <w:rPr>
          <w:sz w:val="21"/>
          <w:szCs w:val="21"/>
        </w:rPr>
        <w:t xml:space="preserve"> в следующем порядке: </w:t>
      </w:r>
    </w:p>
    <w:p w14:paraId="70F28A85" w14:textId="305666B4" w:rsidR="00E057DA" w:rsidRPr="00222C7E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Многоквартирного дома, готовности Квартир</w:t>
      </w:r>
      <w:r w:rsidR="00EE7886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57615565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222C7E">
        <w:rPr>
          <w:sz w:val="21"/>
          <w:szCs w:val="21"/>
        </w:rPr>
        <w:t>8.</w:t>
      </w:r>
      <w:r w:rsidRPr="00222C7E">
        <w:rPr>
          <w:sz w:val="21"/>
          <w:szCs w:val="21"/>
        </w:rPr>
        <w:t xml:space="preserve"> Договора, исполнить обязательства по п. 5.1.3 Договора и приступить к принятию Квартир</w:t>
      </w:r>
      <w:r w:rsidR="00EE7886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в порядке, установленном подп. «в» и «г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 Договора.</w:t>
      </w:r>
    </w:p>
    <w:p w14:paraId="0BEFA4C2" w14:textId="5E508253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 xml:space="preserve"> Договора. Отказ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039067AB" w14:textId="16366E2E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222C7E">
        <w:rPr>
          <w:bCs/>
          <w:sz w:val="21"/>
          <w:szCs w:val="21"/>
        </w:rPr>
        <w:t>5-ти</w:t>
      </w:r>
      <w:r w:rsidRPr="00222C7E">
        <w:rPr>
          <w:bCs/>
          <w:sz w:val="21"/>
          <w:szCs w:val="21"/>
        </w:rPr>
        <w:t xml:space="preserve"> (</w:t>
      </w:r>
      <w:r w:rsidR="00964081" w:rsidRPr="00222C7E">
        <w:rPr>
          <w:bCs/>
          <w:sz w:val="21"/>
          <w:szCs w:val="21"/>
        </w:rPr>
        <w:t>пяти</w:t>
      </w:r>
      <w:r w:rsidRPr="00222C7E">
        <w:rPr>
          <w:bCs/>
          <w:sz w:val="21"/>
          <w:szCs w:val="21"/>
        </w:rPr>
        <w:t>) рабочих дней с момента получения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Pr="00222C7E">
        <w:rPr>
          <w:bCs/>
          <w:sz w:val="21"/>
          <w:szCs w:val="21"/>
        </w:rPr>
        <w:t>. Договора, осуществляет осмотр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на предмет </w:t>
      </w:r>
      <w:r w:rsidR="00B1314D" w:rsidRPr="00222C7E">
        <w:rPr>
          <w:bCs/>
          <w:sz w:val="21"/>
          <w:szCs w:val="21"/>
        </w:rPr>
        <w:t xml:space="preserve">её </w:t>
      </w:r>
      <w:r w:rsidRPr="00222C7E">
        <w:rPr>
          <w:bCs/>
          <w:sz w:val="21"/>
          <w:szCs w:val="21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222C7E">
        <w:rPr>
          <w:bCs/>
          <w:sz w:val="21"/>
          <w:szCs w:val="21"/>
        </w:rPr>
        <w:t>отношении Квартиры</w:t>
      </w:r>
      <w:r w:rsidRPr="00222C7E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Г) </w:t>
      </w:r>
      <w:r w:rsidRPr="00222C7E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222C7E">
        <w:rPr>
          <w:sz w:val="21"/>
          <w:szCs w:val="21"/>
        </w:rPr>
        <w:t xml:space="preserve">2-х (двух) </w:t>
      </w:r>
      <w:r w:rsidRPr="00222C7E">
        <w:rPr>
          <w:sz w:val="21"/>
          <w:szCs w:val="21"/>
        </w:rPr>
        <w:t>рабочих дней после подписания смотровых справок явиться в офис Застройщика для принятия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утем подписания акта приема-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</w:t>
      </w:r>
    </w:p>
    <w:p w14:paraId="69F60371" w14:textId="0BF885D0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Д) При уклонении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по истечении </w:t>
      </w:r>
      <w:r w:rsidR="0092571C" w:rsidRPr="00222C7E">
        <w:rPr>
          <w:bCs/>
          <w:sz w:val="21"/>
          <w:szCs w:val="21"/>
        </w:rPr>
        <w:t xml:space="preserve">30-ти календарных дней </w:t>
      </w:r>
      <w:r w:rsidRPr="00222C7E">
        <w:rPr>
          <w:bCs/>
          <w:sz w:val="21"/>
          <w:szCs w:val="21"/>
        </w:rPr>
        <w:t xml:space="preserve">с момента окончания срока, установленного подп. «г» </w:t>
      </w:r>
      <w:r w:rsidR="00093EAF" w:rsidRPr="00222C7E">
        <w:rPr>
          <w:bCs/>
          <w:sz w:val="21"/>
          <w:szCs w:val="21"/>
        </w:rPr>
        <w:t xml:space="preserve">либо «в» </w:t>
      </w:r>
      <w:r w:rsidRPr="00222C7E">
        <w:rPr>
          <w:bCs/>
          <w:sz w:val="21"/>
          <w:szCs w:val="21"/>
        </w:rPr>
        <w:t>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 xml:space="preserve">. </w:t>
      </w:r>
      <w:r w:rsidRPr="00222C7E">
        <w:rPr>
          <w:bCs/>
          <w:sz w:val="21"/>
          <w:szCs w:val="21"/>
        </w:rPr>
        <w:t>Договора, Квартир</w:t>
      </w:r>
      <w:r w:rsidR="00970303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 xml:space="preserve"> </w:t>
      </w:r>
      <w:r w:rsidRPr="00222C7E">
        <w:rPr>
          <w:bCs/>
          <w:sz w:val="21"/>
          <w:szCs w:val="21"/>
        </w:rPr>
        <w:lastRenderedPageBreak/>
        <w:t>призна</w:t>
      </w:r>
      <w:r w:rsidR="00037E7A" w:rsidRPr="00222C7E">
        <w:rPr>
          <w:bCs/>
          <w:sz w:val="21"/>
          <w:szCs w:val="21"/>
        </w:rPr>
        <w:t>е</w:t>
      </w:r>
      <w:r w:rsidRPr="00222C7E">
        <w:rPr>
          <w:bCs/>
          <w:sz w:val="21"/>
          <w:szCs w:val="21"/>
        </w:rPr>
        <w:t>тся принят</w:t>
      </w:r>
      <w:r w:rsidR="00037E7A" w:rsidRPr="00222C7E">
        <w:rPr>
          <w:bCs/>
          <w:sz w:val="21"/>
          <w:szCs w:val="21"/>
        </w:rPr>
        <w:t>ой</w:t>
      </w:r>
      <w:r w:rsidRPr="00222C7E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. При этом с момента составления одностороннего акта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Договора, риск случайной гибели или пор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. </w:t>
      </w:r>
    </w:p>
    <w:p w14:paraId="1DEEF279" w14:textId="580E119D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Просрочка исполнения обязательства Участника долевого строительства по приемк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222C7E" w:rsidRDefault="00E057DA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Застройщик вправе составить </w:t>
      </w:r>
      <w:r w:rsidR="00B1314D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>кт приема-переда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222C7E">
        <w:rPr>
          <w:bCs/>
          <w:sz w:val="21"/>
          <w:szCs w:val="21"/>
        </w:rPr>
        <w:t>уведомление Застройщика</w:t>
      </w:r>
      <w:r w:rsidRPr="00222C7E">
        <w:rPr>
          <w:bCs/>
          <w:sz w:val="21"/>
          <w:szCs w:val="21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2B376BF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 w:rsidDel="00AB04FD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8</w:t>
      </w:r>
      <w:r w:rsidRPr="00222C7E" w:rsidDel="00AB04FD">
        <w:rPr>
          <w:sz w:val="21"/>
          <w:szCs w:val="21"/>
        </w:rPr>
        <w:t>. Стороны признают, что полученное разрешение на ввод в эксплуатацию</w:t>
      </w:r>
      <w:r w:rsidRPr="00222C7E" w:rsidDel="007033A3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Многоквартирного</w:t>
      </w:r>
      <w:r w:rsidRPr="00222C7E" w:rsidDel="007033A3">
        <w:rPr>
          <w:sz w:val="21"/>
          <w:szCs w:val="21"/>
        </w:rPr>
        <w:t xml:space="preserve"> дома</w:t>
      </w:r>
      <w:r w:rsidRPr="00222C7E" w:rsidDel="00AB04FD">
        <w:rPr>
          <w:sz w:val="21"/>
          <w:szCs w:val="21"/>
        </w:rPr>
        <w:t xml:space="preserve"> является подтверждением соответствия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 w:rsidDel="00AB04FD">
        <w:rPr>
          <w:sz w:val="21"/>
          <w:szCs w:val="21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230A5839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</w:t>
      </w:r>
      <w:r w:rsidR="005975CC" w:rsidRPr="00222C7E">
        <w:rPr>
          <w:sz w:val="21"/>
          <w:szCs w:val="21"/>
        </w:rPr>
        <w:t>1.</w:t>
      </w:r>
      <w:r w:rsidR="00EC7FA1" w:rsidRPr="00222C7E">
        <w:rPr>
          <w:sz w:val="21"/>
          <w:szCs w:val="21"/>
        </w:rPr>
        <w:t>9</w:t>
      </w:r>
      <w:r w:rsidR="005975CC" w:rsidRPr="00222C7E">
        <w:rPr>
          <w:sz w:val="21"/>
          <w:szCs w:val="21"/>
        </w:rPr>
        <w:t>. В случае увелич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="005975CC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едостающую сумму в соответствии с п. 3.</w:t>
      </w:r>
      <w:r w:rsidR="00325B50" w:rsidRPr="00222C7E">
        <w:rPr>
          <w:sz w:val="21"/>
          <w:szCs w:val="21"/>
        </w:rPr>
        <w:t>8</w:t>
      </w:r>
      <w:r w:rsidRPr="00222C7E">
        <w:rPr>
          <w:sz w:val="21"/>
          <w:szCs w:val="21"/>
        </w:rPr>
        <w:t>. Договора.</w:t>
      </w:r>
    </w:p>
    <w:p w14:paraId="223BE5C6" w14:textId="736B0EEC" w:rsidR="001F2BDF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2F494A" w:rsidRPr="00222C7E">
        <w:rPr>
          <w:sz w:val="21"/>
          <w:szCs w:val="21"/>
        </w:rPr>
        <w:t>1</w:t>
      </w:r>
      <w:r w:rsidR="00EC7FA1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. До подписания Сторонами акта приема-передачи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222C7E">
        <w:rPr>
          <w:sz w:val="21"/>
          <w:szCs w:val="21"/>
        </w:rPr>
        <w:t>ую</w:t>
      </w:r>
      <w:r w:rsidR="00E7458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ходн</w:t>
      </w:r>
      <w:r w:rsidR="00DF0F88" w:rsidRPr="00222C7E">
        <w:rPr>
          <w:sz w:val="21"/>
          <w:szCs w:val="21"/>
        </w:rPr>
        <w:t>ую</w:t>
      </w:r>
      <w:r w:rsidRPr="00222C7E">
        <w:rPr>
          <w:sz w:val="21"/>
          <w:szCs w:val="21"/>
        </w:rPr>
        <w:t xml:space="preserve"> двер</w:t>
      </w:r>
      <w:r w:rsidR="00DF0F88" w:rsidRPr="00222C7E">
        <w:rPr>
          <w:sz w:val="21"/>
          <w:szCs w:val="21"/>
        </w:rPr>
        <w:t>ь</w:t>
      </w:r>
      <w:r w:rsidRPr="00222C7E">
        <w:rPr>
          <w:sz w:val="21"/>
          <w:szCs w:val="21"/>
        </w:rPr>
        <w:t xml:space="preserve"> в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, не менять замки в дверях, не вносить и не оставлять в </w:t>
      </w:r>
      <w:r w:rsidR="005975CC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е</w:t>
      </w:r>
      <w:r w:rsidR="005975C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свое имущество.</w:t>
      </w:r>
      <w:r w:rsidR="001F2BDF" w:rsidRPr="00222C7E">
        <w:rPr>
          <w:sz w:val="21"/>
          <w:szCs w:val="21"/>
        </w:rPr>
        <w:t xml:space="preserve"> </w:t>
      </w:r>
    </w:p>
    <w:p w14:paraId="4CA94BD1" w14:textId="190409E1" w:rsidR="00D81994" w:rsidRPr="00222C7E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 </w:t>
      </w:r>
      <w:r w:rsidR="00451028" w:rsidRPr="00222C7E">
        <w:rPr>
          <w:sz w:val="21"/>
          <w:szCs w:val="21"/>
        </w:rPr>
        <w:t xml:space="preserve">оказанные </w:t>
      </w:r>
      <w:r w:rsidR="00281AE9" w:rsidRPr="00222C7E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222C7E">
        <w:rPr>
          <w:sz w:val="21"/>
          <w:szCs w:val="21"/>
        </w:rPr>
        <w:t>у</w:t>
      </w:r>
      <w:r w:rsidR="00281AE9" w:rsidRPr="00222C7E">
        <w:rPr>
          <w:sz w:val="21"/>
          <w:szCs w:val="21"/>
        </w:rPr>
        <w:t xml:space="preserve">частников долевого строительства, </w:t>
      </w:r>
      <w:r w:rsidR="00451028" w:rsidRPr="00222C7E">
        <w:rPr>
          <w:sz w:val="21"/>
          <w:szCs w:val="21"/>
        </w:rPr>
        <w:t xml:space="preserve">услуги по юридическому сопровождению </w:t>
      </w:r>
      <w:r w:rsidRPr="00222C7E">
        <w:rPr>
          <w:sz w:val="21"/>
          <w:szCs w:val="21"/>
        </w:rPr>
        <w:t>сделки</w:t>
      </w:r>
      <w:r w:rsidR="00451028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222C7E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222C7E">
        <w:rPr>
          <w:sz w:val="21"/>
          <w:szCs w:val="21"/>
        </w:rPr>
        <w:t>уступки права требования</w:t>
      </w:r>
      <w:r w:rsidR="00451028" w:rsidRPr="00222C7E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222C7E">
        <w:rPr>
          <w:sz w:val="21"/>
          <w:szCs w:val="21"/>
        </w:rPr>
        <w:t xml:space="preserve">вышеуказанной организации </w:t>
      </w:r>
      <w:r w:rsidR="00451028" w:rsidRPr="00222C7E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222C7E">
        <w:rPr>
          <w:sz w:val="21"/>
          <w:szCs w:val="21"/>
        </w:rPr>
        <w:t>Уступка прав</w:t>
      </w:r>
      <w:r w:rsidR="00451028" w:rsidRPr="00222C7E">
        <w:rPr>
          <w:sz w:val="21"/>
          <w:szCs w:val="21"/>
        </w:rPr>
        <w:t>а требования</w:t>
      </w:r>
      <w:r w:rsidRPr="00222C7E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222C7E">
        <w:rPr>
          <w:sz w:val="21"/>
          <w:szCs w:val="21"/>
        </w:rPr>
        <w:t xml:space="preserve"> недвижимости</w:t>
      </w:r>
      <w:r w:rsidRPr="00222C7E">
        <w:rPr>
          <w:sz w:val="21"/>
          <w:szCs w:val="21"/>
        </w:rPr>
        <w:t>».</w:t>
      </w:r>
    </w:p>
    <w:p w14:paraId="6EEA9C04" w14:textId="77777777" w:rsidR="008B7AB0" w:rsidRPr="00222C7E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2. Права и обязанности Застройщика:</w:t>
      </w:r>
    </w:p>
    <w:p w14:paraId="39704369" w14:textId="525CC30D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222C7E">
        <w:rPr>
          <w:sz w:val="21"/>
          <w:szCs w:val="21"/>
        </w:rPr>
        <w:t xml:space="preserve">изациями, имеющими необходимые </w:t>
      </w:r>
      <w:r w:rsidRPr="00222C7E">
        <w:rPr>
          <w:sz w:val="21"/>
          <w:szCs w:val="21"/>
        </w:rPr>
        <w:t>разрешения</w:t>
      </w:r>
      <w:r w:rsidR="00D65822" w:rsidRPr="00222C7E">
        <w:rPr>
          <w:sz w:val="21"/>
          <w:szCs w:val="21"/>
        </w:rPr>
        <w:t>/допуски</w:t>
      </w:r>
      <w:r w:rsidRPr="00222C7E">
        <w:rPr>
          <w:sz w:val="21"/>
          <w:szCs w:val="21"/>
        </w:rPr>
        <w:t xml:space="preserve"> на указанные виды деятельности. </w:t>
      </w:r>
    </w:p>
    <w:p w14:paraId="22D6D3A9" w14:textId="77777777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уведомление о завершении строительства Многоквартирного дома и о готовност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к передаче;</w:t>
      </w:r>
    </w:p>
    <w:p w14:paraId="0096DBB1" w14:textId="126088AC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срок</w:t>
      </w:r>
      <w:r w:rsidR="00AA66D6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начала передачи 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AA66D6" w:rsidRPr="00222C7E">
        <w:rPr>
          <w:sz w:val="21"/>
          <w:szCs w:val="21"/>
        </w:rPr>
        <w:t>, определенные</w:t>
      </w:r>
      <w:r w:rsidRPr="00222C7E">
        <w:rPr>
          <w:sz w:val="21"/>
          <w:szCs w:val="21"/>
        </w:rPr>
        <w:t xml:space="preserve"> в соответствии с подп. «в» и «г» п. 5.1.</w:t>
      </w:r>
      <w:r w:rsidR="008901E6" w:rsidRPr="00222C7E">
        <w:rPr>
          <w:sz w:val="21"/>
          <w:szCs w:val="21"/>
        </w:rPr>
        <w:t>7</w:t>
      </w:r>
      <w:r w:rsidR="00660FAB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Договора;</w:t>
      </w:r>
    </w:p>
    <w:p w14:paraId="3676D7FD" w14:textId="62FCF744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;</w:t>
      </w:r>
    </w:p>
    <w:p w14:paraId="0848D1B7" w14:textId="135A57CC" w:rsidR="008B7AB0" w:rsidRPr="00222C7E" w:rsidRDefault="003E444E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данные о </w:t>
      </w:r>
      <w:r w:rsidR="00236E17" w:rsidRPr="00222C7E">
        <w:rPr>
          <w:sz w:val="21"/>
          <w:szCs w:val="21"/>
        </w:rPr>
        <w:t xml:space="preserve">постоянном </w:t>
      </w:r>
      <w:r w:rsidR="008B7AB0" w:rsidRPr="00222C7E">
        <w:rPr>
          <w:sz w:val="21"/>
          <w:szCs w:val="21"/>
        </w:rPr>
        <w:t xml:space="preserve">адресе Многоквартирного дома, 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="004E2FBF" w:rsidRPr="00222C7E">
        <w:rPr>
          <w:sz w:val="21"/>
          <w:szCs w:val="21"/>
        </w:rPr>
        <w:t xml:space="preserve"> </w:t>
      </w:r>
      <w:r w:rsidR="00231191" w:rsidRPr="00222C7E">
        <w:rPr>
          <w:sz w:val="21"/>
          <w:szCs w:val="21"/>
        </w:rPr>
        <w:t>и Цене Д</w:t>
      </w:r>
      <w:r w:rsidR="008B7AB0" w:rsidRPr="00222C7E">
        <w:rPr>
          <w:sz w:val="21"/>
          <w:szCs w:val="21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6CA21F63" w14:textId="405B0C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3. </w:t>
      </w:r>
      <w:r w:rsidR="00E057DA" w:rsidRPr="00222C7E">
        <w:rPr>
          <w:sz w:val="21"/>
          <w:szCs w:val="21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222C7E">
        <w:rPr>
          <w:sz w:val="21"/>
          <w:szCs w:val="21"/>
        </w:rPr>
        <w:t>у</w:t>
      </w:r>
      <w:r w:rsidR="00E057DA" w:rsidRPr="00222C7E">
        <w:rPr>
          <w:sz w:val="21"/>
          <w:szCs w:val="21"/>
        </w:rPr>
        <w:t xml:space="preserve"> по акту приема-передачи в срок </w:t>
      </w:r>
      <w:r w:rsidR="00E057DA" w:rsidRPr="00222C7E">
        <w:rPr>
          <w:b/>
          <w:sz w:val="21"/>
          <w:szCs w:val="21"/>
        </w:rPr>
        <w:t xml:space="preserve">до </w:t>
      </w:r>
      <w:r w:rsidR="0011572A" w:rsidRPr="00222C7E">
        <w:rPr>
          <w:b/>
          <w:sz w:val="21"/>
          <w:szCs w:val="21"/>
        </w:rPr>
        <w:t>«</w:t>
      </w:r>
      <w:r w:rsidR="00943DED">
        <w:rPr>
          <w:b/>
          <w:sz w:val="21"/>
          <w:szCs w:val="21"/>
        </w:rPr>
        <w:t>01</w:t>
      </w:r>
      <w:r w:rsidR="0011572A" w:rsidRPr="00222C7E">
        <w:rPr>
          <w:b/>
          <w:sz w:val="21"/>
          <w:szCs w:val="21"/>
        </w:rPr>
        <w:t>» июня 202</w:t>
      </w:r>
      <w:r w:rsidR="00943DED">
        <w:rPr>
          <w:b/>
          <w:sz w:val="21"/>
          <w:szCs w:val="21"/>
        </w:rPr>
        <w:t>7</w:t>
      </w:r>
      <w:r w:rsidR="0011572A" w:rsidRPr="00222C7E" w:rsidDel="0011572A">
        <w:rPr>
          <w:b/>
          <w:sz w:val="21"/>
          <w:szCs w:val="21"/>
        </w:rPr>
        <w:t xml:space="preserve"> </w:t>
      </w:r>
      <w:r w:rsidR="00835350" w:rsidRPr="00222C7E">
        <w:rPr>
          <w:b/>
          <w:bCs/>
          <w:sz w:val="21"/>
          <w:szCs w:val="21"/>
        </w:rPr>
        <w:t>года</w:t>
      </w:r>
      <w:r w:rsidR="00E057DA" w:rsidRPr="00222C7E">
        <w:rPr>
          <w:sz w:val="21"/>
          <w:szCs w:val="21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5F512651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сю </w:t>
      </w:r>
      <w:r w:rsidRPr="00CF74FB">
        <w:rPr>
          <w:sz w:val="21"/>
          <w:szCs w:val="21"/>
        </w:rPr>
        <w:t xml:space="preserve">необходимую информацию о ходе строительства Многоквартирного дома путем размещения необходимой информации на сайте </w:t>
      </w:r>
      <w:r w:rsidR="00943DED" w:rsidRPr="00CF74FB">
        <w:rPr>
          <w:sz w:val="21"/>
          <w:szCs w:val="21"/>
        </w:rPr>
        <w:softHyphen/>
      </w:r>
      <w:r w:rsidR="00943DED" w:rsidRPr="00CF74FB">
        <w:rPr>
          <w:sz w:val="21"/>
          <w:szCs w:val="21"/>
        </w:rPr>
        <w:softHyphen/>
      </w:r>
      <w:r w:rsidR="00943DED" w:rsidRPr="00CF74FB">
        <w:rPr>
          <w:sz w:val="21"/>
          <w:szCs w:val="21"/>
        </w:rPr>
        <w:softHyphen/>
      </w:r>
      <w:r w:rsidR="00943DED" w:rsidRPr="00CF74FB">
        <w:rPr>
          <w:sz w:val="21"/>
          <w:szCs w:val="21"/>
        </w:rPr>
        <w:softHyphen/>
      </w:r>
      <w:hyperlink w:history="1">
        <w:r w:rsidR="00CF74FB" w:rsidRPr="00CF74FB">
          <w:rPr>
            <w:rStyle w:val="af3"/>
            <w:color w:val="auto"/>
            <w:sz w:val="21"/>
            <w:szCs w:val="21"/>
            <w:u w:val="none"/>
          </w:rPr>
          <w:t>https://</w:t>
        </w:r>
      </w:hyperlink>
      <w:r w:rsidR="00CF74FB" w:rsidRPr="00CF74FB">
        <w:rPr>
          <w:rStyle w:val="af3"/>
          <w:color w:val="auto"/>
          <w:sz w:val="21"/>
          <w:szCs w:val="21"/>
          <w:u w:val="none"/>
          <w:lang w:val="en-US"/>
        </w:rPr>
        <w:t>lidgroup</w:t>
      </w:r>
      <w:r w:rsidR="00CF74FB" w:rsidRPr="00DD5580">
        <w:rPr>
          <w:rStyle w:val="af3"/>
          <w:color w:val="auto"/>
          <w:sz w:val="21"/>
          <w:szCs w:val="21"/>
          <w:u w:val="none"/>
        </w:rPr>
        <w:t>.</w:t>
      </w:r>
      <w:r w:rsidR="00CF74FB" w:rsidRPr="00DD5580">
        <w:rPr>
          <w:rStyle w:val="af3"/>
          <w:color w:val="auto"/>
          <w:sz w:val="21"/>
          <w:szCs w:val="21"/>
          <w:u w:val="none"/>
          <w:lang w:val="en-US"/>
        </w:rPr>
        <w:t>ru</w:t>
      </w:r>
      <w:r w:rsidR="00943DED">
        <w:rPr>
          <w:sz w:val="21"/>
          <w:szCs w:val="21"/>
        </w:rPr>
        <w:t xml:space="preserve"> </w:t>
      </w:r>
      <w:r w:rsidR="002D37C2" w:rsidRPr="00222C7E">
        <w:rPr>
          <w:sz w:val="21"/>
          <w:szCs w:val="21"/>
        </w:rPr>
        <w:t>ли</w:t>
      </w:r>
      <w:r w:rsidR="005975CC" w:rsidRPr="00222C7E">
        <w:rPr>
          <w:sz w:val="21"/>
          <w:szCs w:val="21"/>
        </w:rPr>
        <w:t>бо на ином официальном сайте Застройщика в соответствии с требованиями Федерального закона</w:t>
      </w:r>
      <w:r w:rsidR="00045C75" w:rsidRPr="00222C7E">
        <w:rPr>
          <w:sz w:val="21"/>
          <w:szCs w:val="21"/>
        </w:rPr>
        <w:t>, а также на сайте единой информационной системы жилищного строительства https://наш.дом.рф/</w:t>
      </w:r>
      <w:r w:rsidRPr="00222C7E">
        <w:rPr>
          <w:sz w:val="21"/>
          <w:szCs w:val="21"/>
        </w:rPr>
        <w:t>.</w:t>
      </w:r>
    </w:p>
    <w:p w14:paraId="64BAF644" w14:textId="5F6AC96B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 xml:space="preserve">5.2.5. Риск случайной гибели или случайного повреждения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до подписания Сторонами акта приема-передачи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предусмотренного подп. «д» п. 5.1.</w:t>
      </w:r>
      <w:r w:rsidR="000E6C7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, несет Застройщик.</w:t>
      </w:r>
    </w:p>
    <w:p w14:paraId="23B2D7AA" w14:textId="30764CF6" w:rsidR="00665408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</w:t>
      </w:r>
      <w:r w:rsidR="00AA66D6" w:rsidRPr="00222C7E">
        <w:rPr>
          <w:sz w:val="21"/>
          <w:szCs w:val="21"/>
        </w:rPr>
        <w:t>.2.</w:t>
      </w:r>
      <w:r w:rsidR="00012055" w:rsidRPr="00222C7E">
        <w:rPr>
          <w:sz w:val="21"/>
          <w:szCs w:val="21"/>
        </w:rPr>
        <w:t>6</w:t>
      </w:r>
      <w:r w:rsidR="00AA66D6" w:rsidRPr="00222C7E">
        <w:rPr>
          <w:sz w:val="21"/>
          <w:szCs w:val="21"/>
        </w:rPr>
        <w:t>. В случае уменьш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 xml:space="preserve">приведенной </w:t>
      </w:r>
      <w:r w:rsidR="00F36097" w:rsidRPr="00222C7E">
        <w:rPr>
          <w:sz w:val="21"/>
          <w:szCs w:val="21"/>
        </w:rPr>
        <w:t xml:space="preserve">площади </w:t>
      </w:r>
      <w:r w:rsidR="001D42B5" w:rsidRPr="00222C7E">
        <w:rPr>
          <w:sz w:val="21"/>
          <w:szCs w:val="21"/>
        </w:rPr>
        <w:t>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222C7E">
        <w:rPr>
          <w:sz w:val="21"/>
          <w:szCs w:val="21"/>
        </w:rPr>
        <w:t xml:space="preserve"> Застройщик обязан в соответствии с п. 3.</w:t>
      </w:r>
      <w:r w:rsidR="001A3E07" w:rsidRPr="00222C7E">
        <w:rPr>
          <w:sz w:val="21"/>
          <w:szCs w:val="21"/>
        </w:rPr>
        <w:t>8</w:t>
      </w:r>
      <w:r w:rsidR="00665408" w:rsidRPr="00222C7E">
        <w:rPr>
          <w:sz w:val="21"/>
          <w:szCs w:val="21"/>
        </w:rPr>
        <w:t>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0A930119" w:rsidR="000F5BE8" w:rsidRPr="00222C7E" w:rsidRDefault="000F26F2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012055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222C7E">
        <w:rPr>
          <w:sz w:val="21"/>
          <w:szCs w:val="21"/>
        </w:rPr>
        <w:t xml:space="preserve">го </w:t>
      </w:r>
      <w:r w:rsidR="00C46F72" w:rsidRPr="00222C7E">
        <w:rPr>
          <w:sz w:val="21"/>
          <w:szCs w:val="21"/>
        </w:rPr>
        <w:t xml:space="preserve"> заявлени</w:t>
      </w:r>
      <w:r w:rsidR="001A3E07" w:rsidRPr="00222C7E">
        <w:rPr>
          <w:sz w:val="21"/>
          <w:szCs w:val="21"/>
        </w:rPr>
        <w:t>я</w:t>
      </w:r>
      <w:r w:rsidR="00C46F72" w:rsidRPr="00222C7E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</w:t>
      </w:r>
      <w:r w:rsidR="004C21DC">
        <w:rPr>
          <w:sz w:val="21"/>
          <w:szCs w:val="21"/>
        </w:rPr>
        <w:t>п.п. 3.4.1.</w:t>
      </w:r>
      <w:r w:rsidR="004D4136" w:rsidRPr="00222C7E">
        <w:rPr>
          <w:sz w:val="21"/>
          <w:szCs w:val="21"/>
        </w:rPr>
        <w:t xml:space="preserve"> настоящего Договора, </w:t>
      </w:r>
      <w:r w:rsidR="00C46F72" w:rsidRPr="00222C7E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Pr="00222C7E">
        <w:rPr>
          <w:sz w:val="21"/>
          <w:szCs w:val="21"/>
        </w:rPr>
        <w:t>.</w:t>
      </w:r>
    </w:p>
    <w:p w14:paraId="2F67022B" w14:textId="749D7237" w:rsidR="00FC1FA6" w:rsidRPr="00222C7E" w:rsidRDefault="008B7AB0" w:rsidP="00BC4BFB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117724">
        <w:rPr>
          <w:sz w:val="21"/>
          <w:szCs w:val="21"/>
        </w:rPr>
        <w:t>8</w:t>
      </w:r>
      <w:r w:rsidRPr="00222C7E">
        <w:rPr>
          <w:sz w:val="21"/>
          <w:szCs w:val="21"/>
        </w:rPr>
        <w:t xml:space="preserve">. </w:t>
      </w:r>
      <w:r w:rsidR="00FC1FA6" w:rsidRPr="00222C7E">
        <w:rPr>
          <w:sz w:val="21"/>
          <w:szCs w:val="21"/>
        </w:rPr>
        <w:t>При передаче Квартир</w:t>
      </w:r>
      <w:r w:rsidR="00142CFE" w:rsidRPr="00222C7E">
        <w:rPr>
          <w:sz w:val="21"/>
          <w:szCs w:val="21"/>
        </w:rPr>
        <w:t>ы</w:t>
      </w:r>
      <w:r w:rsidR="00FC1FA6" w:rsidRPr="00222C7E">
        <w:rPr>
          <w:sz w:val="21"/>
          <w:szCs w:val="21"/>
        </w:rPr>
        <w:t xml:space="preserve"> Застройщик обязан передать Участнику долевого строительства инструкцию по </w:t>
      </w:r>
      <w:r w:rsidR="00665408" w:rsidRPr="00222C7E">
        <w:rPr>
          <w:sz w:val="21"/>
          <w:szCs w:val="21"/>
        </w:rPr>
        <w:t>эксплуатации Квартиры</w:t>
      </w:r>
      <w:r w:rsidR="00FC1FA6" w:rsidRPr="00222C7E">
        <w:rPr>
          <w:sz w:val="21"/>
          <w:szCs w:val="21"/>
        </w:rPr>
        <w:t>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46288550" w14:textId="747CFCBF" w:rsidR="004B42BB" w:rsidRPr="00222C7E" w:rsidRDefault="00117724" w:rsidP="00BC4BFB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5.2.9</w:t>
      </w:r>
      <w:r w:rsidR="004B42BB" w:rsidRPr="00222C7E">
        <w:rPr>
          <w:sz w:val="21"/>
          <w:szCs w:val="21"/>
        </w:rPr>
        <w:t xml:space="preserve">. Застройщик гарантирует Участнику долевого строительства, что на момент подписания настоящего </w:t>
      </w:r>
      <w:r w:rsidR="00477DC9" w:rsidRPr="00222C7E">
        <w:rPr>
          <w:sz w:val="21"/>
          <w:szCs w:val="21"/>
        </w:rPr>
        <w:t>Д</w:t>
      </w:r>
      <w:r w:rsidR="004B42BB" w:rsidRPr="00222C7E">
        <w:rPr>
          <w:sz w:val="21"/>
          <w:szCs w:val="21"/>
        </w:rPr>
        <w:t xml:space="preserve">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</w:t>
      </w:r>
    </w:p>
    <w:p w14:paraId="1DCB0397" w14:textId="77777777" w:rsidR="008B7AB0" w:rsidRPr="00222C7E" w:rsidRDefault="008B7AB0" w:rsidP="00F1598A">
      <w:pPr>
        <w:ind w:firstLine="540"/>
        <w:jc w:val="center"/>
        <w:outlineLvl w:val="0"/>
        <w:rPr>
          <w:b/>
          <w:caps/>
          <w:sz w:val="21"/>
          <w:szCs w:val="21"/>
        </w:rPr>
      </w:pPr>
    </w:p>
    <w:p w14:paraId="15C4B074" w14:textId="5B7CF406" w:rsidR="008B7AB0" w:rsidRPr="00222C7E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ответственность сторон</w:t>
      </w:r>
    </w:p>
    <w:p w14:paraId="35B21162" w14:textId="73B85CEA" w:rsidR="008B7AB0" w:rsidRPr="00222C7E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1. При нарушении Участником долевого строительства срок</w:t>
      </w:r>
      <w:r w:rsidR="00B12EB1" w:rsidRPr="00222C7E">
        <w:rPr>
          <w:sz w:val="21"/>
          <w:szCs w:val="21"/>
        </w:rPr>
        <w:t>а</w:t>
      </w:r>
      <w:r w:rsidR="008B7AB0" w:rsidRPr="00222C7E">
        <w:rPr>
          <w:sz w:val="21"/>
          <w:szCs w:val="21"/>
        </w:rPr>
        <w:t xml:space="preserve"> оплаты Цены Договора, указанн</w:t>
      </w:r>
      <w:r w:rsidR="00B12EB1" w:rsidRPr="00222C7E">
        <w:rPr>
          <w:sz w:val="21"/>
          <w:szCs w:val="21"/>
        </w:rPr>
        <w:t>ого</w:t>
      </w:r>
      <w:r w:rsidR="008B7AB0" w:rsidRPr="00222C7E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314D7056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1E5C5E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08953A91" w:rsidR="008B7AB0" w:rsidRPr="00222C7E" w:rsidRDefault="00BC4BFB" w:rsidP="00BC4BFB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6</w:t>
      </w:r>
      <w:r w:rsidR="001E5C5E" w:rsidRPr="00222C7E">
        <w:rPr>
          <w:sz w:val="21"/>
          <w:szCs w:val="21"/>
        </w:rPr>
        <w:t>.3</w:t>
      </w:r>
      <w:r w:rsidR="008B7AB0" w:rsidRPr="00222C7E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222C7E">
        <w:rPr>
          <w:sz w:val="21"/>
          <w:szCs w:val="21"/>
        </w:rPr>
        <w:t>7</w:t>
      </w:r>
      <w:r w:rsidR="008B7AB0" w:rsidRPr="00222C7E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222C7E">
        <w:rPr>
          <w:sz w:val="21"/>
          <w:szCs w:val="21"/>
        </w:rPr>
        <w:t xml:space="preserve"> Центрального банка Российской Федерации</w:t>
      </w:r>
      <w:r w:rsidR="008B7AB0" w:rsidRPr="00222C7E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222C7E">
        <w:rPr>
          <w:sz w:val="21"/>
          <w:szCs w:val="21"/>
        </w:rPr>
        <w:t>Цены Д</w:t>
      </w:r>
      <w:r w:rsidR="008B7AB0" w:rsidRPr="00222C7E">
        <w:rPr>
          <w:sz w:val="21"/>
          <w:szCs w:val="21"/>
        </w:rPr>
        <w:t>оговора, указанной в п. 3.1. Договора, за каждый день просрочки.</w:t>
      </w:r>
    </w:p>
    <w:p w14:paraId="7A518B9E" w14:textId="1B1B22B8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</w:t>
      </w:r>
      <w:r w:rsidR="001E5C5E" w:rsidRPr="00222C7E">
        <w:rPr>
          <w:sz w:val="21"/>
          <w:szCs w:val="21"/>
        </w:rPr>
        <w:t>4</w:t>
      </w:r>
      <w:r w:rsidR="008B7AB0" w:rsidRPr="00222C7E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222C7E" w:rsidRDefault="007E57FB" w:rsidP="00F1598A">
      <w:pPr>
        <w:ind w:firstLine="720"/>
        <w:jc w:val="both"/>
        <w:rPr>
          <w:sz w:val="21"/>
          <w:szCs w:val="21"/>
        </w:rPr>
      </w:pPr>
    </w:p>
    <w:p w14:paraId="25663897" w14:textId="65C239D6" w:rsidR="008B7AB0" w:rsidRPr="00222C7E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Дей</w:t>
      </w:r>
      <w:r w:rsidR="008B7AB0" w:rsidRPr="00222C7E">
        <w:rPr>
          <w:b/>
          <w:caps/>
          <w:sz w:val="21"/>
          <w:szCs w:val="21"/>
        </w:rPr>
        <w:t>ствие Д</w:t>
      </w:r>
      <w:r w:rsidRPr="00222C7E">
        <w:rPr>
          <w:b/>
          <w:caps/>
          <w:sz w:val="21"/>
          <w:szCs w:val="21"/>
        </w:rPr>
        <w:t>о</w:t>
      </w:r>
      <w:r w:rsidR="008B7AB0" w:rsidRPr="00222C7E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4297C6F2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1. </w:t>
      </w:r>
      <w:r w:rsidR="008B7AB0" w:rsidRPr="00222C7E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222C7E">
        <w:rPr>
          <w:sz w:val="21"/>
          <w:szCs w:val="21"/>
        </w:rPr>
        <w:t>е</w:t>
      </w:r>
      <w:r w:rsidR="00DC5868" w:rsidRPr="00222C7E">
        <w:rPr>
          <w:sz w:val="21"/>
          <w:szCs w:val="21"/>
        </w:rPr>
        <w:t xml:space="preserve"> регистрации прав</w:t>
      </w:r>
      <w:r w:rsidR="008B7AB0" w:rsidRPr="00222C7E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222C7E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222C7E">
        <w:rPr>
          <w:sz w:val="21"/>
          <w:szCs w:val="21"/>
        </w:rPr>
        <w:t xml:space="preserve">установленных </w:t>
      </w:r>
      <w:r w:rsidR="002B4D8D" w:rsidRPr="00222C7E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Pr="00222C7E" w:rsidRDefault="00633AD7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222C7E">
        <w:rPr>
          <w:sz w:val="21"/>
          <w:szCs w:val="21"/>
        </w:rPr>
        <w:t>, а также соглашений</w:t>
      </w:r>
      <w:r w:rsidR="00B17BE5" w:rsidRPr="00222C7E">
        <w:rPr>
          <w:sz w:val="21"/>
          <w:szCs w:val="21"/>
        </w:rPr>
        <w:t xml:space="preserve"> о</w:t>
      </w:r>
      <w:r w:rsidR="00713BCF" w:rsidRPr="00222C7E">
        <w:rPr>
          <w:sz w:val="21"/>
          <w:szCs w:val="21"/>
        </w:rPr>
        <w:t xml:space="preserve"> его изменении или расторжении</w:t>
      </w:r>
      <w:r w:rsidRPr="00222C7E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01A36394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2. </w:t>
      </w:r>
      <w:r w:rsidR="008B7AB0" w:rsidRPr="00222C7E">
        <w:rPr>
          <w:sz w:val="21"/>
          <w:szCs w:val="21"/>
        </w:rPr>
        <w:t>Стороны определили, что</w:t>
      </w:r>
      <w:r w:rsidR="001E5C5E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68AAEC4" w:rsidR="000D0F7C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222C7E">
        <w:rPr>
          <w:sz w:val="21"/>
          <w:szCs w:val="21"/>
        </w:rPr>
        <w:t>Квартир</w:t>
      </w:r>
      <w:r w:rsidR="001B7F5C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Pr="00222C7E" w:rsidRDefault="00D03D3E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3. </w:t>
      </w:r>
      <w:r w:rsidR="002743DE" w:rsidRPr="00222C7E">
        <w:rPr>
          <w:sz w:val="21"/>
          <w:szCs w:val="21"/>
        </w:rPr>
        <w:t xml:space="preserve"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</w:t>
      </w:r>
      <w:r w:rsidR="002743DE" w:rsidRPr="00222C7E">
        <w:rPr>
          <w:sz w:val="21"/>
          <w:szCs w:val="21"/>
        </w:rPr>
        <w:lastRenderedPageBreak/>
        <w:t>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0B6C7206" w:rsidR="00A6179E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4. </w:t>
      </w:r>
      <w:r w:rsidR="008B7AB0" w:rsidRPr="00222C7E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222C7E">
        <w:rPr>
          <w:sz w:val="21"/>
          <w:szCs w:val="21"/>
        </w:rPr>
        <w:t xml:space="preserve">только </w:t>
      </w:r>
      <w:r w:rsidR="008B7AB0" w:rsidRPr="00222C7E">
        <w:rPr>
          <w:sz w:val="21"/>
          <w:szCs w:val="21"/>
        </w:rPr>
        <w:t>в случаях, прямо предусмотренных Федеральным законом.</w:t>
      </w:r>
      <w:r w:rsidR="006543C9" w:rsidRPr="00222C7E">
        <w:rPr>
          <w:sz w:val="21"/>
          <w:szCs w:val="21"/>
        </w:rPr>
        <w:t xml:space="preserve"> </w:t>
      </w:r>
      <w:r w:rsidR="00A6179E" w:rsidRPr="00222C7E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5. </w:t>
      </w:r>
      <w:r w:rsidR="00B92D81" w:rsidRPr="00222C7E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6. </w:t>
      </w:r>
      <w:r w:rsidR="008B7AB0" w:rsidRPr="00222C7E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222C7E">
        <w:rPr>
          <w:sz w:val="21"/>
          <w:szCs w:val="21"/>
        </w:rPr>
        <w:t>Квартир</w:t>
      </w:r>
      <w:r w:rsidR="000E29CE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28B8BEBF" w14:textId="1362D787" w:rsidR="003919D4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7. </w:t>
      </w:r>
      <w:r w:rsidR="003919D4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Договора, </w:t>
      </w:r>
      <w:r w:rsidR="00102C18">
        <w:rPr>
          <w:b/>
          <w:sz w:val="21"/>
          <w:szCs w:val="21"/>
        </w:rPr>
        <w:t>в срок до «___» _________ 202</w:t>
      </w:r>
      <w:r w:rsidR="00943DED">
        <w:rPr>
          <w:b/>
          <w:sz w:val="21"/>
          <w:szCs w:val="21"/>
        </w:rPr>
        <w:t>2</w:t>
      </w:r>
      <w:r w:rsidR="00C46F72" w:rsidRPr="00222C7E">
        <w:rPr>
          <w:b/>
          <w:sz w:val="21"/>
          <w:szCs w:val="21"/>
        </w:rPr>
        <w:t xml:space="preserve"> года</w:t>
      </w:r>
      <w:r w:rsidR="00C46F72" w:rsidRPr="00222C7E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0816CA47" w14:textId="3680D918" w:rsidR="003919D4" w:rsidRPr="00222C7E" w:rsidRDefault="003919D4" w:rsidP="00C46F72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стройщик направляет Участнику долевого строительства уведомлен</w:t>
      </w:r>
      <w:r w:rsidR="00172A59" w:rsidRPr="00222C7E">
        <w:rPr>
          <w:sz w:val="21"/>
          <w:szCs w:val="21"/>
        </w:rPr>
        <w:t>ие в порядке, установленном п. 9.</w:t>
      </w:r>
      <w:r w:rsidRPr="00222C7E">
        <w:rPr>
          <w:sz w:val="21"/>
          <w:szCs w:val="21"/>
        </w:rPr>
        <w:t>7. Договора, о необходи</w:t>
      </w:r>
      <w:r w:rsidR="00524FB8" w:rsidRPr="00222C7E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222C7E">
        <w:rPr>
          <w:sz w:val="21"/>
          <w:szCs w:val="21"/>
        </w:rPr>
        <w:t xml:space="preserve">для </w:t>
      </w:r>
      <w:r w:rsidR="00524FB8" w:rsidRPr="00222C7E">
        <w:rPr>
          <w:sz w:val="21"/>
          <w:szCs w:val="21"/>
        </w:rPr>
        <w:t xml:space="preserve">его </w:t>
      </w:r>
      <w:r w:rsidRPr="00222C7E">
        <w:rPr>
          <w:sz w:val="21"/>
          <w:szCs w:val="21"/>
        </w:rPr>
        <w:t xml:space="preserve">государственной регистрации. </w:t>
      </w:r>
      <w:r w:rsidR="00524FB8" w:rsidRPr="00222C7E">
        <w:rPr>
          <w:sz w:val="21"/>
          <w:szCs w:val="21"/>
        </w:rPr>
        <w:t>Если п</w:t>
      </w:r>
      <w:r w:rsidRPr="00222C7E">
        <w:rPr>
          <w:sz w:val="21"/>
          <w:szCs w:val="21"/>
        </w:rPr>
        <w:t xml:space="preserve">о истечении пяти рабочих дней с момента </w:t>
      </w:r>
      <w:r w:rsidR="00524FB8" w:rsidRPr="00222C7E">
        <w:rPr>
          <w:sz w:val="21"/>
          <w:szCs w:val="21"/>
        </w:rPr>
        <w:t xml:space="preserve">получения Участником долевого строительства </w:t>
      </w:r>
      <w:r w:rsidRPr="00222C7E">
        <w:rPr>
          <w:sz w:val="21"/>
          <w:szCs w:val="21"/>
        </w:rPr>
        <w:t xml:space="preserve">такого уведомления </w:t>
      </w:r>
      <w:r w:rsidR="00524FB8" w:rsidRPr="00222C7E">
        <w:rPr>
          <w:sz w:val="21"/>
          <w:szCs w:val="21"/>
        </w:rPr>
        <w:t xml:space="preserve">указанные документы не будут предоставлены </w:t>
      </w:r>
      <w:r w:rsidRPr="00222C7E">
        <w:rPr>
          <w:sz w:val="21"/>
          <w:szCs w:val="21"/>
        </w:rPr>
        <w:t>Застройщик</w:t>
      </w:r>
      <w:r w:rsidR="00524FB8" w:rsidRPr="00222C7E">
        <w:rPr>
          <w:sz w:val="21"/>
          <w:szCs w:val="21"/>
        </w:rPr>
        <w:t>у, последний</w:t>
      </w:r>
      <w:r w:rsidRPr="00222C7E">
        <w:rPr>
          <w:sz w:val="21"/>
          <w:szCs w:val="21"/>
        </w:rPr>
        <w:t xml:space="preserve"> вправе по своему усмотрению распоряжаться правами на </w:t>
      </w:r>
      <w:r w:rsidR="00524FB8" w:rsidRPr="00222C7E">
        <w:rPr>
          <w:sz w:val="21"/>
          <w:szCs w:val="21"/>
        </w:rPr>
        <w:t>Квартиру.</w:t>
      </w:r>
    </w:p>
    <w:p w14:paraId="74CB0987" w14:textId="77777777" w:rsidR="002D1460" w:rsidRPr="00222C7E" w:rsidRDefault="002D1460" w:rsidP="004B42BB">
      <w:pPr>
        <w:tabs>
          <w:tab w:val="left" w:pos="993"/>
        </w:tabs>
        <w:ind w:firstLine="567"/>
        <w:jc w:val="both"/>
        <w:rPr>
          <w:sz w:val="21"/>
          <w:szCs w:val="21"/>
        </w:rPr>
      </w:pPr>
    </w:p>
    <w:p w14:paraId="2D77E855" w14:textId="5B189F1C" w:rsidR="008B7AB0" w:rsidRPr="00222C7E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ФОРС-МАЖОР</w:t>
      </w:r>
      <w:r w:rsidR="00760F09" w:rsidRPr="00222C7E">
        <w:rPr>
          <w:b/>
          <w:sz w:val="21"/>
          <w:szCs w:val="21"/>
        </w:rPr>
        <w:t>.</w:t>
      </w:r>
    </w:p>
    <w:p w14:paraId="6C18BF52" w14:textId="166E516E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1. </w:t>
      </w:r>
      <w:r w:rsidR="008B7AB0" w:rsidRPr="00222C7E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26727E2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3B1D43C8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3. </w:t>
      </w:r>
      <w:r w:rsidR="008B7AB0" w:rsidRPr="00222C7E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4. </w:t>
      </w:r>
      <w:r w:rsidR="008B7AB0" w:rsidRPr="00222C7E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5. </w:t>
      </w:r>
      <w:r w:rsidR="008B7AB0" w:rsidRPr="00222C7E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222C7E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14:paraId="58789EDD" w14:textId="12392FA3" w:rsidR="008B7AB0" w:rsidRPr="00222C7E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 </w:t>
      </w:r>
      <w:r w:rsidR="008B7AB0" w:rsidRPr="00222C7E">
        <w:rPr>
          <w:b/>
          <w:sz w:val="21"/>
          <w:szCs w:val="21"/>
        </w:rPr>
        <w:t>З</w:t>
      </w:r>
      <w:r w:rsidR="00660FAB" w:rsidRPr="00222C7E">
        <w:rPr>
          <w:b/>
          <w:sz w:val="21"/>
          <w:szCs w:val="21"/>
        </w:rPr>
        <w:t>АКЛЮЧИТЕЛЬНЫЕ</w:t>
      </w:r>
      <w:r w:rsidR="00760F09" w:rsidRPr="00222C7E">
        <w:rPr>
          <w:b/>
          <w:sz w:val="21"/>
          <w:szCs w:val="21"/>
        </w:rPr>
        <w:t xml:space="preserve"> ПОЛОЖЕНИЯ.</w:t>
      </w:r>
    </w:p>
    <w:p w14:paraId="33BC6CE0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 xml:space="preserve">1. В случае решения Участника долевого строительства осуществить отделочные работы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222C7E">
        <w:rPr>
          <w:sz w:val="21"/>
          <w:szCs w:val="21"/>
        </w:rPr>
        <w:t>Квартиры</w:t>
      </w:r>
      <w:r w:rsidR="00F360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не д</w:t>
      </w:r>
      <w:r w:rsidR="009B18C3" w:rsidRPr="00222C7E">
        <w:rPr>
          <w:sz w:val="21"/>
          <w:szCs w:val="21"/>
        </w:rPr>
        <w:t>опускаются. В этом случае Цена Д</w:t>
      </w:r>
      <w:r w:rsidR="008B7AB0" w:rsidRPr="00222C7E">
        <w:rPr>
          <w:sz w:val="21"/>
          <w:szCs w:val="21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222C7E">
        <w:rPr>
          <w:sz w:val="21"/>
          <w:szCs w:val="21"/>
        </w:rPr>
        <w:t xml:space="preserve"> Квартир</w:t>
      </w:r>
      <w:r w:rsidR="003A7C1D" w:rsidRPr="00222C7E">
        <w:rPr>
          <w:sz w:val="21"/>
          <w:szCs w:val="21"/>
        </w:rPr>
        <w:t>е</w:t>
      </w:r>
      <w:r w:rsidR="008B7AB0" w:rsidRPr="00222C7E">
        <w:rPr>
          <w:sz w:val="21"/>
          <w:szCs w:val="21"/>
        </w:rPr>
        <w:t xml:space="preserve">, компенсации не подлежат. </w:t>
      </w:r>
    </w:p>
    <w:p w14:paraId="34CEA68B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2. В случае изменения проекта строительства</w:t>
      </w:r>
      <w:r w:rsidR="009B18C3" w:rsidRPr="00222C7E">
        <w:rPr>
          <w:sz w:val="21"/>
          <w:szCs w:val="21"/>
        </w:rPr>
        <w:t xml:space="preserve"> Многоквартирного дома</w:t>
      </w:r>
      <w:r w:rsidR="008B7AB0" w:rsidRPr="00222C7E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расположения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инженерного оборудования, изменения </w:t>
      </w:r>
      <w:r w:rsidR="00F36097" w:rsidRPr="00222C7E">
        <w:rPr>
          <w:sz w:val="21"/>
          <w:szCs w:val="21"/>
        </w:rPr>
        <w:t xml:space="preserve">общей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 </w:t>
      </w:r>
      <w:r w:rsidR="009D2BD4" w:rsidRPr="00222C7E">
        <w:rPr>
          <w:sz w:val="21"/>
          <w:szCs w:val="21"/>
        </w:rPr>
        <w:t xml:space="preserve">не </w:t>
      </w:r>
      <w:r w:rsidR="009B18C3" w:rsidRPr="00222C7E">
        <w:rPr>
          <w:sz w:val="21"/>
          <w:szCs w:val="21"/>
        </w:rPr>
        <w:t xml:space="preserve">более чем на 5 (пять) процентов </w:t>
      </w:r>
      <w:r w:rsidR="008B7AB0" w:rsidRPr="00222C7E">
        <w:rPr>
          <w:sz w:val="21"/>
          <w:szCs w:val="21"/>
        </w:rPr>
        <w:t xml:space="preserve">от указанной в п. 1.2. настоящего Договора </w:t>
      </w:r>
      <w:r w:rsidR="00F36097" w:rsidRPr="00222C7E">
        <w:rPr>
          <w:sz w:val="21"/>
          <w:szCs w:val="21"/>
        </w:rPr>
        <w:t>общей</w:t>
      </w:r>
      <w:r w:rsidR="009B18C3" w:rsidRPr="00222C7E">
        <w:rPr>
          <w:sz w:val="21"/>
          <w:szCs w:val="21"/>
        </w:rPr>
        <w:t xml:space="preserve">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1A0A08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изменения параметров помещений, входящих в соста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222C7E">
        <w:rPr>
          <w:sz w:val="21"/>
          <w:szCs w:val="21"/>
        </w:rPr>
        <w:t xml:space="preserve"> измененного </w:t>
      </w:r>
      <w:r w:rsidR="008B7AB0" w:rsidRPr="00222C7E">
        <w:rPr>
          <w:sz w:val="21"/>
          <w:szCs w:val="21"/>
        </w:rPr>
        <w:t xml:space="preserve"> плана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A170B4" w:rsidRPr="00222C7E">
        <w:rPr>
          <w:sz w:val="21"/>
          <w:szCs w:val="21"/>
        </w:rPr>
        <w:t>.</w:t>
      </w:r>
      <w:r w:rsidR="009D2BD4" w:rsidRPr="00222C7E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222C7E">
        <w:rPr>
          <w:sz w:val="21"/>
          <w:szCs w:val="21"/>
        </w:rPr>
        <w:t>ы</w:t>
      </w:r>
      <w:r w:rsidR="009D2BD4" w:rsidRPr="00222C7E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222C7E">
        <w:rPr>
          <w:sz w:val="21"/>
          <w:szCs w:val="21"/>
        </w:rPr>
        <w:t xml:space="preserve"> Стороны признают, что не считаются существенными изменения проектной документации строящегося Многоквартирного дома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</w:t>
      </w:r>
      <w:r w:rsidR="00DA118A" w:rsidRPr="00222C7E">
        <w:rPr>
          <w:sz w:val="21"/>
          <w:szCs w:val="21"/>
        </w:rPr>
        <w:lastRenderedPageBreak/>
        <w:t>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егося  Многоквартирного дома 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76D7E5C7" w:rsidR="00DA118A" w:rsidRPr="00222C7E" w:rsidRDefault="00DA118A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/или иными нормативными актами жилищного законодательства РФ.</w:t>
      </w:r>
    </w:p>
    <w:p w14:paraId="68B8563E" w14:textId="1BB1EE5F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3. Подписывая настоящий Договор, Участник долевого строительства дает тем самым свое согласие на</w:t>
      </w:r>
      <w:r w:rsidR="0042080F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размещение на</w:t>
      </w:r>
      <w:r w:rsidR="009D7797" w:rsidRPr="00222C7E">
        <w:rPr>
          <w:sz w:val="21"/>
          <w:szCs w:val="21"/>
        </w:rPr>
        <w:t xml:space="preserve"> </w:t>
      </w:r>
      <w:r w:rsidR="009B18C3" w:rsidRPr="00222C7E">
        <w:rPr>
          <w:sz w:val="21"/>
          <w:szCs w:val="21"/>
        </w:rPr>
        <w:t>З</w:t>
      </w:r>
      <w:r w:rsidR="009D7797" w:rsidRPr="00222C7E">
        <w:rPr>
          <w:sz w:val="21"/>
          <w:szCs w:val="21"/>
        </w:rPr>
        <w:t>емельно</w:t>
      </w:r>
      <w:r w:rsidR="009B18C3" w:rsidRPr="00222C7E">
        <w:rPr>
          <w:sz w:val="21"/>
          <w:szCs w:val="21"/>
        </w:rPr>
        <w:t>м</w:t>
      </w:r>
      <w:r w:rsidR="009D7797" w:rsidRPr="00222C7E">
        <w:rPr>
          <w:sz w:val="21"/>
          <w:szCs w:val="21"/>
        </w:rPr>
        <w:t xml:space="preserve"> участк</w:t>
      </w:r>
      <w:r w:rsidR="009B18C3" w:rsidRPr="00222C7E">
        <w:rPr>
          <w:sz w:val="21"/>
          <w:szCs w:val="21"/>
        </w:rPr>
        <w:t>е</w:t>
      </w:r>
      <w:r w:rsidR="009D77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</w:t>
      </w:r>
      <w:r w:rsidR="009B18C3" w:rsidRPr="00222C7E">
        <w:rPr>
          <w:sz w:val="21"/>
          <w:szCs w:val="21"/>
        </w:rPr>
        <w:t>с Разрешением на строительство</w:t>
      </w:r>
      <w:r w:rsidR="00556761" w:rsidRPr="00222C7E">
        <w:rPr>
          <w:sz w:val="21"/>
          <w:szCs w:val="21"/>
        </w:rPr>
        <w:t xml:space="preserve"> объектов </w:t>
      </w:r>
      <w:r w:rsidR="008B7AB0" w:rsidRPr="00222C7E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222C7E">
        <w:rPr>
          <w:sz w:val="21"/>
          <w:szCs w:val="21"/>
        </w:rPr>
        <w:t xml:space="preserve"> детской игровой площадки</w:t>
      </w:r>
      <w:r w:rsidR="009B18C3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ТП, объектов коммунального хозяйства и </w:t>
      </w:r>
      <w:r w:rsidR="00760963" w:rsidRPr="00222C7E">
        <w:rPr>
          <w:sz w:val="21"/>
          <w:szCs w:val="21"/>
        </w:rPr>
        <w:t>пр.</w:t>
      </w:r>
      <w:r w:rsidR="008B7AB0" w:rsidRPr="00222C7E">
        <w:rPr>
          <w:sz w:val="21"/>
          <w:szCs w:val="21"/>
        </w:rPr>
        <w:t xml:space="preserve">  </w:t>
      </w:r>
    </w:p>
    <w:p w14:paraId="02D18489" w14:textId="73F03821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2D72E757" w:rsidR="008B7AB0" w:rsidRPr="00222C7E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5. Все споры</w:t>
      </w:r>
      <w:r w:rsidR="003734EF" w:rsidRPr="00222C7E">
        <w:rPr>
          <w:sz w:val="21"/>
          <w:szCs w:val="21"/>
        </w:rPr>
        <w:t xml:space="preserve"> и разногласия, </w:t>
      </w:r>
      <w:r w:rsidR="008B7AB0" w:rsidRPr="00222C7E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222C7E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0C249082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6.</w:t>
      </w:r>
      <w:r w:rsidR="008B7AB0" w:rsidRPr="00222C7E">
        <w:rPr>
          <w:sz w:val="21"/>
          <w:szCs w:val="21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222C7E">
        <w:rPr>
          <w:sz w:val="21"/>
          <w:szCs w:val="21"/>
        </w:rPr>
        <w:t>реквизитов</w:t>
      </w:r>
      <w:r w:rsidR="001A0A08" w:rsidRPr="00222C7E">
        <w:rPr>
          <w:sz w:val="21"/>
          <w:szCs w:val="21"/>
        </w:rPr>
        <w:t>.</w:t>
      </w:r>
      <w:r w:rsidR="008B7AB0" w:rsidRPr="00222C7E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222C7E">
        <w:rPr>
          <w:sz w:val="21"/>
          <w:szCs w:val="21"/>
        </w:rPr>
        <w:t xml:space="preserve">знаются надлежащим исполнением </w:t>
      </w:r>
      <w:r w:rsidR="008B7AB0" w:rsidRPr="00222C7E">
        <w:rPr>
          <w:sz w:val="21"/>
          <w:szCs w:val="21"/>
        </w:rPr>
        <w:t>обязательств по Договору.</w:t>
      </w:r>
    </w:p>
    <w:p w14:paraId="47B2C2E2" w14:textId="1575C6F6" w:rsidR="00A6179E" w:rsidRPr="00222C7E" w:rsidRDefault="00F172FC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7. Все письменные обращения (уведомления, запросы, акты и т.д.)</w:t>
      </w:r>
      <w:r w:rsidR="00A73F56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222C7E">
        <w:rPr>
          <w:sz w:val="21"/>
          <w:szCs w:val="21"/>
        </w:rPr>
        <w:t xml:space="preserve">заказным почтовым отправлением </w:t>
      </w:r>
      <w:r w:rsidR="0096664C" w:rsidRPr="00222C7E">
        <w:rPr>
          <w:sz w:val="21"/>
          <w:szCs w:val="21"/>
        </w:rPr>
        <w:t xml:space="preserve">или курьерской службой </w:t>
      </w:r>
      <w:r w:rsidR="00D26037" w:rsidRPr="00222C7E">
        <w:rPr>
          <w:sz w:val="21"/>
          <w:szCs w:val="21"/>
        </w:rPr>
        <w:t xml:space="preserve">письмом </w:t>
      </w:r>
      <w:r w:rsidR="008B7AB0" w:rsidRPr="00222C7E">
        <w:rPr>
          <w:sz w:val="21"/>
          <w:szCs w:val="21"/>
        </w:rPr>
        <w:t xml:space="preserve">с описью вложения, </w:t>
      </w:r>
      <w:r w:rsidR="0096664C" w:rsidRPr="00222C7E">
        <w:rPr>
          <w:sz w:val="21"/>
          <w:szCs w:val="21"/>
        </w:rPr>
        <w:t xml:space="preserve">либо </w:t>
      </w:r>
      <w:r w:rsidR="008B7AB0" w:rsidRPr="00222C7E">
        <w:rPr>
          <w:sz w:val="21"/>
          <w:szCs w:val="21"/>
        </w:rPr>
        <w:t xml:space="preserve">вручены </w:t>
      </w:r>
      <w:r w:rsidR="00D26037" w:rsidRPr="00222C7E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222C7E">
        <w:rPr>
          <w:sz w:val="21"/>
          <w:szCs w:val="21"/>
        </w:rPr>
        <w:t>:</w:t>
      </w:r>
      <w:r w:rsidR="00D26037" w:rsidRPr="00222C7E">
        <w:rPr>
          <w:sz w:val="21"/>
          <w:szCs w:val="21"/>
        </w:rPr>
        <w:t xml:space="preserve"> </w:t>
      </w:r>
    </w:p>
    <w:p w14:paraId="2FEB202F" w14:textId="7DC78042" w:rsidR="00A6179E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</w:t>
      </w:r>
      <w:r w:rsidR="00D26037" w:rsidRPr="00222C7E">
        <w:rPr>
          <w:sz w:val="21"/>
          <w:szCs w:val="21"/>
        </w:rPr>
        <w:t xml:space="preserve">Застройщику по адресу: </w:t>
      </w:r>
      <w:r w:rsidR="00241DE1" w:rsidRPr="00222C7E">
        <w:rPr>
          <w:snapToGrid w:val="0"/>
          <w:color w:val="000000"/>
          <w:sz w:val="21"/>
          <w:szCs w:val="21"/>
        </w:rPr>
        <w:t>РФ, 196191, г. Санкт-Петербург, пл. Конституции, д. 7, офис 600</w:t>
      </w:r>
      <w:r w:rsidRPr="00222C7E">
        <w:rPr>
          <w:sz w:val="21"/>
          <w:szCs w:val="21"/>
        </w:rPr>
        <w:t>;</w:t>
      </w:r>
    </w:p>
    <w:p w14:paraId="6A3E7ADF" w14:textId="19573B22" w:rsidR="00D26037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Участнику долевого строительства по адресу, указанному в разделе 1</w:t>
      </w:r>
      <w:r w:rsidR="00A73F56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 </w:t>
      </w:r>
    </w:p>
    <w:p w14:paraId="79FCA802" w14:textId="652CB8D5" w:rsidR="008B7AB0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222C7E">
        <w:rPr>
          <w:sz w:val="21"/>
          <w:szCs w:val="21"/>
        </w:rPr>
        <w:t>пункте Договора</w:t>
      </w:r>
      <w:r w:rsidRPr="00222C7E">
        <w:rPr>
          <w:sz w:val="21"/>
          <w:szCs w:val="21"/>
        </w:rPr>
        <w:t xml:space="preserve">. </w:t>
      </w:r>
    </w:p>
    <w:p w14:paraId="6CC63D40" w14:textId="514C631D" w:rsidR="008B7AB0" w:rsidRPr="00222C7E" w:rsidRDefault="00D63712" w:rsidP="00C46F72">
      <w:pPr>
        <w:ind w:firstLine="567"/>
        <w:jc w:val="both"/>
        <w:rPr>
          <w:color w:val="FF0000"/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8</w:t>
      </w:r>
      <w:r w:rsidR="008B7AB0" w:rsidRPr="00222C7E">
        <w:rPr>
          <w:sz w:val="21"/>
          <w:szCs w:val="21"/>
        </w:rPr>
        <w:t>. Настоящий Договор составлен в четырех подлинных экземплярах, имеющих равную юридическую с</w:t>
      </w:r>
      <w:r w:rsidR="009B18C3" w:rsidRPr="00222C7E">
        <w:rPr>
          <w:sz w:val="21"/>
          <w:szCs w:val="21"/>
        </w:rPr>
        <w:t xml:space="preserve">илу, из которых один экземпляр </w:t>
      </w:r>
      <w:r w:rsidR="008B7AB0" w:rsidRPr="00222C7E">
        <w:rPr>
          <w:sz w:val="21"/>
          <w:szCs w:val="21"/>
        </w:rPr>
        <w:t xml:space="preserve">- Участнику долевого строительства, два экземпляра – Застройщику, один экземпляр – для предоставления в Управление </w:t>
      </w:r>
      <w:r w:rsidR="00241DE1" w:rsidRPr="00222C7E">
        <w:rPr>
          <w:sz w:val="21"/>
          <w:szCs w:val="21"/>
        </w:rPr>
        <w:t>Росреестра по</w:t>
      </w:r>
      <w:r w:rsidR="008B7AB0" w:rsidRPr="00222C7E">
        <w:rPr>
          <w:sz w:val="21"/>
          <w:szCs w:val="21"/>
        </w:rPr>
        <w:t xml:space="preserve"> Санкт-Петербургу.</w:t>
      </w:r>
      <w:r w:rsidR="006D2E3C" w:rsidRPr="00222C7E">
        <w:rPr>
          <w:sz w:val="21"/>
          <w:szCs w:val="21"/>
        </w:rPr>
        <w:t xml:space="preserve"> </w:t>
      </w:r>
    </w:p>
    <w:p w14:paraId="09CF387C" w14:textId="14525F25" w:rsidR="00BD7D02" w:rsidRPr="00222C7E" w:rsidRDefault="00D63712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9</w:t>
      </w:r>
      <w:r w:rsidR="008B7AB0" w:rsidRPr="00222C7E">
        <w:rPr>
          <w:sz w:val="21"/>
          <w:szCs w:val="21"/>
        </w:rPr>
        <w:t>. К Договору прилагаются и являются его неотъемлем</w:t>
      </w:r>
      <w:r w:rsidR="00BD7D02" w:rsidRPr="00222C7E">
        <w:rPr>
          <w:sz w:val="21"/>
          <w:szCs w:val="21"/>
        </w:rPr>
        <w:t>ой частью следующ</w:t>
      </w:r>
      <w:r w:rsidR="001A0A08" w:rsidRPr="00222C7E">
        <w:rPr>
          <w:sz w:val="21"/>
          <w:szCs w:val="21"/>
        </w:rPr>
        <w:t>ие</w:t>
      </w:r>
      <w:r w:rsidR="00BD7D02" w:rsidRPr="00222C7E">
        <w:rPr>
          <w:sz w:val="21"/>
          <w:szCs w:val="21"/>
        </w:rPr>
        <w:t xml:space="preserve"> приложени</w:t>
      </w:r>
      <w:r w:rsidR="001A0A08" w:rsidRPr="00222C7E">
        <w:rPr>
          <w:sz w:val="21"/>
          <w:szCs w:val="21"/>
        </w:rPr>
        <w:t>я</w:t>
      </w:r>
      <w:r w:rsidR="00BD7D02" w:rsidRPr="00222C7E">
        <w:rPr>
          <w:sz w:val="21"/>
          <w:szCs w:val="21"/>
        </w:rPr>
        <w:t xml:space="preserve">: </w:t>
      </w:r>
    </w:p>
    <w:p w14:paraId="0048F7D2" w14:textId="77C4EEE5" w:rsidR="00867C1F" w:rsidRPr="00222C7E" w:rsidRDefault="00867C1F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) Описание и </w:t>
      </w:r>
      <w:r w:rsidR="00BD7D02" w:rsidRPr="00222C7E">
        <w:rPr>
          <w:sz w:val="21"/>
          <w:szCs w:val="21"/>
        </w:rPr>
        <w:t>местоположение Квартиры</w:t>
      </w:r>
      <w:r w:rsidRPr="00222C7E">
        <w:rPr>
          <w:sz w:val="21"/>
          <w:szCs w:val="21"/>
        </w:rPr>
        <w:t xml:space="preserve"> в Многоквартирном доме (Приложение № 1);</w:t>
      </w:r>
    </w:p>
    <w:p w14:paraId="590DCE83" w14:textId="713DDAA7" w:rsidR="008D2C57" w:rsidRPr="00222C7E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) График платежей (Приложение № 2);</w:t>
      </w:r>
    </w:p>
    <w:p w14:paraId="35B58B43" w14:textId="49E02FF7" w:rsidR="002F6E90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 xml:space="preserve">) </w:t>
      </w:r>
      <w:r w:rsidR="00FB5ABB" w:rsidRPr="00222C7E">
        <w:rPr>
          <w:sz w:val="21"/>
          <w:szCs w:val="21"/>
        </w:rPr>
        <w:t>Строительная готовность и т</w:t>
      </w:r>
      <w:r w:rsidR="00867C1F" w:rsidRPr="00222C7E">
        <w:rPr>
          <w:sz w:val="21"/>
          <w:szCs w:val="21"/>
        </w:rPr>
        <w:t xml:space="preserve">ехническое состояние Квартиры (Приложение № </w:t>
      </w: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>)</w:t>
      </w:r>
      <w:r w:rsidR="000E0130">
        <w:rPr>
          <w:sz w:val="21"/>
          <w:szCs w:val="21"/>
        </w:rPr>
        <w:t>;</w:t>
      </w:r>
    </w:p>
    <w:p w14:paraId="6AB2850F" w14:textId="56B7E08D" w:rsidR="00867C1F" w:rsidRPr="00C130D8" w:rsidRDefault="002F6E90" w:rsidP="00C46F72">
      <w:pPr>
        <w:ind w:firstLine="567"/>
        <w:jc w:val="both"/>
        <w:rPr>
          <w:sz w:val="21"/>
          <w:szCs w:val="21"/>
        </w:rPr>
      </w:pPr>
      <w:r w:rsidRPr="00C130D8">
        <w:rPr>
          <w:sz w:val="21"/>
          <w:szCs w:val="21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C130D8">
        <w:rPr>
          <w:sz w:val="21"/>
          <w:szCs w:val="21"/>
        </w:rPr>
        <w:t>.</w:t>
      </w:r>
    </w:p>
    <w:p w14:paraId="0ACDEE8E" w14:textId="77777777" w:rsidR="00F3683C" w:rsidRPr="00222C7E" w:rsidRDefault="00F3683C" w:rsidP="00F1598A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222C7E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Ю</w:t>
      </w:r>
      <w:r w:rsidR="00760F09" w:rsidRPr="00222C7E">
        <w:rPr>
          <w:b/>
          <w:sz w:val="21"/>
          <w:szCs w:val="21"/>
        </w:rPr>
        <w:t>РИДИЧЕСКИЕ АДРЕСА, Р</w:t>
      </w:r>
      <w:r w:rsidR="00DB6A4C" w:rsidRPr="00222C7E">
        <w:rPr>
          <w:b/>
          <w:sz w:val="21"/>
          <w:szCs w:val="21"/>
        </w:rPr>
        <w:t>Е</w:t>
      </w:r>
      <w:r w:rsidR="00760F09" w:rsidRPr="00222C7E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222C7E" w14:paraId="33E143B7" w14:textId="77777777" w:rsidTr="00241DE1">
        <w:trPr>
          <w:trHeight w:val="284"/>
        </w:trPr>
        <w:tc>
          <w:tcPr>
            <w:tcW w:w="4962" w:type="dxa"/>
          </w:tcPr>
          <w:p w14:paraId="5F23C3C7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От Застройщика:  </w:t>
            </w:r>
          </w:p>
          <w:p w14:paraId="7A1A9543" w14:textId="6F697A36" w:rsidR="00C46F72" w:rsidRPr="00222C7E" w:rsidRDefault="00B35562" w:rsidP="00C46F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ОО «Строй-Мастер</w:t>
            </w:r>
            <w:r w:rsidR="00C46F72" w:rsidRPr="00222C7E">
              <w:rPr>
                <w:b/>
                <w:sz w:val="21"/>
                <w:szCs w:val="21"/>
              </w:rPr>
              <w:t>»</w:t>
            </w:r>
          </w:p>
          <w:p w14:paraId="68DD21B9" w14:textId="047C05A2" w:rsidR="00C46F72" w:rsidRDefault="006C3C19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Н 7810592358, КПП </w:t>
            </w:r>
            <w:r w:rsidRPr="006C3C19">
              <w:rPr>
                <w:sz w:val="21"/>
                <w:szCs w:val="21"/>
              </w:rPr>
              <w:t>781001001</w:t>
            </w:r>
          </w:p>
          <w:p w14:paraId="24F0D106" w14:textId="43513D08" w:rsidR="00296AD7" w:rsidRDefault="00296AD7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Юр. адрес: Российская Федерация, 196191, </w:t>
            </w:r>
          </w:p>
          <w:p w14:paraId="1E9F3F43" w14:textId="3C202A98" w:rsidR="00296AD7" w:rsidRPr="00222C7E" w:rsidRDefault="00296AD7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Санкт-Петербург, пл. Конституции, д.7, лит.А, пом. 18Н, офис 705,часть № 3</w:t>
            </w:r>
          </w:p>
          <w:p w14:paraId="167F3107" w14:textId="01998355" w:rsidR="006C3C19" w:rsidRDefault="00296AD7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96AD7">
              <w:rPr>
                <w:sz w:val="21"/>
                <w:szCs w:val="21"/>
              </w:rPr>
              <w:t>Северо-Западный банк ПАО Сбербанк</w:t>
            </w:r>
          </w:p>
          <w:p w14:paraId="795006FA" w14:textId="0A5FF33D" w:rsidR="00296AD7" w:rsidRDefault="00296AD7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Санкт-Петербург БИК 044030653</w:t>
            </w:r>
          </w:p>
          <w:p w14:paraId="3CE5CDB9" w14:textId="735B02C4" w:rsidR="00296AD7" w:rsidRDefault="00296AD7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четный счет:40702810455000012454</w:t>
            </w:r>
          </w:p>
          <w:p w14:paraId="058600D5" w14:textId="0F6DB186" w:rsidR="00296AD7" w:rsidRDefault="00296AD7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.счет:30101810500000000653</w:t>
            </w:r>
          </w:p>
          <w:p w14:paraId="7E402ACE" w14:textId="77777777" w:rsidR="00296AD7" w:rsidRPr="00296AD7" w:rsidRDefault="00296AD7" w:rsidP="00C46F7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53FF27E1" w14:textId="7A72F52B" w:rsidR="00C46F72" w:rsidRPr="00222C7E" w:rsidRDefault="006C3C19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 /___________________</w:t>
            </w:r>
            <w:r w:rsidR="00C46F72" w:rsidRPr="00222C7E">
              <w:rPr>
                <w:b/>
                <w:sz w:val="21"/>
                <w:szCs w:val="21"/>
              </w:rPr>
              <w:t>/</w:t>
            </w:r>
          </w:p>
          <w:p w14:paraId="1A5905E6" w14:textId="77777777" w:rsidR="00C46F72" w:rsidRPr="00943DED" w:rsidRDefault="00C46F72" w:rsidP="00241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3DED">
              <w:rPr>
                <w:sz w:val="16"/>
                <w:szCs w:val="16"/>
              </w:rPr>
              <w:t xml:space="preserve">          (подпись)</w:t>
            </w:r>
            <w:r w:rsidR="00241DE1" w:rsidRPr="00943DED">
              <w:rPr>
                <w:sz w:val="16"/>
                <w:szCs w:val="16"/>
              </w:rPr>
              <w:t xml:space="preserve"> </w:t>
            </w:r>
          </w:p>
          <w:p w14:paraId="235BA036" w14:textId="77777777" w:rsidR="00C65EFE" w:rsidRDefault="00C65EFE" w:rsidP="00241DE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3212DFD4" w14:textId="510AF327" w:rsidR="00C65EFE" w:rsidRPr="00222C7E" w:rsidRDefault="00C65EFE" w:rsidP="00943DE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14:paraId="6CBBBFDA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5A52C1CA" w14:textId="702F96DE" w:rsidR="00C46F72" w:rsidRPr="00222C7E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7A2B47B1" w14:textId="3692C26E" w:rsidR="00C52A5A" w:rsidRPr="00222C7E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</w:t>
      </w:r>
      <w:r w:rsidR="00B94961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1</w:t>
      </w:r>
    </w:p>
    <w:p w14:paraId="2CE58922" w14:textId="430A8A74" w:rsidR="002B64A2" w:rsidRPr="00222C7E" w:rsidRDefault="00D47203" w:rsidP="00222C7E">
      <w:pPr>
        <w:widowControl w:val="0"/>
        <w:jc w:val="right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>к Договору №</w:t>
      </w:r>
      <w:r w:rsidR="00B94961" w:rsidRPr="00222C7E">
        <w:rPr>
          <w:b/>
          <w:sz w:val="21"/>
          <w:szCs w:val="21"/>
        </w:rPr>
        <w:t xml:space="preserve">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</w:t>
      </w:r>
      <w:r w:rsidR="005533DD" w:rsidRPr="00222C7E">
        <w:rPr>
          <w:b/>
          <w:bCs/>
          <w:sz w:val="21"/>
          <w:szCs w:val="21"/>
        </w:rPr>
        <w:t xml:space="preserve">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B94961" w:rsidRPr="00222C7E">
        <w:rPr>
          <w:b/>
          <w:sz w:val="21"/>
          <w:szCs w:val="21"/>
        </w:rPr>
        <w:t>______________20</w:t>
      </w:r>
      <w:r w:rsidR="00943DED">
        <w:rPr>
          <w:b/>
          <w:sz w:val="21"/>
          <w:szCs w:val="21"/>
        </w:rPr>
        <w:t>22</w:t>
      </w:r>
      <w:r w:rsidR="00B94961" w:rsidRPr="00222C7E">
        <w:rPr>
          <w:b/>
          <w:sz w:val="21"/>
          <w:szCs w:val="21"/>
        </w:rPr>
        <w:t xml:space="preserve"> года </w:t>
      </w:r>
    </w:p>
    <w:p w14:paraId="5D775CCE" w14:textId="77777777" w:rsidR="00760F09" w:rsidRPr="00222C7E" w:rsidRDefault="00760F09" w:rsidP="00F1598A">
      <w:pPr>
        <w:jc w:val="center"/>
        <w:rPr>
          <w:b/>
          <w:sz w:val="21"/>
          <w:szCs w:val="21"/>
        </w:rPr>
      </w:pPr>
    </w:p>
    <w:p w14:paraId="2C9F4178" w14:textId="25E1AB5A" w:rsidR="00C52A5A" w:rsidRPr="00222C7E" w:rsidRDefault="00C52A5A" w:rsidP="00F1598A">
      <w:pPr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Описание и </w:t>
      </w:r>
      <w:r w:rsidR="00FB0F29" w:rsidRPr="00222C7E">
        <w:rPr>
          <w:b/>
          <w:sz w:val="21"/>
          <w:szCs w:val="21"/>
        </w:rPr>
        <w:t>местополо</w:t>
      </w:r>
      <w:r w:rsidRPr="00222C7E">
        <w:rPr>
          <w:b/>
          <w:sz w:val="21"/>
          <w:szCs w:val="21"/>
        </w:rPr>
        <w:t xml:space="preserve">жение </w:t>
      </w:r>
      <w:r w:rsidR="006A1490" w:rsidRPr="00222C7E">
        <w:rPr>
          <w:b/>
          <w:sz w:val="21"/>
          <w:szCs w:val="21"/>
        </w:rPr>
        <w:t>Квартир</w:t>
      </w:r>
      <w:r w:rsidR="00760F09" w:rsidRPr="00222C7E">
        <w:rPr>
          <w:b/>
          <w:sz w:val="21"/>
          <w:szCs w:val="21"/>
        </w:rPr>
        <w:t>ы</w:t>
      </w:r>
      <w:r w:rsidRPr="00222C7E">
        <w:rPr>
          <w:b/>
          <w:sz w:val="21"/>
          <w:szCs w:val="21"/>
        </w:rPr>
        <w:t xml:space="preserve"> в </w:t>
      </w:r>
      <w:r w:rsidR="003A02D2" w:rsidRPr="00222C7E">
        <w:rPr>
          <w:b/>
          <w:sz w:val="21"/>
          <w:szCs w:val="21"/>
        </w:rPr>
        <w:t>Многоквартирном</w:t>
      </w:r>
      <w:r w:rsidRPr="00222C7E">
        <w:rPr>
          <w:b/>
          <w:sz w:val="21"/>
          <w:szCs w:val="21"/>
        </w:rPr>
        <w:t xml:space="preserve"> доме</w:t>
      </w:r>
    </w:p>
    <w:p w14:paraId="749F5FEC" w14:textId="77777777" w:rsidR="00570477" w:rsidRPr="00222C7E" w:rsidRDefault="00570477" w:rsidP="00F1598A">
      <w:pPr>
        <w:jc w:val="center"/>
        <w:rPr>
          <w:b/>
          <w:sz w:val="21"/>
          <w:szCs w:val="21"/>
        </w:rPr>
      </w:pPr>
    </w:p>
    <w:p w14:paraId="058FAD8F" w14:textId="240D3C00" w:rsidR="00C52A5A" w:rsidRPr="00222C7E" w:rsidRDefault="00C52A5A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значение </w:t>
      </w:r>
      <w:r w:rsidR="006A1490" w:rsidRPr="00222C7E">
        <w:rPr>
          <w:sz w:val="21"/>
          <w:szCs w:val="21"/>
        </w:rPr>
        <w:t>Квартир</w:t>
      </w:r>
      <w:r w:rsidR="007E57FB" w:rsidRPr="00222C7E">
        <w:rPr>
          <w:sz w:val="21"/>
          <w:szCs w:val="21"/>
        </w:rPr>
        <w:t>ы</w:t>
      </w:r>
      <w:r w:rsidR="009B18C3" w:rsidRPr="00222C7E">
        <w:rPr>
          <w:sz w:val="21"/>
          <w:szCs w:val="21"/>
        </w:rPr>
        <w:t>:</w:t>
      </w:r>
      <w:r w:rsidR="00122739" w:rsidRPr="00222C7E">
        <w:rPr>
          <w:sz w:val="21"/>
          <w:szCs w:val="21"/>
        </w:rPr>
        <w:t xml:space="preserve"> </w:t>
      </w:r>
      <w:r w:rsidR="004849B7" w:rsidRPr="00222C7E">
        <w:rPr>
          <w:sz w:val="21"/>
          <w:szCs w:val="21"/>
        </w:rPr>
        <w:t>жилое</w:t>
      </w:r>
    </w:p>
    <w:p w14:paraId="68B9938D" w14:textId="46CB9CD1" w:rsidR="00B94961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Тип Квартиры: </w:t>
      </w:r>
      <w:r w:rsidR="00C46F72" w:rsidRPr="00222C7E">
        <w:rPr>
          <w:sz w:val="21"/>
          <w:szCs w:val="21"/>
          <w:highlight w:val="yellow"/>
        </w:rPr>
        <w:t>--</w:t>
      </w:r>
      <w:r w:rsidR="00C46F72" w:rsidRPr="00222C7E">
        <w:rPr>
          <w:sz w:val="21"/>
          <w:szCs w:val="21"/>
        </w:rPr>
        <w:t>комнатная</w:t>
      </w:r>
    </w:p>
    <w:p w14:paraId="7D0D477D" w14:textId="3169F5F1" w:rsidR="000F647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роектный номер Квартиры: </w:t>
      </w:r>
    </w:p>
    <w:p w14:paraId="623EFAAB" w14:textId="78FAD675" w:rsidR="00C65348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Этаж:</w:t>
      </w:r>
      <w:r w:rsidR="00B94961" w:rsidRPr="00222C7E">
        <w:rPr>
          <w:sz w:val="21"/>
          <w:szCs w:val="21"/>
        </w:rPr>
        <w:t xml:space="preserve"> </w:t>
      </w:r>
      <w:r w:rsidR="00C65348" w:rsidRPr="00222C7E">
        <w:rPr>
          <w:sz w:val="21"/>
          <w:szCs w:val="21"/>
        </w:rPr>
        <w:t xml:space="preserve">  </w:t>
      </w:r>
    </w:p>
    <w:p w14:paraId="55EBC19A" w14:textId="336DD8D9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екция: </w:t>
      </w:r>
    </w:p>
    <w:p w14:paraId="1876F66D" w14:textId="3F7C83BF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троительные оси: </w:t>
      </w:r>
    </w:p>
    <w:p w14:paraId="30C44652" w14:textId="57FAB94B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4CA7274" w14:textId="77777777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8765F13" w14:textId="77777777" w:rsidR="00D47203" w:rsidRPr="00222C7E" w:rsidRDefault="00D47203" w:rsidP="00F1598A">
      <w:pPr>
        <w:ind w:left="6372"/>
        <w:jc w:val="right"/>
        <w:rPr>
          <w:b/>
          <w:sz w:val="21"/>
          <w:szCs w:val="21"/>
        </w:rPr>
      </w:pPr>
    </w:p>
    <w:p w14:paraId="3D5CDE84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BF94E3F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821F01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090804C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CDFAF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789167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43A29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6C215B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744D42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663376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81FBB7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E5E774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05F827F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FA8A2E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5F5ED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ADD6C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1F14DF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609CE5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560616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F4DED2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4CDB7B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9CB89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F8CF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AD922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745FDD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CFC8EF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376C80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92B04A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5F1C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BE23DC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E8983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E700A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E4964D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EE86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BDFAD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776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16AB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9A1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0F18A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62736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035004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40CCF0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58936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680F98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C7F3C70" w14:textId="53B2BD87" w:rsidR="00093EAF" w:rsidRPr="00222C7E" w:rsidRDefault="00093EAF" w:rsidP="00C46F72">
      <w:pPr>
        <w:rPr>
          <w:b/>
          <w:sz w:val="21"/>
          <w:szCs w:val="21"/>
        </w:rPr>
      </w:pPr>
    </w:p>
    <w:p w14:paraId="1870B4B8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1F752214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67706DA7" w14:textId="77777777" w:rsidR="006A309C" w:rsidRPr="00222C7E" w:rsidRDefault="006A309C" w:rsidP="006A309C">
      <w:pPr>
        <w:ind w:left="6372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 2</w:t>
      </w:r>
    </w:p>
    <w:p w14:paraId="5F2B886B" w14:textId="54BEB26E" w:rsidR="006A309C" w:rsidRPr="00222C7E" w:rsidRDefault="006A309C" w:rsidP="006A309C">
      <w:pPr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к Договору №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102C18">
        <w:rPr>
          <w:b/>
          <w:sz w:val="21"/>
          <w:szCs w:val="21"/>
        </w:rPr>
        <w:t>______________202</w:t>
      </w:r>
      <w:r w:rsidR="00943DED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 xml:space="preserve"> года </w:t>
      </w:r>
    </w:p>
    <w:p w14:paraId="241D482A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12663E30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776C837D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рафик платежей </w:t>
      </w:r>
    </w:p>
    <w:p w14:paraId="18FD3A4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45B0ECE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2F7CA46C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222C7E" w14:paraId="46B53D31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222C7E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222C7E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222C7E" w14:paraId="5DB4CE2F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449DCECF" w:rsidR="006A309C" w:rsidRPr="00222C7E" w:rsidRDefault="00201D03" w:rsidP="00BE5479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536615">
              <w:rPr>
                <w:color w:val="FF0000"/>
                <w:sz w:val="21"/>
                <w:szCs w:val="21"/>
              </w:rPr>
              <w:t xml:space="preserve">в течение 14-ти календарных дней </w:t>
            </w:r>
            <w:r w:rsidR="006A309C" w:rsidRPr="00222C7E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>
              <w:rPr>
                <w:sz w:val="21"/>
                <w:szCs w:val="21"/>
              </w:rPr>
              <w:t xml:space="preserve">ной регистрации Договора) путем </w:t>
            </w:r>
            <w:r>
              <w:rPr>
                <w:sz w:val="21"/>
                <w:szCs w:val="21"/>
              </w:rPr>
              <w:t xml:space="preserve">исполнения </w:t>
            </w:r>
            <w:r w:rsidR="006A309C" w:rsidRPr="00222C7E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>
              <w:rPr>
                <w:sz w:val="21"/>
                <w:szCs w:val="21"/>
              </w:rPr>
              <w:t>.4.1.</w:t>
            </w:r>
            <w:r w:rsidR="008D2C57" w:rsidRPr="00222C7E">
              <w:rPr>
                <w:sz w:val="21"/>
                <w:szCs w:val="21"/>
              </w:rPr>
              <w:t xml:space="preserve"> </w:t>
            </w:r>
            <w:r w:rsidR="006A309C" w:rsidRPr="00222C7E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5D062DEE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117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E67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----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064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38FB458E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222C7E" w:rsidRDefault="006A309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222C7E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AA82FA8" w14:textId="77777777" w:rsidR="006A309C" w:rsidRPr="00222C7E" w:rsidRDefault="006A309C" w:rsidP="006A309C">
      <w:pPr>
        <w:rPr>
          <w:sz w:val="21"/>
          <w:szCs w:val="21"/>
        </w:rPr>
      </w:pPr>
    </w:p>
    <w:p w14:paraId="4138F60E" w14:textId="77777777" w:rsidR="006A309C" w:rsidRPr="00222C7E" w:rsidRDefault="006A309C" w:rsidP="006A309C">
      <w:pPr>
        <w:rPr>
          <w:sz w:val="21"/>
          <w:szCs w:val="21"/>
        </w:rPr>
      </w:pPr>
    </w:p>
    <w:p w14:paraId="41444F80" w14:textId="77777777" w:rsidR="006A309C" w:rsidRPr="00222C7E" w:rsidRDefault="006A309C" w:rsidP="006A309C">
      <w:pPr>
        <w:rPr>
          <w:sz w:val="21"/>
          <w:szCs w:val="21"/>
        </w:rPr>
      </w:pPr>
    </w:p>
    <w:p w14:paraId="74AAC839" w14:textId="77777777" w:rsidR="006A309C" w:rsidRPr="00222C7E" w:rsidRDefault="006A309C" w:rsidP="006A309C">
      <w:pPr>
        <w:rPr>
          <w:sz w:val="21"/>
          <w:szCs w:val="21"/>
        </w:rPr>
      </w:pPr>
    </w:p>
    <w:p w14:paraId="56D03408" w14:textId="77777777" w:rsidR="006A309C" w:rsidRPr="00222C7E" w:rsidRDefault="006A309C" w:rsidP="006A309C">
      <w:pPr>
        <w:rPr>
          <w:sz w:val="21"/>
          <w:szCs w:val="21"/>
        </w:rPr>
      </w:pPr>
    </w:p>
    <w:p w14:paraId="0C690488" w14:textId="77777777" w:rsidR="006A309C" w:rsidRPr="00222C7E" w:rsidRDefault="006A309C" w:rsidP="006A309C">
      <w:pPr>
        <w:rPr>
          <w:sz w:val="21"/>
          <w:szCs w:val="21"/>
        </w:rPr>
      </w:pPr>
    </w:p>
    <w:p w14:paraId="33DF7EEB" w14:textId="77777777" w:rsidR="006A309C" w:rsidRPr="00222C7E" w:rsidRDefault="006A309C" w:rsidP="006A309C">
      <w:pPr>
        <w:rPr>
          <w:sz w:val="21"/>
          <w:szCs w:val="21"/>
        </w:rPr>
      </w:pPr>
    </w:p>
    <w:p w14:paraId="2014C8FA" w14:textId="77777777" w:rsidR="006A309C" w:rsidRPr="00222C7E" w:rsidRDefault="006A309C" w:rsidP="006A309C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222C7E" w14:paraId="70ED0E4C" w14:textId="77777777" w:rsidTr="006A309C">
        <w:trPr>
          <w:trHeight w:val="66"/>
        </w:trPr>
        <w:tc>
          <w:tcPr>
            <w:tcW w:w="4804" w:type="dxa"/>
          </w:tcPr>
          <w:p w14:paraId="586EDCDC" w14:textId="571D4542" w:rsidR="006A309C" w:rsidRPr="00222C7E" w:rsidRDefault="00296AD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т З</w:t>
            </w:r>
            <w:bookmarkStart w:id="0" w:name="_GoBack"/>
            <w:bookmarkEnd w:id="0"/>
            <w:r w:rsidR="006A309C" w:rsidRPr="00222C7E">
              <w:rPr>
                <w:b/>
                <w:sz w:val="21"/>
                <w:szCs w:val="21"/>
              </w:rPr>
              <w:t>астройщика:</w:t>
            </w:r>
          </w:p>
          <w:p w14:paraId="5A4EE3AC" w14:textId="4E4D2716" w:rsidR="006A309C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00E15E19" w14:textId="77777777" w:rsidR="00296AD7" w:rsidRPr="00222C7E" w:rsidRDefault="00296AD7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1F8131C6" w14:textId="7F34119A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__</w:t>
            </w:r>
            <w:r w:rsidR="00296AD7">
              <w:rPr>
                <w:rFonts w:eastAsia="Calibri"/>
                <w:b/>
                <w:sz w:val="21"/>
                <w:szCs w:val="21"/>
                <w:lang w:eastAsia="en-US"/>
              </w:rPr>
              <w:t>_________________ /____________________</w:t>
            </w: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/</w:t>
            </w:r>
          </w:p>
          <w:p w14:paraId="3A5F4F2C" w14:textId="77777777" w:rsidR="006A309C" w:rsidRPr="00980EB0" w:rsidRDefault="006A30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80EB0">
              <w:rPr>
                <w:sz w:val="16"/>
                <w:szCs w:val="16"/>
              </w:rPr>
              <w:t xml:space="preserve">           (подпись)</w:t>
            </w:r>
          </w:p>
          <w:p w14:paraId="756D2771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778F1FCB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48C3B7CA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176EA2C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0A66FFA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2C69E02A" w14:textId="77777777" w:rsidR="006A309C" w:rsidRPr="00222C7E" w:rsidRDefault="006A309C">
            <w:pPr>
              <w:ind w:firstLine="441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______________________</w:t>
            </w:r>
          </w:p>
          <w:p w14:paraId="74C97DD3" w14:textId="77777777" w:rsidR="006A309C" w:rsidRPr="00980EB0" w:rsidRDefault="006A309C">
            <w:pPr>
              <w:ind w:firstLine="441"/>
              <w:rPr>
                <w:sz w:val="16"/>
                <w:szCs w:val="16"/>
              </w:rPr>
            </w:pPr>
            <w:r w:rsidRPr="00980EB0">
              <w:rPr>
                <w:sz w:val="16"/>
                <w:szCs w:val="16"/>
              </w:rPr>
              <w:t xml:space="preserve">      (подпись)</w:t>
            </w:r>
          </w:p>
        </w:tc>
      </w:tr>
    </w:tbl>
    <w:p w14:paraId="514A632F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02C80325" w14:textId="25360090" w:rsidR="00C839FC" w:rsidRPr="00222C7E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lastRenderedPageBreak/>
        <w:t>Приложение №</w:t>
      </w:r>
      <w:r w:rsidR="00B94961" w:rsidRPr="00222C7E">
        <w:rPr>
          <w:b/>
          <w:sz w:val="20"/>
          <w:szCs w:val="20"/>
        </w:rPr>
        <w:t xml:space="preserve"> </w:t>
      </w:r>
      <w:r w:rsidR="008D2C57" w:rsidRPr="00222C7E">
        <w:rPr>
          <w:b/>
          <w:sz w:val="20"/>
          <w:szCs w:val="20"/>
        </w:rPr>
        <w:t>3</w:t>
      </w:r>
    </w:p>
    <w:p w14:paraId="67B9C856" w14:textId="225BA181" w:rsidR="005533DD" w:rsidRPr="001772FB" w:rsidRDefault="009A528F" w:rsidP="001772FB">
      <w:pPr>
        <w:widowControl w:val="0"/>
        <w:jc w:val="right"/>
        <w:rPr>
          <w:b/>
          <w:bCs/>
          <w:sz w:val="20"/>
          <w:szCs w:val="20"/>
        </w:rPr>
      </w:pPr>
      <w:r w:rsidRPr="00222C7E">
        <w:rPr>
          <w:b/>
          <w:sz w:val="20"/>
          <w:szCs w:val="20"/>
        </w:rPr>
        <w:t xml:space="preserve">к Договору </w:t>
      </w:r>
      <w:r w:rsidR="005533DD" w:rsidRPr="00222C7E">
        <w:rPr>
          <w:b/>
          <w:sz w:val="20"/>
          <w:szCs w:val="20"/>
        </w:rPr>
        <w:t xml:space="preserve">№ ____________ </w:t>
      </w:r>
      <w:r w:rsidR="005533DD" w:rsidRPr="00222C7E">
        <w:rPr>
          <w:b/>
          <w:bCs/>
          <w:sz w:val="20"/>
          <w:szCs w:val="20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5533DD" w:rsidRPr="00222C7E">
        <w:rPr>
          <w:b/>
          <w:sz w:val="20"/>
          <w:szCs w:val="20"/>
        </w:rPr>
        <w:t>____________</w:t>
      </w:r>
      <w:r w:rsidR="00102C18">
        <w:rPr>
          <w:b/>
          <w:sz w:val="20"/>
          <w:szCs w:val="20"/>
        </w:rPr>
        <w:t>__202</w:t>
      </w:r>
      <w:r w:rsidR="00943DED">
        <w:rPr>
          <w:b/>
          <w:sz w:val="20"/>
          <w:szCs w:val="20"/>
        </w:rPr>
        <w:t>2</w:t>
      </w:r>
      <w:r w:rsidR="005533DD" w:rsidRPr="00222C7E">
        <w:rPr>
          <w:b/>
          <w:sz w:val="20"/>
          <w:szCs w:val="20"/>
        </w:rPr>
        <w:t xml:space="preserve"> года </w:t>
      </w:r>
    </w:p>
    <w:p w14:paraId="4BE0D7A9" w14:textId="77777777" w:rsidR="00D47203" w:rsidRPr="00222C7E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222C7E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</w:t>
      </w:r>
      <w:r w:rsidRPr="00222C7E">
        <w:rPr>
          <w:b/>
          <w:sz w:val="20"/>
          <w:szCs w:val="20"/>
        </w:rPr>
        <w:t xml:space="preserve">. </w:t>
      </w:r>
      <w:r w:rsidR="00FB5ABB" w:rsidRPr="00222C7E">
        <w:rPr>
          <w:b/>
          <w:sz w:val="20"/>
          <w:szCs w:val="20"/>
        </w:rPr>
        <w:t>Строительная готовность и т</w:t>
      </w:r>
      <w:r w:rsidR="00867C1F" w:rsidRPr="00222C7E">
        <w:rPr>
          <w:b/>
          <w:sz w:val="20"/>
          <w:szCs w:val="20"/>
        </w:rPr>
        <w:t xml:space="preserve">ехническое состояние </w:t>
      </w:r>
      <w:r w:rsidR="00FB5ABB" w:rsidRPr="00222C7E">
        <w:rPr>
          <w:b/>
          <w:sz w:val="20"/>
          <w:szCs w:val="20"/>
        </w:rPr>
        <w:t>К</w:t>
      </w:r>
      <w:r w:rsidR="00867C1F" w:rsidRPr="00222C7E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4B84013B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22301D56" w14:textId="08FC001B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электрооборудование</w:t>
      </w:r>
      <w:r w:rsidRPr="00222C7E">
        <w:rPr>
          <w:sz w:val="20"/>
          <w:szCs w:val="20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="001D3D21" w:rsidRPr="00222C7E">
        <w:rPr>
          <w:sz w:val="20"/>
          <w:szCs w:val="20"/>
        </w:rPr>
        <w:t>;</w:t>
      </w:r>
    </w:p>
    <w:p w14:paraId="2AE22B1C" w14:textId="7F4B1A6A" w:rsidR="00867C1F" w:rsidRPr="00222C7E" w:rsidRDefault="00867C1F" w:rsidP="00AE0B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ГВС, ХВС, канализация, отопление:</w:t>
      </w:r>
      <w:r w:rsidRPr="00222C7E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</w:t>
      </w:r>
      <w:r w:rsidR="001D3D21" w:rsidRPr="00222C7E">
        <w:rPr>
          <w:sz w:val="20"/>
          <w:szCs w:val="20"/>
        </w:rPr>
        <w:t>с установкой радиаторов водяного отопления</w:t>
      </w:r>
      <w:r w:rsidRPr="00222C7E">
        <w:rPr>
          <w:sz w:val="20"/>
          <w:szCs w:val="20"/>
        </w:rPr>
        <w:t>, с установкой приборов учета (счетчиков) горячей и холодной воды</w:t>
      </w:r>
      <w:r w:rsidR="00AE0B45" w:rsidRPr="00222C7E">
        <w:rPr>
          <w:sz w:val="20"/>
          <w:szCs w:val="20"/>
        </w:rPr>
        <w:t>, тепловой энергии</w:t>
      </w:r>
      <w:r w:rsidRPr="00222C7E">
        <w:rPr>
          <w:sz w:val="20"/>
          <w:szCs w:val="20"/>
        </w:rPr>
        <w:t>; без установки смесителей, ванн, раковины, мойки, унитаза, без разводки горячего и холодного водоснабжения;</w:t>
      </w:r>
    </w:p>
    <w:p w14:paraId="419C93DC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 xml:space="preserve">вентиляция: </w:t>
      </w:r>
      <w:r w:rsidRPr="00222C7E">
        <w:rPr>
          <w:sz w:val="20"/>
          <w:szCs w:val="20"/>
        </w:rPr>
        <w:t>с устройством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>квартирной вентиляции;</w:t>
      </w:r>
    </w:p>
    <w:p w14:paraId="2EE12BBA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конные блоки:</w:t>
      </w:r>
      <w:r w:rsidRPr="00222C7E">
        <w:rPr>
          <w:sz w:val="20"/>
          <w:szCs w:val="20"/>
        </w:rPr>
        <w:t xml:space="preserve"> с установкой стеклопакетов;</w:t>
      </w:r>
    </w:p>
    <w:p w14:paraId="0F573905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ротивопожарная защита</w:t>
      </w:r>
      <w:r w:rsidRPr="00222C7E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20331C02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олы</w:t>
      </w:r>
      <w:r w:rsidRPr="00222C7E">
        <w:rPr>
          <w:sz w:val="20"/>
          <w:szCs w:val="20"/>
        </w:rPr>
        <w:t>: без производства работ по выравниванию полов;</w:t>
      </w:r>
    </w:p>
    <w:p w14:paraId="63C62C20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стены, потолок</w:t>
      </w:r>
      <w:r w:rsidRPr="00222C7E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5A0C98E9" w14:textId="368F9FE2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стекление балконов, лоджий:</w:t>
      </w:r>
      <w:r w:rsidRPr="00222C7E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75753697" w14:textId="1FB7437C" w:rsidR="006547A9" w:rsidRPr="00222C7E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Основные характеристики Многоквартирного дома</w:t>
      </w:r>
      <w:r w:rsidRPr="00222C7E">
        <w:rPr>
          <w:sz w:val="20"/>
          <w:szCs w:val="20"/>
        </w:rPr>
        <w:t>:</w:t>
      </w:r>
    </w:p>
    <w:p w14:paraId="2CBC3A57" w14:textId="14BD1C01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вид:</w:t>
      </w:r>
      <w:r w:rsidR="00D47203" w:rsidRPr="00222C7E">
        <w:rPr>
          <w:sz w:val="20"/>
          <w:szCs w:val="20"/>
        </w:rPr>
        <w:t xml:space="preserve"> </w:t>
      </w:r>
      <w:r w:rsidR="00157DED" w:rsidRPr="00222C7E">
        <w:rPr>
          <w:sz w:val="20"/>
          <w:szCs w:val="20"/>
        </w:rPr>
        <w:t>многоквартирный дом со встроенно-пристроенными помещениями и встроенным подземным гаражом</w:t>
      </w:r>
      <w:r w:rsidR="008D5D07" w:rsidRPr="00222C7E">
        <w:rPr>
          <w:sz w:val="20"/>
          <w:szCs w:val="20"/>
        </w:rPr>
        <w:t>;</w:t>
      </w:r>
    </w:p>
    <w:p w14:paraId="4C16DC45" w14:textId="7777777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назначение: жилое;</w:t>
      </w:r>
    </w:p>
    <w:p w14:paraId="240D138B" w14:textId="49059E4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="00142734" w:rsidRPr="00222C7E">
        <w:rPr>
          <w:sz w:val="20"/>
          <w:szCs w:val="20"/>
        </w:rPr>
        <w:t>количество этажей:</w:t>
      </w:r>
      <w:r w:rsidR="00157DED" w:rsidRPr="00222C7E">
        <w:rPr>
          <w:sz w:val="20"/>
          <w:szCs w:val="20"/>
        </w:rPr>
        <w:t xml:space="preserve"> 13</w:t>
      </w:r>
      <w:r w:rsidRPr="00222C7E">
        <w:rPr>
          <w:sz w:val="20"/>
          <w:szCs w:val="20"/>
        </w:rPr>
        <w:t>;</w:t>
      </w:r>
    </w:p>
    <w:p w14:paraId="24B3721F" w14:textId="37EFC26A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общая площадь: </w:t>
      </w:r>
      <w:r w:rsidR="00943DED">
        <w:rPr>
          <w:sz w:val="20"/>
          <w:szCs w:val="20"/>
        </w:rPr>
        <w:t xml:space="preserve">52 751,14 </w:t>
      </w:r>
      <w:r w:rsidRPr="00222C7E">
        <w:rPr>
          <w:sz w:val="20"/>
          <w:szCs w:val="20"/>
        </w:rPr>
        <w:t>кв.м.;</w:t>
      </w:r>
    </w:p>
    <w:p w14:paraId="132DD2B3" w14:textId="40E9DA3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материал наружных стен: </w:t>
      </w:r>
      <w:r w:rsidR="00A35960">
        <w:rPr>
          <w:sz w:val="20"/>
          <w:szCs w:val="20"/>
        </w:rPr>
        <w:t>3-х слойные железобетонные панели и монолитные железобетонные стены</w:t>
      </w:r>
      <w:r w:rsidRPr="00222C7E">
        <w:rPr>
          <w:sz w:val="20"/>
          <w:szCs w:val="20"/>
        </w:rPr>
        <w:t>;</w:t>
      </w:r>
    </w:p>
    <w:p w14:paraId="5FF8E2C9" w14:textId="394F519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материал поэтажных перекрытий:</w:t>
      </w:r>
      <w:r w:rsidRPr="00222C7E">
        <w:rPr>
          <w:color w:val="2C2C2C"/>
          <w:sz w:val="20"/>
          <w:szCs w:val="20"/>
        </w:rPr>
        <w:t xml:space="preserve"> </w:t>
      </w:r>
      <w:r w:rsidR="00E01F32" w:rsidRPr="00222C7E">
        <w:rPr>
          <w:color w:val="2C2C2C"/>
          <w:sz w:val="20"/>
          <w:szCs w:val="20"/>
        </w:rPr>
        <w:t>сборные</w:t>
      </w:r>
      <w:r w:rsidR="003E16C1" w:rsidRPr="00222C7E">
        <w:rPr>
          <w:sz w:val="20"/>
          <w:szCs w:val="20"/>
        </w:rPr>
        <w:t xml:space="preserve"> </w:t>
      </w:r>
      <w:r w:rsidRPr="00222C7E">
        <w:rPr>
          <w:sz w:val="20"/>
          <w:szCs w:val="20"/>
        </w:rPr>
        <w:t>железобетонн</w:t>
      </w:r>
      <w:r w:rsidR="003E16C1" w:rsidRPr="00222C7E">
        <w:rPr>
          <w:sz w:val="20"/>
          <w:szCs w:val="20"/>
        </w:rPr>
        <w:t>ые</w:t>
      </w:r>
      <w:r w:rsidRPr="00222C7E">
        <w:rPr>
          <w:sz w:val="20"/>
          <w:szCs w:val="20"/>
        </w:rPr>
        <w:t>;</w:t>
      </w:r>
    </w:p>
    <w:p w14:paraId="6A2116FA" w14:textId="5EB7460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энергоэффективности: </w:t>
      </w:r>
      <w:r w:rsidR="00A35960">
        <w:rPr>
          <w:sz w:val="20"/>
          <w:szCs w:val="20"/>
        </w:rPr>
        <w:t>С</w:t>
      </w:r>
      <w:r w:rsidRPr="00222C7E">
        <w:rPr>
          <w:sz w:val="20"/>
          <w:szCs w:val="20"/>
        </w:rPr>
        <w:t>;</w:t>
      </w:r>
    </w:p>
    <w:p w14:paraId="127B6C7C" w14:textId="3E19841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сейсмостойкости: </w:t>
      </w:r>
      <w:r w:rsidR="00E01F32" w:rsidRPr="00222C7E">
        <w:rPr>
          <w:sz w:val="20"/>
          <w:szCs w:val="20"/>
        </w:rPr>
        <w:t>5 и менее (</w:t>
      </w:r>
      <w:r w:rsidRPr="00222C7E">
        <w:rPr>
          <w:sz w:val="20"/>
          <w:szCs w:val="20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222C7E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I</w:t>
      </w:r>
      <w:r w:rsidRPr="00222C7E">
        <w:rPr>
          <w:b/>
          <w:sz w:val="20"/>
          <w:szCs w:val="20"/>
        </w:rPr>
        <w:t xml:space="preserve">. </w:t>
      </w:r>
      <w:r w:rsidR="00E12BC3" w:rsidRPr="00222C7E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222C7E">
        <w:rPr>
          <w:b/>
          <w:sz w:val="20"/>
          <w:szCs w:val="20"/>
        </w:rPr>
        <w:t>Квартир</w:t>
      </w:r>
      <w:r w:rsidR="000E6830" w:rsidRPr="00222C7E">
        <w:rPr>
          <w:b/>
          <w:sz w:val="20"/>
          <w:szCs w:val="20"/>
        </w:rPr>
        <w:t>е</w:t>
      </w:r>
      <w:r w:rsidR="00E12BC3" w:rsidRPr="00222C7E">
        <w:rPr>
          <w:b/>
          <w:sz w:val="20"/>
          <w:szCs w:val="20"/>
        </w:rPr>
        <w:t>, правила переустройства и перепланировки</w:t>
      </w:r>
      <w:r w:rsidR="000E6830" w:rsidRPr="00222C7E">
        <w:rPr>
          <w:b/>
          <w:sz w:val="20"/>
          <w:szCs w:val="20"/>
        </w:rPr>
        <w:t>.</w:t>
      </w:r>
      <w:r w:rsidR="00E12BC3" w:rsidRPr="00222C7E">
        <w:rPr>
          <w:b/>
          <w:sz w:val="20"/>
          <w:szCs w:val="20"/>
        </w:rPr>
        <w:t xml:space="preserve">  </w:t>
      </w:r>
    </w:p>
    <w:p w14:paraId="5CD93F1C" w14:textId="2688670A" w:rsidR="00E12BC3" w:rsidRPr="00222C7E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 xml:space="preserve">1. </w:t>
      </w:r>
      <w:r w:rsidRPr="00222C7E">
        <w:rPr>
          <w:sz w:val="20"/>
          <w:szCs w:val="20"/>
        </w:rPr>
        <w:t>Участник долевого строительства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 xml:space="preserve">несет полную ответственность за повреждени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2.</w:t>
      </w:r>
      <w:r w:rsidRPr="00222C7E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3.</w:t>
      </w:r>
      <w:r w:rsidRPr="00222C7E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(далее – пере</w:t>
      </w:r>
      <w:r w:rsidR="005E6395" w:rsidRPr="00222C7E">
        <w:rPr>
          <w:sz w:val="20"/>
          <w:szCs w:val="20"/>
        </w:rPr>
        <w:t xml:space="preserve">планировка), в т. ч. указанные </w:t>
      </w:r>
      <w:r w:rsidRPr="00222C7E">
        <w:rPr>
          <w:sz w:val="20"/>
          <w:szCs w:val="20"/>
        </w:rPr>
        <w:t xml:space="preserve">в </w:t>
      </w:r>
      <w:r w:rsidR="005E6395" w:rsidRPr="00222C7E">
        <w:rPr>
          <w:sz w:val="20"/>
          <w:szCs w:val="20"/>
        </w:rPr>
        <w:t>п. 2</w:t>
      </w:r>
      <w:r w:rsidRPr="00222C7E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222C7E">
        <w:rPr>
          <w:sz w:val="20"/>
          <w:szCs w:val="20"/>
        </w:rPr>
        <w:t>Квартиры</w:t>
      </w:r>
      <w:r w:rsidRPr="00222C7E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9D072A9" w14:textId="66AAA8DB" w:rsidR="00C52A5A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4.</w:t>
      </w:r>
      <w:r w:rsidRPr="00222C7E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с публичных торгов </w:t>
      </w:r>
      <w:r w:rsidRPr="00222C7E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222C7E">
        <w:rPr>
          <w:color w:val="000000"/>
          <w:sz w:val="20"/>
          <w:szCs w:val="20"/>
        </w:rPr>
        <w:t>Квартир</w:t>
      </w:r>
      <w:r w:rsidR="000E6830" w:rsidRPr="00222C7E">
        <w:rPr>
          <w:color w:val="000000"/>
          <w:sz w:val="20"/>
          <w:szCs w:val="20"/>
        </w:rPr>
        <w:t>ы</w:t>
      </w:r>
      <w:r w:rsidRPr="00222C7E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222C7E">
        <w:rPr>
          <w:sz w:val="20"/>
          <w:szCs w:val="20"/>
        </w:rPr>
        <w:t xml:space="preserve"> </w:t>
      </w:r>
      <w:r w:rsidR="00814213" w:rsidRPr="00222C7E">
        <w:rPr>
          <w:sz w:val="20"/>
          <w:szCs w:val="20"/>
        </w:rPr>
        <w:t xml:space="preserve">   </w:t>
      </w:r>
    </w:p>
    <w:p w14:paraId="7CDF622B" w14:textId="77777777" w:rsidR="002F6E90" w:rsidRDefault="002F6E90" w:rsidP="00F1598A">
      <w:pPr>
        <w:jc w:val="both"/>
        <w:rPr>
          <w:sz w:val="20"/>
          <w:szCs w:val="20"/>
        </w:rPr>
      </w:pPr>
    </w:p>
    <w:p w14:paraId="20C6011C" w14:textId="77777777" w:rsidR="002F6E90" w:rsidRDefault="002F6E90" w:rsidP="00F1598A">
      <w:pPr>
        <w:jc w:val="both"/>
        <w:rPr>
          <w:sz w:val="20"/>
          <w:szCs w:val="20"/>
        </w:rPr>
      </w:pPr>
    </w:p>
    <w:p w14:paraId="672561D1" w14:textId="77777777" w:rsidR="002F6E90" w:rsidRDefault="002F6E90" w:rsidP="00F1598A">
      <w:pPr>
        <w:jc w:val="both"/>
        <w:rPr>
          <w:sz w:val="20"/>
          <w:szCs w:val="20"/>
        </w:rPr>
      </w:pPr>
    </w:p>
    <w:p w14:paraId="2026762E" w14:textId="77777777" w:rsidR="002F6E90" w:rsidRDefault="002F6E90" w:rsidP="00F1598A">
      <w:pPr>
        <w:jc w:val="both"/>
        <w:rPr>
          <w:sz w:val="20"/>
          <w:szCs w:val="20"/>
        </w:rPr>
      </w:pPr>
    </w:p>
    <w:p w14:paraId="6E93AAB5" w14:textId="77777777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lastRenderedPageBreak/>
        <w:t>Приложение № 4</w:t>
      </w:r>
    </w:p>
    <w:p w14:paraId="3208DF09" w14:textId="0375B66D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 xml:space="preserve">к Договору № ____________ </w:t>
      </w:r>
      <w:r w:rsidRPr="002F6E90">
        <w:rPr>
          <w:b/>
          <w:bCs/>
          <w:sz w:val="21"/>
          <w:szCs w:val="21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Pr="002F6E90">
        <w:rPr>
          <w:b/>
          <w:sz w:val="21"/>
          <w:szCs w:val="21"/>
        </w:rPr>
        <w:t>______________202</w:t>
      </w:r>
      <w:r w:rsidR="00A35960">
        <w:rPr>
          <w:b/>
          <w:sz w:val="21"/>
          <w:szCs w:val="21"/>
        </w:rPr>
        <w:t>2</w:t>
      </w:r>
      <w:r w:rsidRPr="002F6E90">
        <w:rPr>
          <w:b/>
          <w:sz w:val="21"/>
          <w:szCs w:val="21"/>
        </w:rPr>
        <w:t xml:space="preserve"> года</w:t>
      </w:r>
    </w:p>
    <w:p w14:paraId="19612AB9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72A81835" w14:textId="77777777" w:rsidR="002F6E90" w:rsidRP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3FB0B580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  <w:r w:rsidRPr="002F6E90">
        <w:rPr>
          <w:b/>
          <w:bCs/>
          <w:color w:val="000000"/>
          <w:sz w:val="21"/>
          <w:szCs w:val="21"/>
        </w:rPr>
        <w:t>Согласие на обработку персональных данных,</w:t>
      </w:r>
      <w:r w:rsidRPr="002F6E90">
        <w:rPr>
          <w:sz w:val="21"/>
          <w:szCs w:val="21"/>
        </w:rPr>
        <w:br/>
      </w:r>
      <w:r w:rsidRPr="002F6E90">
        <w:rPr>
          <w:b/>
          <w:bCs/>
          <w:color w:val="000000"/>
          <w:sz w:val="21"/>
          <w:szCs w:val="21"/>
        </w:rPr>
        <w:t>разрешенных субъектом персональных данных для распространения</w:t>
      </w:r>
    </w:p>
    <w:p w14:paraId="18BF0178" w14:textId="77777777" w:rsidR="002F6E90" w:rsidRPr="002F6E90" w:rsidRDefault="002F6E90" w:rsidP="002F6E90">
      <w:pPr>
        <w:jc w:val="center"/>
        <w:rPr>
          <w:color w:val="000000"/>
          <w:sz w:val="21"/>
          <w:szCs w:val="21"/>
        </w:rPr>
      </w:pPr>
    </w:p>
    <w:p w14:paraId="792FD579" w14:textId="3F5C9052" w:rsid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A35960">
        <w:rPr>
          <w:color w:val="000000"/>
          <w:sz w:val="21"/>
          <w:szCs w:val="21"/>
        </w:rPr>
        <w:t>Строй-Мастер</w:t>
      </w:r>
      <w:r w:rsidRPr="002F6E90">
        <w:rPr>
          <w:color w:val="000000"/>
          <w:sz w:val="21"/>
          <w:szCs w:val="21"/>
        </w:rPr>
        <w:t>» моих персональных данных с целью исполнения ООО «</w:t>
      </w:r>
      <w:r w:rsidR="00A35960">
        <w:rPr>
          <w:color w:val="000000"/>
          <w:sz w:val="21"/>
          <w:szCs w:val="21"/>
        </w:rPr>
        <w:t>Строй-Мастер</w:t>
      </w:r>
      <w:r w:rsidRPr="002F6E90">
        <w:rPr>
          <w:color w:val="000000"/>
          <w:sz w:val="21"/>
          <w:szCs w:val="21"/>
        </w:rPr>
        <w:t>» настоящего Договора, исполнения обязанностей по предоставлению отчетности ООО «</w:t>
      </w:r>
      <w:r w:rsidR="00A35960">
        <w:rPr>
          <w:color w:val="000000"/>
          <w:sz w:val="21"/>
          <w:szCs w:val="21"/>
        </w:rPr>
        <w:t>Строй-Мастер</w:t>
      </w:r>
      <w:r w:rsidRPr="002F6E90">
        <w:rPr>
          <w:color w:val="000000"/>
          <w:sz w:val="21"/>
          <w:szCs w:val="21"/>
        </w:rPr>
        <w:t>», осуществления деятельности, связанной с размещением ООО «</w:t>
      </w:r>
      <w:r w:rsidR="00A35960">
        <w:rPr>
          <w:color w:val="000000"/>
          <w:sz w:val="21"/>
          <w:szCs w:val="21"/>
        </w:rPr>
        <w:t>Строй-Мастер</w:t>
      </w:r>
      <w:r w:rsidRPr="002F6E90">
        <w:rPr>
          <w:color w:val="000000"/>
          <w:sz w:val="21"/>
          <w:szCs w:val="21"/>
        </w:rPr>
        <w:t>» информации о строительстве Многоквартирного дома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эскроу-агенту: ПАО Сбербанк</w:t>
      </w:r>
      <w:r w:rsidR="00980EB0">
        <w:rPr>
          <w:color w:val="000000"/>
          <w:sz w:val="21"/>
          <w:szCs w:val="21"/>
        </w:rPr>
        <w:t xml:space="preserve">, </w:t>
      </w:r>
      <w:r w:rsidR="00980EB0" w:rsidRPr="00222C7E">
        <w:rPr>
          <w:sz w:val="21"/>
          <w:szCs w:val="21"/>
        </w:rPr>
        <w:t>управляющей организаци</w:t>
      </w:r>
      <w:r w:rsidR="00980EB0">
        <w:rPr>
          <w:sz w:val="21"/>
          <w:szCs w:val="21"/>
        </w:rPr>
        <w:t>и</w:t>
      </w:r>
      <w:r w:rsidR="00980EB0" w:rsidRPr="00222C7E">
        <w:rPr>
          <w:sz w:val="21"/>
          <w:szCs w:val="21"/>
        </w:rPr>
        <w:t>, осуществляющей управление и эксплуатацию Многоквартирн</w:t>
      </w:r>
      <w:r w:rsidR="00980EB0">
        <w:rPr>
          <w:sz w:val="21"/>
          <w:szCs w:val="21"/>
        </w:rPr>
        <w:t xml:space="preserve">ым домом после </w:t>
      </w:r>
      <w:r w:rsidR="007356E7">
        <w:rPr>
          <w:sz w:val="21"/>
          <w:szCs w:val="21"/>
        </w:rPr>
        <w:t>ввода</w:t>
      </w:r>
      <w:r w:rsidR="00980EB0">
        <w:rPr>
          <w:sz w:val="21"/>
          <w:szCs w:val="21"/>
        </w:rPr>
        <w:t xml:space="preserve"> его в эксплуатацию, </w:t>
      </w:r>
      <w:r w:rsidRPr="002F6E90">
        <w:rPr>
          <w:color w:val="000000"/>
          <w:sz w:val="21"/>
          <w:szCs w:val="21"/>
        </w:rPr>
        <w:t>в следующем порядке:</w:t>
      </w:r>
    </w:p>
    <w:p w14:paraId="2FE87AC8" w14:textId="77777777" w:rsidR="002F6E90" w:rsidRP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2F6E90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2F6E90">
              <w:rPr>
                <w:sz w:val="21"/>
                <w:szCs w:val="21"/>
              </w:rPr>
              <w:br/>
            </w:r>
            <w:r w:rsidRPr="002F6E90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2F6E90" w:rsidRPr="002F6E90" w14:paraId="1B01B88B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C36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9D17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E3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7BF50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5004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8AB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39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CA5B849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CF13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39D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3CBC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605000B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B3F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08D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C81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156055E" w14:textId="77777777" w:rsidTr="00B959F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B959F1" w:rsidRPr="002F6E90" w14:paraId="79F6D717" w14:textId="77777777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7D652" w14:textId="77777777" w:rsidR="00B959F1" w:rsidRPr="002F6E90" w:rsidRDefault="00B959F1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5BF3C" w14:textId="70B78839" w:rsidR="00B959F1" w:rsidRPr="002F6E90" w:rsidRDefault="00B959F1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64A85" w14:textId="1CFFC018" w:rsidR="00B959F1" w:rsidRPr="002F6E90" w:rsidRDefault="00B959F1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5B58C" w14:textId="48765758" w:rsidR="00B959F1" w:rsidRPr="002F6E90" w:rsidRDefault="00B959F1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27E9E" w14:textId="08BD9886" w:rsidR="00B959F1" w:rsidRPr="002F6E90" w:rsidRDefault="00B959F1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06D89" w14:textId="0F675D56" w:rsidR="00B959F1" w:rsidRPr="002F6E90" w:rsidRDefault="00B959F1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</w:tr>
    </w:tbl>
    <w:p w14:paraId="04BB191C" w14:textId="77777777" w:rsidR="002F6E90" w:rsidRDefault="002F6E90" w:rsidP="002F6E90">
      <w:pPr>
        <w:jc w:val="both"/>
        <w:rPr>
          <w:color w:val="000000"/>
          <w:sz w:val="21"/>
          <w:szCs w:val="21"/>
        </w:rPr>
      </w:pPr>
    </w:p>
    <w:p w14:paraId="4C18B346" w14:textId="12E64FFD" w:rsidR="002F6E90" w:rsidRPr="002F6E90" w:rsidRDefault="002F6E90" w:rsidP="002F6E90">
      <w:pPr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A35960">
        <w:rPr>
          <w:color w:val="000000"/>
          <w:sz w:val="21"/>
          <w:szCs w:val="21"/>
        </w:rPr>
        <w:t>Строй-Мастер</w:t>
      </w:r>
      <w:r w:rsidRPr="002F6E90">
        <w:rPr>
          <w:color w:val="000000"/>
          <w:sz w:val="21"/>
          <w:szCs w:val="21"/>
        </w:rPr>
        <w:t xml:space="preserve">» </w:t>
      </w:r>
      <w:r w:rsidRPr="002F6E90">
        <w:rPr>
          <w:color w:val="000000"/>
          <w:sz w:val="21"/>
          <w:szCs w:val="21"/>
          <w:shd w:val="clear" w:color="auto" w:fill="FFFFFF"/>
        </w:rPr>
        <w:t>обязательств по исполнению договоров участия в долевом строительстве Многоквартирного дома.</w:t>
      </w:r>
    </w:p>
    <w:p w14:paraId="6AA2733F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752C2A86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3A685370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4F55B3CC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25DF7739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08ED7E95" w14:textId="77777777" w:rsidR="002F6E90" w:rsidRPr="002F6E90" w:rsidRDefault="002F6E90" w:rsidP="002F6E90">
      <w:pPr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Участник долевого строительства ____________________</w:t>
      </w:r>
    </w:p>
    <w:p w14:paraId="50CD49C3" w14:textId="0552AFD4" w:rsidR="002F6E90" w:rsidRDefault="002F6E90" w:rsidP="00F1598A">
      <w:pPr>
        <w:jc w:val="both"/>
        <w:rPr>
          <w:sz w:val="21"/>
          <w:szCs w:val="21"/>
        </w:rPr>
      </w:pPr>
    </w:p>
    <w:p w14:paraId="502FFB9B" w14:textId="05778CCA" w:rsidR="00403A9E" w:rsidRDefault="00403A9E" w:rsidP="00F1598A">
      <w:pPr>
        <w:jc w:val="both"/>
        <w:rPr>
          <w:sz w:val="21"/>
          <w:szCs w:val="21"/>
        </w:rPr>
      </w:pPr>
    </w:p>
    <w:p w14:paraId="5660D575" w14:textId="5414AE94" w:rsidR="00403A9E" w:rsidRDefault="00403A9E" w:rsidP="00F1598A">
      <w:pPr>
        <w:jc w:val="both"/>
        <w:rPr>
          <w:sz w:val="21"/>
          <w:szCs w:val="21"/>
        </w:rPr>
      </w:pPr>
    </w:p>
    <w:p w14:paraId="459CCB4F" w14:textId="3EFD3C2E" w:rsidR="00403A9E" w:rsidRDefault="00403A9E" w:rsidP="00F1598A">
      <w:pPr>
        <w:jc w:val="both"/>
        <w:rPr>
          <w:sz w:val="21"/>
          <w:szCs w:val="21"/>
        </w:rPr>
      </w:pPr>
    </w:p>
    <w:p w14:paraId="13FA8D66" w14:textId="54AB5974" w:rsidR="00403A9E" w:rsidRDefault="00403A9E" w:rsidP="00F1598A">
      <w:pPr>
        <w:jc w:val="both"/>
        <w:rPr>
          <w:sz w:val="21"/>
          <w:szCs w:val="21"/>
        </w:rPr>
      </w:pPr>
    </w:p>
    <w:p w14:paraId="4C93AA28" w14:textId="60DB7D3B" w:rsidR="00403A9E" w:rsidRDefault="00403A9E" w:rsidP="00F1598A">
      <w:pPr>
        <w:jc w:val="both"/>
        <w:rPr>
          <w:sz w:val="21"/>
          <w:szCs w:val="21"/>
        </w:rPr>
      </w:pPr>
    </w:p>
    <w:p w14:paraId="5F60364B" w14:textId="56D49063" w:rsidR="00403A9E" w:rsidRDefault="00403A9E" w:rsidP="00F1598A">
      <w:pPr>
        <w:jc w:val="both"/>
        <w:rPr>
          <w:sz w:val="21"/>
          <w:szCs w:val="21"/>
        </w:rPr>
      </w:pPr>
    </w:p>
    <w:p w14:paraId="6F261D9D" w14:textId="04E005C8" w:rsidR="00403A9E" w:rsidRDefault="00403A9E" w:rsidP="00F1598A">
      <w:pPr>
        <w:jc w:val="both"/>
        <w:rPr>
          <w:sz w:val="21"/>
          <w:szCs w:val="21"/>
        </w:rPr>
      </w:pPr>
    </w:p>
    <w:sectPr w:rsidR="00403A9E" w:rsidSect="007E57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E301B" w14:textId="77777777" w:rsidR="00446B5B" w:rsidRDefault="00446B5B">
      <w:r>
        <w:separator/>
      </w:r>
    </w:p>
  </w:endnote>
  <w:endnote w:type="continuationSeparator" w:id="0">
    <w:p w14:paraId="50036EA7" w14:textId="77777777" w:rsidR="00446B5B" w:rsidRDefault="00446B5B">
      <w:r>
        <w:continuationSeparator/>
      </w:r>
    </w:p>
  </w:endnote>
  <w:endnote w:type="continuationNotice" w:id="1">
    <w:p w14:paraId="03E78C74" w14:textId="77777777" w:rsidR="00446B5B" w:rsidRDefault="00446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403A9E" w:rsidRDefault="00403A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403A9E" w:rsidRDefault="00403A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3B6" w14:textId="2948DF3F" w:rsidR="00403A9E" w:rsidRPr="00B344F9" w:rsidRDefault="00403A9E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296AD7">
      <w:rPr>
        <w:rStyle w:val="a9"/>
        <w:noProof/>
        <w:sz w:val="16"/>
        <w:szCs w:val="16"/>
      </w:rPr>
      <w:t>13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403A9E" w:rsidRPr="00B344F9" w:rsidRDefault="00403A9E">
    <w:pPr>
      <w:pStyle w:val="a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49E1" w14:textId="77777777" w:rsidR="004A3C25" w:rsidRDefault="004A3C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019C5" w14:textId="77777777" w:rsidR="00446B5B" w:rsidRDefault="00446B5B">
      <w:r>
        <w:separator/>
      </w:r>
    </w:p>
  </w:footnote>
  <w:footnote w:type="continuationSeparator" w:id="0">
    <w:p w14:paraId="4DD841E2" w14:textId="77777777" w:rsidR="00446B5B" w:rsidRDefault="00446B5B">
      <w:r>
        <w:continuationSeparator/>
      </w:r>
    </w:p>
  </w:footnote>
  <w:footnote w:type="continuationNotice" w:id="1">
    <w:p w14:paraId="3054F0A3" w14:textId="77777777" w:rsidR="00446B5B" w:rsidRDefault="00446B5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FE26D" w14:textId="77777777" w:rsidR="004A3C25" w:rsidRDefault="004A3C2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74BD9" w14:textId="77777777" w:rsidR="004A3C25" w:rsidRDefault="004A3C25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6509" w14:textId="77777777" w:rsidR="004A3C25" w:rsidRDefault="004A3C2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16D"/>
    <w:rsid w:val="000446B8"/>
    <w:rsid w:val="00045623"/>
    <w:rsid w:val="00045C75"/>
    <w:rsid w:val="00046883"/>
    <w:rsid w:val="00046E95"/>
    <w:rsid w:val="00047FEB"/>
    <w:rsid w:val="000501C4"/>
    <w:rsid w:val="00050567"/>
    <w:rsid w:val="00051264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4D87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1AD"/>
    <w:rsid w:val="00131386"/>
    <w:rsid w:val="00132109"/>
    <w:rsid w:val="001326C0"/>
    <w:rsid w:val="00132790"/>
    <w:rsid w:val="00132952"/>
    <w:rsid w:val="001336D5"/>
    <w:rsid w:val="00133A8D"/>
    <w:rsid w:val="0013502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5A52"/>
    <w:rsid w:val="00185D71"/>
    <w:rsid w:val="001872A6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3E07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C47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B80"/>
    <w:rsid w:val="00252EA8"/>
    <w:rsid w:val="00253C2A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02F8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AD7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1565"/>
    <w:rsid w:val="002E1B0A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E90"/>
    <w:rsid w:val="0030081A"/>
    <w:rsid w:val="00300F29"/>
    <w:rsid w:val="00302E0C"/>
    <w:rsid w:val="00303972"/>
    <w:rsid w:val="00304030"/>
    <w:rsid w:val="00304793"/>
    <w:rsid w:val="003049DD"/>
    <w:rsid w:val="00304A58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5EE5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83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B5B"/>
    <w:rsid w:val="00446DBC"/>
    <w:rsid w:val="00446ECD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C25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660F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601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2090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5E6F"/>
    <w:rsid w:val="0054768C"/>
    <w:rsid w:val="005501A2"/>
    <w:rsid w:val="0055038E"/>
    <w:rsid w:val="005503B6"/>
    <w:rsid w:val="00551A78"/>
    <w:rsid w:val="0055227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4F47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3C19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3BCF"/>
    <w:rsid w:val="007146BA"/>
    <w:rsid w:val="007149BA"/>
    <w:rsid w:val="00714D98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6E7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12A5"/>
    <w:rsid w:val="007517D5"/>
    <w:rsid w:val="007530F7"/>
    <w:rsid w:val="00753E41"/>
    <w:rsid w:val="00754885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7942"/>
    <w:rsid w:val="00790032"/>
    <w:rsid w:val="007905D0"/>
    <w:rsid w:val="007908DF"/>
    <w:rsid w:val="00791379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260"/>
    <w:rsid w:val="007E64D0"/>
    <w:rsid w:val="007E7249"/>
    <w:rsid w:val="007E795A"/>
    <w:rsid w:val="007E7A96"/>
    <w:rsid w:val="007E7E28"/>
    <w:rsid w:val="007F31DF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22FA"/>
    <w:rsid w:val="00835350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167F"/>
    <w:rsid w:val="00872728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579"/>
    <w:rsid w:val="008D59C7"/>
    <w:rsid w:val="008D5D0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3DED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7BC4"/>
    <w:rsid w:val="00977BF4"/>
    <w:rsid w:val="0098031B"/>
    <w:rsid w:val="00980EB0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C6FD9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332E"/>
    <w:rsid w:val="00A83ED3"/>
    <w:rsid w:val="00A855D8"/>
    <w:rsid w:val="00A86636"/>
    <w:rsid w:val="00A86E41"/>
    <w:rsid w:val="00A8715B"/>
    <w:rsid w:val="00A877AE"/>
    <w:rsid w:val="00A87EA4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59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562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9F1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30D8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8CC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CF74FB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453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BCF"/>
    <w:rsid w:val="00D76D3C"/>
    <w:rsid w:val="00D77A16"/>
    <w:rsid w:val="00D80C70"/>
    <w:rsid w:val="00D8161F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D5580"/>
    <w:rsid w:val="00DE0159"/>
    <w:rsid w:val="00DE176F"/>
    <w:rsid w:val="00DE19BA"/>
    <w:rsid w:val="00DE4245"/>
    <w:rsid w:val="00DE4D40"/>
    <w:rsid w:val="00DE56DA"/>
    <w:rsid w:val="00DE5C81"/>
    <w:rsid w:val="00DE66FF"/>
    <w:rsid w:val="00DE763E"/>
    <w:rsid w:val="00DF019A"/>
    <w:rsid w:val="00DF0F88"/>
    <w:rsid w:val="00DF100F"/>
    <w:rsid w:val="00DF14A1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40F3B"/>
    <w:rsid w:val="00E4171B"/>
    <w:rsid w:val="00E423ED"/>
    <w:rsid w:val="00E434BF"/>
    <w:rsid w:val="00E4411F"/>
    <w:rsid w:val="00E44A04"/>
    <w:rsid w:val="00E4602D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906"/>
    <w:rsid w:val="00F97ACB"/>
    <w:rsid w:val="00FA0682"/>
    <w:rsid w:val="00FA2877"/>
    <w:rsid w:val="00FA3246"/>
    <w:rsid w:val="00FA4050"/>
    <w:rsid w:val="00FA416A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berban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2E8A-6DF2-4A1B-9BF1-F06E1FE6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9078</Words>
  <Characters>5174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0704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Анна Викторовна Бодунова</cp:lastModifiedBy>
  <cp:revision>5</cp:revision>
  <cp:lastPrinted>2022-02-08T13:05:00Z</cp:lastPrinted>
  <dcterms:created xsi:type="dcterms:W3CDTF">2022-09-07T08:27:00Z</dcterms:created>
  <dcterms:modified xsi:type="dcterms:W3CDTF">2023-01-09T13:09:00Z</dcterms:modified>
</cp:coreProperties>
</file>